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01" w:rsidRPr="009818D7" w:rsidRDefault="00505790">
      <w:pPr>
        <w:ind w:left="137" w:right="1034"/>
      </w:pPr>
      <w:r w:rsidRPr="009818D7">
        <w:t xml:space="preserve">Znak sprawy </w:t>
      </w:r>
      <w:r w:rsidRPr="007361DA">
        <w:t>–</w:t>
      </w:r>
      <w:r w:rsidR="00776E57" w:rsidRPr="007361DA">
        <w:t xml:space="preserve"> </w:t>
      </w:r>
      <w:r w:rsidR="00D907E2" w:rsidRPr="007361DA">
        <w:t>ZP</w:t>
      </w:r>
      <w:r w:rsidR="00934392" w:rsidRPr="007361DA">
        <w:t>-1/</w:t>
      </w:r>
      <w:r w:rsidR="00776E57" w:rsidRPr="007361DA">
        <w:t>2021/PN</w:t>
      </w:r>
      <w:r w:rsidRPr="009818D7">
        <w:t xml:space="preserve"> </w:t>
      </w:r>
    </w:p>
    <w:p w:rsidR="00D63101" w:rsidRPr="009818D7" w:rsidRDefault="00A231D3">
      <w:pPr>
        <w:spacing w:after="540" w:line="259" w:lineRule="auto"/>
        <w:ind w:left="142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editId="62D490B2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2066925" cy="2066925"/>
            <wp:effectExtent l="0" t="0" r="9525" b="9525"/>
            <wp:wrapNone/>
            <wp:docPr id="1" name="Obraz 1" descr="Logo_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90" w:rsidRPr="009818D7">
        <w:t xml:space="preserve"> </w:t>
      </w:r>
    </w:p>
    <w:p w:rsidR="00D63101" w:rsidRPr="009818D7" w:rsidRDefault="00505790">
      <w:pPr>
        <w:spacing w:after="489" w:line="259" w:lineRule="auto"/>
        <w:ind w:left="0" w:right="826" w:firstLine="0"/>
        <w:jc w:val="center"/>
      </w:pPr>
      <w:r w:rsidRPr="009818D7">
        <w:t xml:space="preserve"> </w:t>
      </w:r>
    </w:p>
    <w:p w:rsidR="00A231D3" w:rsidRDefault="00A231D3">
      <w:pPr>
        <w:spacing w:after="601" w:line="243" w:lineRule="auto"/>
        <w:ind w:left="375" w:right="905"/>
        <w:jc w:val="center"/>
        <w:rPr>
          <w:sz w:val="24"/>
        </w:rPr>
      </w:pPr>
    </w:p>
    <w:p w:rsidR="00A231D3" w:rsidRDefault="00A231D3">
      <w:pPr>
        <w:spacing w:after="601" w:line="243" w:lineRule="auto"/>
        <w:ind w:left="375" w:right="905"/>
        <w:jc w:val="center"/>
        <w:rPr>
          <w:sz w:val="24"/>
        </w:rPr>
      </w:pPr>
    </w:p>
    <w:p w:rsidR="00A231D3" w:rsidRDefault="00A231D3">
      <w:pPr>
        <w:spacing w:after="601" w:line="243" w:lineRule="auto"/>
        <w:ind w:left="375" w:right="905"/>
        <w:jc w:val="center"/>
        <w:rPr>
          <w:sz w:val="24"/>
        </w:rPr>
      </w:pPr>
    </w:p>
    <w:p w:rsidR="00D63101" w:rsidRPr="009818D7" w:rsidRDefault="0063772C">
      <w:pPr>
        <w:spacing w:after="601" w:line="243" w:lineRule="auto"/>
        <w:ind w:left="375" w:right="905"/>
        <w:jc w:val="center"/>
      </w:pPr>
      <w:r w:rsidRPr="009818D7">
        <w:rPr>
          <w:sz w:val="24"/>
        </w:rPr>
        <w:t>S</w:t>
      </w:r>
      <w:r w:rsidR="00505790" w:rsidRPr="009818D7">
        <w:rPr>
          <w:sz w:val="24"/>
        </w:rPr>
        <w:t xml:space="preserve">pecyfikacja Warunków Zamówienia  </w:t>
      </w:r>
    </w:p>
    <w:p w:rsidR="00D63101" w:rsidRPr="009818D7" w:rsidRDefault="00505790">
      <w:pPr>
        <w:spacing w:after="601" w:line="243" w:lineRule="auto"/>
        <w:ind w:left="375" w:right="1184"/>
        <w:jc w:val="center"/>
      </w:pPr>
      <w:r w:rsidRPr="009818D7">
        <w:rPr>
          <w:sz w:val="24"/>
        </w:rPr>
        <w:t xml:space="preserve">Postępowanie o udzielenie zamówienia publicznego prowadzonego w trybie podstawowym </w:t>
      </w:r>
    </w:p>
    <w:p w:rsidR="00D63101" w:rsidRPr="009818D7" w:rsidRDefault="00505790">
      <w:pPr>
        <w:spacing w:after="539" w:line="243" w:lineRule="auto"/>
        <w:ind w:left="375" w:right="1184"/>
        <w:jc w:val="center"/>
        <w:rPr>
          <w:b/>
        </w:rPr>
      </w:pPr>
      <w:r w:rsidRPr="009818D7">
        <w:rPr>
          <w:b/>
          <w:sz w:val="24"/>
        </w:rPr>
        <w:t xml:space="preserve"> pn. „</w:t>
      </w:r>
      <w:r w:rsidR="00776E57" w:rsidRPr="00776E57">
        <w:rPr>
          <w:b/>
          <w:sz w:val="24"/>
        </w:rPr>
        <w:t xml:space="preserve">Wykonanie robót budowlanych w zakresie naprawy dachu hangaru, PAN Dom Pracy Twórczej w Wierzbie, Wierzba 7, 12-220 </w:t>
      </w:r>
      <w:proofErr w:type="spellStart"/>
      <w:r w:rsidR="00776E57" w:rsidRPr="00776E57">
        <w:rPr>
          <w:b/>
          <w:sz w:val="24"/>
        </w:rPr>
        <w:t>Ruciane-Nida</w:t>
      </w:r>
      <w:proofErr w:type="spellEnd"/>
      <w:r w:rsidRPr="009818D7">
        <w:rPr>
          <w:b/>
          <w:sz w:val="24"/>
        </w:rPr>
        <w:t xml:space="preserve">” </w:t>
      </w:r>
    </w:p>
    <w:p w:rsidR="00BF3EAF" w:rsidRDefault="00BF3EAF" w:rsidP="00BF3EAF">
      <w:pPr>
        <w:spacing w:after="4" w:line="251" w:lineRule="auto"/>
        <w:ind w:left="137" w:right="1020"/>
        <w:jc w:val="center"/>
      </w:pPr>
      <w:r w:rsidRPr="009818D7">
        <w:rPr>
          <w:u w:val="single" w:color="000000"/>
        </w:rPr>
        <w:t>Załączniki</w:t>
      </w:r>
      <w:r>
        <w:rPr>
          <w:u w:val="single" w:color="000000"/>
        </w:rPr>
        <w:t xml:space="preserve"> edytowane </w:t>
      </w:r>
      <w:r w:rsidRPr="009818D7">
        <w:rPr>
          <w:u w:val="single" w:color="000000"/>
        </w:rPr>
        <w:t>do SWZ:</w:t>
      </w:r>
    </w:p>
    <w:p w:rsidR="00BF3EAF" w:rsidRDefault="00BF3EAF" w:rsidP="00BF3EAF">
      <w:pPr>
        <w:spacing w:after="4" w:line="251" w:lineRule="auto"/>
        <w:ind w:left="137" w:right="1020"/>
        <w:jc w:val="left"/>
      </w:pPr>
    </w:p>
    <w:p w:rsidR="00BF3EAF" w:rsidRDefault="00BF3EAF" w:rsidP="00BF3EAF">
      <w:pPr>
        <w:spacing w:after="4" w:line="251" w:lineRule="auto"/>
        <w:ind w:left="137" w:right="1020"/>
        <w:jc w:val="left"/>
      </w:pPr>
    </w:p>
    <w:p w:rsidR="00BF3EAF" w:rsidRPr="009818D7" w:rsidRDefault="00BF3EAF" w:rsidP="00BF3EAF">
      <w:pPr>
        <w:spacing w:after="4" w:line="251" w:lineRule="auto"/>
        <w:ind w:left="137" w:right="1020"/>
        <w:jc w:val="left"/>
      </w:pP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1 - Wzór formularza ofertowego 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2A - Wzór oświadczenia Wykonawcy o braku podstaw do wykluczeniu z postępowania i spełnianiu warunków udziału w postępowaniu.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2B – wzór oświadczenia podmiotu udostępniającego zasoby, potwierdzające brak podstaw wykluczenia tego podmiotu oraz spełnianie warunków udziału w postępowaniu, w zakresie, w jakim wykonawca powołuje się na jego zasoby. 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3A – wzór oświadczenia dotyczące przynależności do tej samej grupy kapitałowej.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3B – wzór oświadczenia dotyczące braku przynależności do tej samej grupy kapitałowej.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4 – wzór wykazu robót budowlanych. </w:t>
      </w:r>
    </w:p>
    <w:p w:rsidR="00BF3EAF" w:rsidRPr="009818D7" w:rsidRDefault="00BF3EAF" w:rsidP="00BF3EAF">
      <w:pPr>
        <w:numPr>
          <w:ilvl w:val="0"/>
          <w:numId w:val="36"/>
        </w:numPr>
        <w:spacing w:after="4" w:line="250" w:lineRule="auto"/>
        <w:ind w:right="1024" w:hanging="360"/>
      </w:pPr>
      <w:r w:rsidRPr="009818D7">
        <w:rPr>
          <w:color w:val="00000A"/>
        </w:rPr>
        <w:t xml:space="preserve">Załącznik nr 5 – wzór wykaz osób, skierowanych przez wykonawcę do realizacji zamówienia publicznego. </w:t>
      </w:r>
    </w:p>
    <w:p w:rsidR="00D63101" w:rsidRPr="009818D7" w:rsidRDefault="00BF3EAF" w:rsidP="00BF3EAF">
      <w:pPr>
        <w:spacing w:after="0" w:line="259" w:lineRule="auto"/>
        <w:ind w:left="499" w:firstLine="0"/>
        <w:jc w:val="center"/>
      </w:pPr>
      <w:r w:rsidRPr="009818D7">
        <w:br w:type="page"/>
      </w:r>
    </w:p>
    <w:p w:rsidR="00D63101" w:rsidRPr="009818D7" w:rsidRDefault="00505790" w:rsidP="00BF3EAF">
      <w:pPr>
        <w:spacing w:after="0" w:line="259" w:lineRule="auto"/>
        <w:ind w:left="499" w:firstLine="0"/>
        <w:jc w:val="right"/>
      </w:pPr>
      <w:r w:rsidRPr="009818D7">
        <w:rPr>
          <w:sz w:val="24"/>
        </w:rPr>
        <w:lastRenderedPageBreak/>
        <w:t xml:space="preserve"> </w:t>
      </w:r>
      <w:r w:rsidRPr="009818D7">
        <w:t xml:space="preserve">Załącznik nr 1 do SWZ – wzór formularza ofertowego </w:t>
      </w:r>
    </w:p>
    <w:p w:rsidR="00D63101" w:rsidRPr="009818D7" w:rsidRDefault="00505790">
      <w:pPr>
        <w:spacing w:after="4" w:line="259" w:lineRule="auto"/>
        <w:ind w:left="0" w:right="802" w:firstLine="0"/>
        <w:jc w:val="center"/>
      </w:pPr>
      <w:r w:rsidRPr="009818D7">
        <w:t xml:space="preserve"> </w:t>
      </w:r>
    </w:p>
    <w:p w:rsidR="00D63101" w:rsidRPr="009818D7" w:rsidRDefault="00505790">
      <w:pPr>
        <w:spacing w:after="4" w:line="251" w:lineRule="auto"/>
        <w:ind w:left="372" w:right="1258"/>
        <w:jc w:val="center"/>
        <w:rPr>
          <w:b/>
        </w:rPr>
      </w:pPr>
      <w:r w:rsidRPr="009818D7">
        <w:rPr>
          <w:b/>
        </w:rPr>
        <w:t xml:space="preserve">OFERTA  </w:t>
      </w:r>
    </w:p>
    <w:p w:rsidR="00D63101" w:rsidRPr="009818D7" w:rsidRDefault="00505790">
      <w:pPr>
        <w:spacing w:after="2" w:line="259" w:lineRule="auto"/>
        <w:ind w:left="0" w:right="806" w:firstLine="0"/>
        <w:jc w:val="center"/>
      </w:pPr>
      <w:r w:rsidRPr="009818D7">
        <w:t xml:space="preserve"> </w:t>
      </w:r>
    </w:p>
    <w:p w:rsidR="00D63101" w:rsidRPr="009818D7" w:rsidRDefault="00505790" w:rsidP="00867BC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025747" w:rsidRPr="009818D7" w:rsidRDefault="00025747" w:rsidP="00025747">
      <w:pPr>
        <w:ind w:right="2313"/>
      </w:pPr>
    </w:p>
    <w:p w:rsidR="00D63101" w:rsidRPr="009818D7" w:rsidRDefault="00505790" w:rsidP="00025747">
      <w:pPr>
        <w:ind w:right="2313"/>
      </w:pPr>
      <w:r w:rsidRPr="009818D7">
        <w:t xml:space="preserve">Nazwa i adres Wykonawcy: </w:t>
      </w:r>
    </w:p>
    <w:p w:rsidR="00D63101" w:rsidRPr="009818D7" w:rsidRDefault="00505790">
      <w:pPr>
        <w:ind w:left="461" w:right="1034"/>
      </w:pPr>
      <w:r w:rsidRPr="009818D7">
        <w:t xml:space="preserve">………………………………………………………………………………………………….. </w:t>
      </w:r>
    </w:p>
    <w:p w:rsidR="00D63101" w:rsidRPr="009818D7" w:rsidRDefault="00505790">
      <w:pPr>
        <w:ind w:left="461" w:right="1034"/>
      </w:pPr>
      <w:r w:rsidRPr="009818D7">
        <w:t xml:space="preserve">………………………………………………………………………………………………….. </w:t>
      </w:r>
    </w:p>
    <w:p w:rsidR="00D63101" w:rsidRPr="009818D7" w:rsidRDefault="00505790">
      <w:pPr>
        <w:ind w:left="432" w:right="1034"/>
      </w:pPr>
      <w:r w:rsidRPr="009818D7">
        <w:t>NIP ......................... REGON....................... KRS/</w:t>
      </w:r>
      <w:r w:rsidRPr="009818D7">
        <w:rPr>
          <w:sz w:val="16"/>
        </w:rPr>
        <w:t xml:space="preserve"> </w:t>
      </w:r>
      <w:proofErr w:type="spellStart"/>
      <w:r w:rsidRPr="009818D7">
        <w:t>CEiDG</w:t>
      </w:r>
      <w:proofErr w:type="spellEnd"/>
      <w:r w:rsidRPr="009818D7">
        <w:t xml:space="preserve"> …………….. </w:t>
      </w:r>
    </w:p>
    <w:p w:rsidR="00D63101" w:rsidRPr="009818D7" w:rsidRDefault="00505790">
      <w:pPr>
        <w:ind w:left="440" w:right="1034"/>
      </w:pPr>
      <w:r w:rsidRPr="009818D7">
        <w:t xml:space="preserve">Adres, na który Zamawiający powinien przesyłać ewentualną korespondencję: </w:t>
      </w:r>
    </w:p>
    <w:p w:rsidR="00D63101" w:rsidRPr="009818D7" w:rsidRDefault="00505790">
      <w:pPr>
        <w:ind w:left="461" w:right="1034"/>
      </w:pPr>
      <w:r w:rsidRPr="009818D7">
        <w:t xml:space="preserve">…………………………………………………………………………………………………... </w:t>
      </w:r>
    </w:p>
    <w:p w:rsidR="00D63101" w:rsidRPr="009818D7" w:rsidRDefault="00505790">
      <w:pPr>
        <w:ind w:left="447" w:right="1034"/>
      </w:pPr>
      <w:r w:rsidRPr="009818D7">
        <w:t xml:space="preserve">Osoba wyznaczona do kontaktów z Zamawiającym: </w:t>
      </w:r>
    </w:p>
    <w:p w:rsidR="00D63101" w:rsidRPr="009818D7" w:rsidRDefault="00505790">
      <w:pPr>
        <w:ind w:left="454" w:right="1034"/>
      </w:pPr>
      <w:r w:rsidRPr="009818D7">
        <w:t xml:space="preserve">…………………………………………………………………………………………………... </w:t>
      </w:r>
    </w:p>
    <w:p w:rsidR="00D63101" w:rsidRPr="009818D7" w:rsidRDefault="00025747" w:rsidP="00025747">
      <w:pPr>
        <w:ind w:left="432" w:right="1462"/>
      </w:pPr>
      <w:r w:rsidRPr="009818D7">
        <w:t>Numer telefonu: …………….. e-mail</w:t>
      </w:r>
      <w:r w:rsidR="00505790" w:rsidRPr="009818D7">
        <w:t xml:space="preserve">................................... </w:t>
      </w:r>
    </w:p>
    <w:p w:rsidR="00D63101" w:rsidRPr="009818D7" w:rsidRDefault="00505790">
      <w:pPr>
        <w:spacing w:after="0" w:line="259" w:lineRule="auto"/>
        <w:ind w:left="302" w:firstLine="0"/>
        <w:jc w:val="left"/>
      </w:pPr>
      <w:r w:rsidRPr="009818D7">
        <w:rPr>
          <w:noProof/>
        </w:rPr>
        <w:drawing>
          <wp:inline distT="0" distB="0" distL="0" distR="0" wp14:anchorId="55C4B35E" wp14:editId="76220A51">
            <wp:extent cx="4572" cy="9144"/>
            <wp:effectExtent l="0" t="0" r="0" b="0"/>
            <wp:docPr id="2949" name="Picture 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Picture 29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8D7">
        <w:t xml:space="preserve"> </w:t>
      </w:r>
    </w:p>
    <w:p w:rsidR="00D63101" w:rsidRPr="009818D7" w:rsidRDefault="00505790">
      <w:pPr>
        <w:spacing w:after="4" w:line="250" w:lineRule="auto"/>
        <w:ind w:left="137" w:right="1022"/>
      </w:pPr>
      <w:r w:rsidRPr="00E36F86">
        <w:t>W odpowiedzi na ogłoszenie o zamówieniu w trybie podstawowym składamy niniejszą ofertę na: „</w:t>
      </w:r>
      <w:r w:rsidR="00E36F86" w:rsidRPr="00E36F86">
        <w:t xml:space="preserve">Wykonanie robót budowlanych w zakresie naprawy dachu hangaru, PAN Dom Pracy Twórczej w Wierzbie, Wierzba 7, 12-220 </w:t>
      </w:r>
      <w:proofErr w:type="spellStart"/>
      <w:r w:rsidR="00E36F86" w:rsidRPr="00E36F86">
        <w:t>Ruciane-Nida</w:t>
      </w:r>
      <w:proofErr w:type="spellEnd"/>
      <w:r w:rsidRPr="00E36F86">
        <w:t xml:space="preserve">”, znak sprawy </w:t>
      </w:r>
      <w:r w:rsidRPr="00934392">
        <w:t xml:space="preserve">nr </w:t>
      </w:r>
      <w:r w:rsidR="00934392" w:rsidRPr="00934392">
        <w:t>ZP-1/2021/PN</w:t>
      </w:r>
      <w:r w:rsidRPr="00934392">
        <w:t>,</w:t>
      </w:r>
      <w:r w:rsidRPr="00E36F86">
        <w:t xml:space="preserve"> oferując wykonanie przedmiotu zamówienia za:</w:t>
      </w:r>
      <w:r w:rsidRPr="009818D7">
        <w:t xml:space="preserve">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CENA OFERTY BRUTTO………………………………………………………zł </w:t>
      </w:r>
    </w:p>
    <w:p w:rsidR="00D63101" w:rsidRPr="009818D7" w:rsidRDefault="00505790">
      <w:pPr>
        <w:ind w:left="137" w:right="2990"/>
      </w:pPr>
      <w:r w:rsidRPr="009818D7">
        <w:t xml:space="preserve">(słownie …………………………………………… złotych ……..……....groszy) w tym: </w:t>
      </w:r>
    </w:p>
    <w:p w:rsidR="00D63101" w:rsidRPr="009818D7" w:rsidRDefault="00505790">
      <w:pPr>
        <w:ind w:left="137" w:right="1034"/>
      </w:pPr>
      <w:r w:rsidRPr="009818D7">
        <w:t xml:space="preserve">VAT (…… %) w kwocie ....................zł, </w:t>
      </w:r>
    </w:p>
    <w:p w:rsidR="00D63101" w:rsidRPr="009818D7" w:rsidRDefault="00505790">
      <w:pPr>
        <w:ind w:left="137" w:right="1034"/>
      </w:pPr>
      <w:r w:rsidRPr="009818D7">
        <w:t xml:space="preserve">Cena oferty netto…………………………........................................zł </w:t>
      </w:r>
    </w:p>
    <w:p w:rsidR="00D63101" w:rsidRPr="009818D7" w:rsidRDefault="00505790">
      <w:pPr>
        <w:ind w:left="137" w:right="1034"/>
      </w:pPr>
      <w:r w:rsidRPr="009818D7">
        <w:t xml:space="preserve">(słownie: .......................................................................złotych…………. groszy)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 xml:space="preserve">Oferujemy wydłużenie okresu gwarancji na wykonane roboty budowlane i instalacje ponad wymagany przez Zamawiającego okres 60 miesięcy liczonej od daty podpisania bezusterkowego protokołu odbioru końcowego robót, o którym mowa w § 7 ust. 4 Umowy, stanowiącej Załącznik nr 6 do SWZ. </w:t>
      </w:r>
    </w:p>
    <w:p w:rsidR="00D63101" w:rsidRPr="009818D7" w:rsidRDefault="00505790">
      <w:pPr>
        <w:spacing w:after="0" w:line="259" w:lineRule="auto"/>
        <w:ind w:left="425" w:firstLine="0"/>
        <w:jc w:val="left"/>
      </w:pPr>
      <w:r w:rsidRPr="009818D7">
        <w:t xml:space="preserve"> </w:t>
      </w:r>
    </w:p>
    <w:tbl>
      <w:tblPr>
        <w:tblStyle w:val="TableGrid"/>
        <w:tblW w:w="9343" w:type="dxa"/>
        <w:tblInd w:w="146" w:type="dxa"/>
        <w:tblCellMar>
          <w:top w:w="53" w:type="dxa"/>
          <w:left w:w="110" w:type="dxa"/>
          <w:right w:w="661" w:type="dxa"/>
        </w:tblCellMar>
        <w:tblLook w:val="04A0" w:firstRow="1" w:lastRow="0" w:firstColumn="1" w:lastColumn="0" w:noHBand="0" w:noVBand="1"/>
      </w:tblPr>
      <w:tblGrid>
        <w:gridCol w:w="9343"/>
      </w:tblGrid>
      <w:tr w:rsidR="00D63101" w:rsidRPr="009818D7">
        <w:trPr>
          <w:trHeight w:val="665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</w:pPr>
            <w:r w:rsidRPr="009818D7">
              <w:t xml:space="preserve">Zaznacza Wykonawca w zależności jaki wydłużony okres gwarancji oferuje (*właściwe zaznaczyć): </w:t>
            </w:r>
          </w:p>
        </w:tc>
      </w:tr>
      <w:tr w:rsidR="00D63101" w:rsidRPr="009818D7">
        <w:trPr>
          <w:trHeight w:val="55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2F2B838" wp14:editId="0491FA50">
                      <wp:simplePos x="0" y="0"/>
                      <wp:positionH relativeFrom="column">
                        <wp:posOffset>626364</wp:posOffset>
                      </wp:positionH>
                      <wp:positionV relativeFrom="paragraph">
                        <wp:posOffset>80624</wp:posOffset>
                      </wp:positionV>
                      <wp:extent cx="100584" cy="100584"/>
                      <wp:effectExtent l="0" t="0" r="0" b="0"/>
                      <wp:wrapNone/>
                      <wp:docPr id="74712" name="Group 74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100584"/>
                                <a:chOff x="0" y="0"/>
                                <a:chExt cx="100584" cy="100584"/>
                              </a:xfrm>
                            </wpg:grpSpPr>
                            <wps:wsp>
                              <wps:cNvPr id="2951" name="Shape 2951"/>
                              <wps:cNvSpPr/>
                              <wps:spPr>
                                <a:xfrm>
                                  <a:off x="0" y="0"/>
                                  <a:ext cx="51054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" h="100584">
                                      <a:moveTo>
                                        <a:pt x="0" y="0"/>
                                      </a:moveTo>
                                      <a:lnTo>
                                        <a:pt x="51054" y="0"/>
                                      </a:lnTo>
                                      <a:lnTo>
                                        <a:pt x="51054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0668" y="91440"/>
                                      </a:lnTo>
                                      <a:lnTo>
                                        <a:pt x="51054" y="91440"/>
                                      </a:lnTo>
                                      <a:lnTo>
                                        <a:pt x="5105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2" name="Shape 2952"/>
                              <wps:cNvSpPr/>
                              <wps:spPr>
                                <a:xfrm>
                                  <a:off x="51054" y="0"/>
                                  <a:ext cx="49530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30" h="100584">
                                      <a:moveTo>
                                        <a:pt x="0" y="0"/>
                                      </a:moveTo>
                                      <a:lnTo>
                                        <a:pt x="49530" y="0"/>
                                      </a:lnTo>
                                      <a:lnTo>
                                        <a:pt x="49530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40386" y="91440"/>
                                      </a:lnTo>
                                      <a:lnTo>
                                        <a:pt x="403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74712" style="width:7.92pt;height:7.91998pt;position:absolute;z-index:-2147483549;mso-position-horizontal-relative:text;mso-position-horizontal:absolute;margin-left:49.32pt;mso-position-vertical-relative:text;margin-top:6.34833pt;" coordsize="1005,1005">
                      <v:shape id="Shape 2951" style="position:absolute;width:510;height:1005;left:0;top:0;" coordsize="51054,100584" path="m0,0l51054,0l51054,9144l10668,9144l10668,91440l51054,91440l51054,100584l0,100584l0,0x">
                        <v:stroke weight="0pt" endcap="flat" joinstyle="miter" miterlimit="10" on="false" color="#000000" opacity="0"/>
                        <v:fill on="true" color="#000000"/>
                      </v:shape>
                      <v:shape id="Shape 2952" style="position:absolute;width:495;height:1005;left:510;top:0;" coordsize="49530,100584" path="m0,0l49530,0l49530,100584l0,100584l0,91440l40386,91440l40386,9144l0,9144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 w:rsidRPr="009818D7">
              <w:t xml:space="preserve">                   o 6 miesięcy </w:t>
            </w:r>
          </w:p>
        </w:tc>
      </w:tr>
      <w:tr w:rsidR="00D63101" w:rsidRPr="009818D7">
        <w:trPr>
          <w:trHeight w:val="57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F3C8ADA" wp14:editId="00A7CB74">
                      <wp:simplePos x="0" y="0"/>
                      <wp:positionH relativeFrom="column">
                        <wp:posOffset>626364</wp:posOffset>
                      </wp:positionH>
                      <wp:positionV relativeFrom="paragraph">
                        <wp:posOffset>92814</wp:posOffset>
                      </wp:positionV>
                      <wp:extent cx="100584" cy="100584"/>
                      <wp:effectExtent l="0" t="0" r="0" b="0"/>
                      <wp:wrapNone/>
                      <wp:docPr id="74724" name="Group 7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100584"/>
                                <a:chOff x="0" y="0"/>
                                <a:chExt cx="100584" cy="100584"/>
                              </a:xfrm>
                            </wpg:grpSpPr>
                            <wps:wsp>
                              <wps:cNvPr id="2954" name="Shape 2954"/>
                              <wps:cNvSpPr/>
                              <wps:spPr>
                                <a:xfrm>
                                  <a:off x="0" y="0"/>
                                  <a:ext cx="51054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" h="100584">
                                      <a:moveTo>
                                        <a:pt x="0" y="0"/>
                                      </a:moveTo>
                                      <a:lnTo>
                                        <a:pt x="51054" y="0"/>
                                      </a:lnTo>
                                      <a:lnTo>
                                        <a:pt x="51054" y="10668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10668" y="91440"/>
                                      </a:lnTo>
                                      <a:lnTo>
                                        <a:pt x="51054" y="91440"/>
                                      </a:lnTo>
                                      <a:lnTo>
                                        <a:pt x="5105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5" name="Shape 2955"/>
                              <wps:cNvSpPr/>
                              <wps:spPr>
                                <a:xfrm>
                                  <a:off x="51054" y="0"/>
                                  <a:ext cx="49530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30" h="100584">
                                      <a:moveTo>
                                        <a:pt x="0" y="0"/>
                                      </a:moveTo>
                                      <a:lnTo>
                                        <a:pt x="49530" y="0"/>
                                      </a:lnTo>
                                      <a:lnTo>
                                        <a:pt x="49530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40386" y="91440"/>
                                      </a:lnTo>
                                      <a:lnTo>
                                        <a:pt x="40386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74724" style="width:7.92pt;height:7.91998pt;position:absolute;z-index:-2147483546;mso-position-horizontal-relative:text;mso-position-horizontal:absolute;margin-left:49.32pt;mso-position-vertical-relative:text;margin-top:7.30823pt;" coordsize="1005,1005">
                      <v:shape id="Shape 2954" style="position:absolute;width:510;height:1005;left:0;top:0;" coordsize="51054,100584" path="m0,0l51054,0l51054,10668l10668,10668l10668,91440l51054,91440l51054,100584l0,100584l0,0x">
                        <v:stroke weight="0pt" endcap="flat" joinstyle="miter" miterlimit="10" on="false" color="#000000" opacity="0"/>
                        <v:fill on="true" color="#000000"/>
                      </v:shape>
                      <v:shape id="Shape 2955" style="position:absolute;width:495;height:1005;left:510;top:0;" coordsize="49530,100584" path="m0,0l49530,0l49530,100584l0,100584l0,91440l40386,91440l40386,10668l0,10668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 w:rsidRPr="009818D7">
              <w:t xml:space="preserve">                   o 12 miesięcy </w:t>
            </w:r>
          </w:p>
        </w:tc>
      </w:tr>
    </w:tbl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0" w:line="243" w:lineRule="auto"/>
        <w:ind w:left="142" w:right="1176" w:firstLine="0"/>
      </w:pPr>
      <w:r w:rsidRPr="009818D7">
        <w:rPr>
          <w:sz w:val="18"/>
          <w:u w:val="single" w:color="000000"/>
        </w:rPr>
        <w:t>Uwaga: W przypadku, gdy Wykonawca nie zaznaczy żadnej z opcji w formularzu ofertowym, Zamawiający</w:t>
      </w:r>
      <w:r w:rsidRPr="009818D7">
        <w:rPr>
          <w:sz w:val="18"/>
        </w:rPr>
        <w:t xml:space="preserve"> </w:t>
      </w:r>
      <w:r w:rsidRPr="009818D7">
        <w:rPr>
          <w:sz w:val="18"/>
          <w:u w:val="single" w:color="000000"/>
        </w:rPr>
        <w:t>przyjmie, że Wykonawca nie oferuje wydłużenia okresu gwarancji na wykonane roboty budowlane i oferuje</w:t>
      </w:r>
      <w:r w:rsidRPr="009818D7">
        <w:rPr>
          <w:sz w:val="18"/>
        </w:rPr>
        <w:t xml:space="preserve"> </w:t>
      </w:r>
      <w:r w:rsidRPr="009818D7">
        <w:rPr>
          <w:sz w:val="18"/>
          <w:u w:val="single" w:color="000000"/>
        </w:rPr>
        <w:t>60-miesięczny okres gwarancji, a w ramach ww. kryterium oferta otrzyma 0 pkt.</w:t>
      </w:r>
      <w:r w:rsidRPr="009818D7">
        <w:rPr>
          <w:sz w:val="18"/>
        </w:rPr>
        <w:t xml:space="preserve"> </w:t>
      </w:r>
    </w:p>
    <w:p w:rsidR="00D63101" w:rsidRPr="009818D7" w:rsidRDefault="00505790">
      <w:pPr>
        <w:spacing w:after="27" w:line="259" w:lineRule="auto"/>
        <w:ind w:left="142" w:firstLine="0"/>
        <w:jc w:val="left"/>
      </w:pPr>
      <w:r w:rsidRPr="009818D7">
        <w:rPr>
          <w:sz w:val="18"/>
        </w:rPr>
        <w:t xml:space="preserve">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lastRenderedPageBreak/>
        <w:t>Zobowiązujemy się do realizacji przedmiotu zamówienia w terminie …………. (proszę podać) dni kalendarzowych</w:t>
      </w:r>
      <w:r w:rsidRPr="009818D7">
        <w:rPr>
          <w:vertAlign w:val="superscript"/>
        </w:rPr>
        <w:footnoteReference w:id="1"/>
      </w:r>
      <w:r w:rsidRPr="009818D7">
        <w:t xml:space="preserve"> od dnia zawarcia umowy (nie później </w:t>
      </w:r>
      <w:r w:rsidRPr="00934392">
        <w:t xml:space="preserve">niż </w:t>
      </w:r>
      <w:r w:rsidR="007258C9" w:rsidRPr="00934392">
        <w:t>100</w:t>
      </w:r>
      <w:r w:rsidRPr="00934392">
        <w:t xml:space="preserve"> dni kalendarzowych</w:t>
      </w:r>
      <w:r w:rsidRPr="009818D7">
        <w:t xml:space="preserve"> od dnia zawarcia umowy, przedział czasowy realizacji zamówienia został określony w Rozdziale XIX ust. 1 pkt 3). </w:t>
      </w:r>
    </w:p>
    <w:p w:rsidR="00D63101" w:rsidRPr="009818D7" w:rsidRDefault="00505790">
      <w:pPr>
        <w:spacing w:after="3" w:line="251" w:lineRule="auto"/>
        <w:ind w:right="1027"/>
      </w:pPr>
      <w:r w:rsidRPr="009818D7">
        <w:rPr>
          <w:sz w:val="20"/>
        </w:rPr>
        <w:t xml:space="preserve">Uwaga: Termin realizacji zamówienia stanowi kryterium oceny ofert, który podlega punktacji. </w:t>
      </w:r>
    </w:p>
    <w:p w:rsidR="00D63101" w:rsidRPr="009818D7" w:rsidRDefault="00505790">
      <w:pPr>
        <w:spacing w:after="89" w:line="259" w:lineRule="auto"/>
        <w:ind w:left="142" w:firstLine="0"/>
        <w:jc w:val="left"/>
      </w:pPr>
      <w:r w:rsidRPr="009818D7">
        <w:rPr>
          <w:sz w:val="16"/>
        </w:rPr>
        <w:t xml:space="preserve">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 xml:space="preserve">OŚWIADCZAMY, że zapoznaliśmy się ze Specyfikacją Warunków Zamówienia (SWZ) i uznajemy się za związanych określonymi w niej postanowieniami i zasadami postępowania oraz wyjaśnieniami do SWZ i zmianami SWZ. </w:t>
      </w:r>
    </w:p>
    <w:p w:rsidR="00D63101" w:rsidRPr="009818D7" w:rsidRDefault="00505790" w:rsidP="00B45B9E">
      <w:pPr>
        <w:numPr>
          <w:ilvl w:val="0"/>
          <w:numId w:val="37"/>
        </w:numPr>
        <w:ind w:left="567" w:right="1034" w:hanging="425"/>
      </w:pPr>
      <w:r w:rsidRPr="009818D7">
        <w:t xml:space="preserve">ZOBOWIĄZUJEMY SIĘ do wykonania zamówienia w terminie wskazanym w ust. 2 Oferty   </w:t>
      </w:r>
    </w:p>
    <w:p w:rsidR="00D63101" w:rsidRPr="009818D7" w:rsidRDefault="00505790">
      <w:pPr>
        <w:numPr>
          <w:ilvl w:val="0"/>
          <w:numId w:val="37"/>
        </w:numPr>
        <w:spacing w:after="3" w:line="246" w:lineRule="auto"/>
        <w:ind w:right="1034" w:hanging="427"/>
      </w:pPr>
      <w:r w:rsidRPr="009818D7">
        <w:t xml:space="preserve">Stosownie do art. 225 ustawy </w:t>
      </w:r>
      <w:proofErr w:type="spellStart"/>
      <w:r w:rsidRPr="009818D7">
        <w:t>Pzp</w:t>
      </w:r>
      <w:proofErr w:type="spellEnd"/>
      <w:r w:rsidRPr="009818D7">
        <w:t xml:space="preserve"> oświadczam(y), że wybór naszej oferty będzie/ nie będzie</w:t>
      </w:r>
      <w:r w:rsidRPr="009818D7">
        <w:rPr>
          <w:vertAlign w:val="superscript"/>
        </w:rPr>
        <w:footnoteReference w:id="2"/>
      </w:r>
      <w:r w:rsidRPr="009818D7">
        <w:rPr>
          <w:vertAlign w:val="superscript"/>
        </w:rPr>
        <w:footnoteReference w:id="3"/>
      </w:r>
      <w:r w:rsidRPr="009818D7">
        <w:t xml:space="preserve"> prowadził do powstania u Zamawiającego obowiązku podatkowego zgodnie z przepisami o podatku od towarów i usług. </w:t>
      </w:r>
    </w:p>
    <w:p w:rsidR="00D63101" w:rsidRPr="009818D7" w:rsidRDefault="00505790">
      <w:pPr>
        <w:spacing w:after="3" w:line="246" w:lineRule="auto"/>
        <w:ind w:left="579" w:right="989"/>
        <w:jc w:val="left"/>
      </w:pPr>
      <w:r w:rsidRPr="009818D7">
        <w:t>Z uwagi, iż wybór naszej oferty będzie prowadził do powstania obowiązku podatkowego u Zamawiającego wskazuję(</w:t>
      </w:r>
      <w:proofErr w:type="spellStart"/>
      <w:r w:rsidRPr="009818D7">
        <w:t>emy</w:t>
      </w:r>
      <w:proofErr w:type="spellEnd"/>
      <w:r w:rsidRPr="009818D7">
        <w:t xml:space="preserve">) informacje, o których mowa w art. 225 ust. 2 ustawy </w:t>
      </w:r>
      <w:proofErr w:type="spellStart"/>
      <w:r w:rsidRPr="009818D7">
        <w:t>Pzp</w:t>
      </w:r>
      <w:proofErr w:type="spellEnd"/>
      <w:r w:rsidRPr="009818D7">
        <w:rPr>
          <w:color w:val="00000A"/>
        </w:rPr>
        <w:t xml:space="preserve">: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tbl>
      <w:tblPr>
        <w:tblStyle w:val="TableGrid"/>
        <w:tblW w:w="8724" w:type="dxa"/>
        <w:tblInd w:w="490" w:type="dxa"/>
        <w:tblCellMar>
          <w:top w:w="9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2268"/>
        <w:gridCol w:w="2551"/>
      </w:tblGrid>
      <w:tr w:rsidR="00D63101" w:rsidRPr="009818D7">
        <w:trPr>
          <w:trHeight w:val="2066"/>
        </w:trPr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505790">
            <w:pPr>
              <w:spacing w:after="224" w:line="240" w:lineRule="auto"/>
              <w:ind w:left="0" w:firstLine="0"/>
              <w:jc w:val="left"/>
            </w:pPr>
            <w:r w:rsidRPr="009818D7">
              <w:rPr>
                <w:sz w:val="20"/>
              </w:rPr>
              <w:t>Nazwa (rodzaj) towaru lub usługi, których dostawa lub świadczenie będzie prowadzić do powstania obowiązku podatkowego u Zamawiającego</w:t>
            </w:r>
            <w:r w:rsidRPr="009818D7">
              <w:rPr>
                <w:sz w:val="20"/>
                <w:vertAlign w:val="superscript"/>
              </w:rPr>
              <w:t>5</w:t>
            </w:r>
            <w:r w:rsidRPr="009818D7">
              <w:rPr>
                <w:sz w:val="20"/>
              </w:rPr>
              <w:t xml:space="preserve"> </w:t>
            </w:r>
          </w:p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5" w:right="54" w:hanging="5"/>
              <w:jc w:val="left"/>
            </w:pPr>
            <w:r w:rsidRPr="009818D7">
              <w:rPr>
                <w:sz w:val="20"/>
              </w:rPr>
              <w:t xml:space="preserve">Wartość towaru lub usługi objętego obowiązkiem podatkowym Zamawiającego bez podatku od towarów i usług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5" w:hanging="5"/>
              <w:jc w:val="left"/>
            </w:pPr>
            <w:r w:rsidRPr="009818D7">
              <w:rPr>
                <w:sz w:val="20"/>
              </w:rPr>
              <w:t xml:space="preserve">Stawka podatku od towarów i usług, która zgodnie z wiedzą wykonawcy, będzie miała zastosowanie. </w:t>
            </w:r>
          </w:p>
        </w:tc>
      </w:tr>
      <w:tr w:rsidR="00D63101" w:rsidRPr="009818D7">
        <w:trPr>
          <w:trHeight w:val="228"/>
        </w:trPr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>
        <w:trPr>
          <w:trHeight w:val="226"/>
        </w:trPr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D631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D631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3101" w:rsidRPr="009818D7" w:rsidRDefault="00D63101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>OŚWIADCZAMY, że akceptuję(</w:t>
      </w:r>
      <w:proofErr w:type="spellStart"/>
      <w:r w:rsidRPr="009818D7">
        <w:t>emy</w:t>
      </w:r>
      <w:proofErr w:type="spellEnd"/>
      <w:r w:rsidRPr="009818D7">
        <w:t xml:space="preserve">) termin związania ofertą wymagany w SWZ.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>OŚWIADCZAMY, że akceptuję(</w:t>
      </w:r>
      <w:proofErr w:type="spellStart"/>
      <w:r w:rsidRPr="009818D7">
        <w:t>emy</w:t>
      </w:r>
      <w:proofErr w:type="spellEnd"/>
      <w:r w:rsidRPr="009818D7">
        <w:t xml:space="preserve">) bez zastrzeżeń projektowane postanowienia umowy (wzór umowy) przedstawione w Załączniku nr 6 do SWZ.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>OŚWIADCZAMY, że w przypadku wyboru mojej (naszej) oferty, umowę o treści określonej w Załączniku nr 6 do SWZ zobowiązuję(</w:t>
      </w:r>
      <w:proofErr w:type="spellStart"/>
      <w:r w:rsidRPr="009818D7">
        <w:t>emy</w:t>
      </w:r>
      <w:proofErr w:type="spellEnd"/>
      <w:r w:rsidRPr="009818D7">
        <w:t xml:space="preserve">) się zawrzeć w miejscu  i terminie wskazanym przez Zamawiającego.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>OŚWIADCZAMY, że składam(y) niniejszą ofertę we własnym imieniu / jako Wykonawca w ofercie wspólnej</w:t>
      </w:r>
      <w:r w:rsidRPr="009818D7">
        <w:rPr>
          <w:vertAlign w:val="superscript"/>
        </w:rPr>
        <w:footnoteReference w:id="4"/>
      </w:r>
      <w:r w:rsidRPr="009818D7">
        <w:t xml:space="preserve">,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>OŚWIADCZAMY, że nie uczestniczę(</w:t>
      </w:r>
      <w:proofErr w:type="spellStart"/>
      <w:r w:rsidRPr="009818D7">
        <w:t>ymy</w:t>
      </w:r>
      <w:proofErr w:type="spellEnd"/>
      <w:r w:rsidRPr="009818D7">
        <w:t xml:space="preserve">) jako Wykonawca w jakiejkolwiek innej ofercie dotyczącej niniejszego zamówienia. </w:t>
      </w:r>
    </w:p>
    <w:p w:rsidR="00D63101" w:rsidRPr="009818D7" w:rsidRDefault="00505790">
      <w:pPr>
        <w:numPr>
          <w:ilvl w:val="0"/>
          <w:numId w:val="37"/>
        </w:numPr>
        <w:ind w:right="1034" w:hanging="427"/>
      </w:pPr>
      <w:r w:rsidRPr="009818D7">
        <w:t xml:space="preserve">OŚWIADCZAMY, że na podstawie art. 18 ust. 3 ustawy </w:t>
      </w:r>
      <w:proofErr w:type="spellStart"/>
      <w:r w:rsidRPr="009818D7">
        <w:t>Pzp</w:t>
      </w:r>
      <w:proofErr w:type="spellEnd"/>
      <w:r w:rsidRPr="009818D7">
        <w:t xml:space="preserve"> wskazane poniżej informacje zawarte w ofercie stanowią tajemnice przedsiębiorstwa w rozumieniu przepisów o zwalczaniu nieuczciwej konkurencji i w związku z niniejszym nie mogą być one udostępniane. </w:t>
      </w:r>
      <w:r w:rsidRPr="009818D7">
        <w:rPr>
          <w:u w:val="single" w:color="000000"/>
        </w:rPr>
        <w:t>Jednocześnie wraz z ofertą składam uzasadnienie, o którym</w:t>
      </w:r>
      <w:r w:rsidRPr="009818D7">
        <w:t xml:space="preserve"> </w:t>
      </w:r>
      <w:r w:rsidRPr="009818D7">
        <w:rPr>
          <w:u w:val="single" w:color="000000"/>
        </w:rPr>
        <w:t>mowa w Rozdziale XV ust. 1 pkt 6) SWZ</w:t>
      </w:r>
      <w:r w:rsidRPr="009818D7">
        <w:t xml:space="preserve"> </w:t>
      </w:r>
      <w:r w:rsidRPr="009818D7">
        <w:rPr>
          <w:vertAlign w:val="superscript"/>
        </w:rPr>
        <w:footnoteReference w:id="5"/>
      </w:r>
      <w:r w:rsidRPr="009818D7">
        <w:t xml:space="preserve">:  </w:t>
      </w:r>
    </w:p>
    <w:p w:rsidR="00D63101" w:rsidRPr="009818D7" w:rsidRDefault="00505790">
      <w:pPr>
        <w:spacing w:after="0" w:line="259" w:lineRule="auto"/>
        <w:ind w:left="545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0" w:line="259" w:lineRule="auto"/>
        <w:ind w:left="113" w:firstLine="0"/>
        <w:jc w:val="left"/>
      </w:pPr>
      <w:r w:rsidRPr="009818D7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034D72A" wp14:editId="462F3EAD">
                <wp:extent cx="5975604" cy="1044321"/>
                <wp:effectExtent l="0" t="0" r="0" b="0"/>
                <wp:docPr id="76624" name="Group 76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604" cy="1044321"/>
                          <a:chOff x="0" y="0"/>
                          <a:chExt cx="5975604" cy="1044321"/>
                        </a:xfrm>
                      </wpg:grpSpPr>
                      <wps:wsp>
                        <wps:cNvPr id="3118" name="Rectangle 3118"/>
                        <wps:cNvSpPr/>
                        <wps:spPr>
                          <a:xfrm>
                            <a:off x="67056" y="35882"/>
                            <a:ext cx="262254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20"/>
                                </w:rPr>
                                <w:t>l.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265176" y="35882"/>
                            <a:ext cx="53669" cy="15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374904" y="35882"/>
                            <a:ext cx="3213055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0"/>
                                </w:rPr>
                                <w:t>Oznaczenie</w:t>
                              </w:r>
                              <w:r>
                                <w:rPr>
                                  <w:spacing w:val="16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0"/>
                                </w:rPr>
                                <w:t>rodzaju</w:t>
                              </w:r>
                              <w:r>
                                <w:rPr>
                                  <w:spacing w:val="14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0"/>
                                </w:rPr>
                                <w:t>(nazwy)</w:t>
                              </w:r>
                              <w:r>
                                <w:rPr>
                                  <w:spacing w:val="14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0"/>
                                </w:rPr>
                                <w:t>informacji</w:t>
                              </w:r>
                              <w:r>
                                <w:rPr>
                                  <w:spacing w:val="16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4035552" y="35882"/>
                            <a:ext cx="1377720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0"/>
                                </w:rPr>
                                <w:t>Strony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ofercie</w:t>
                              </w:r>
                              <w:r>
                                <w:rPr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20" name="Rectangle 75320"/>
                        <wps:cNvSpPr/>
                        <wps:spPr>
                          <a:xfrm>
                            <a:off x="4070428" y="185233"/>
                            <a:ext cx="1335650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wyrażone</w:t>
                              </w:r>
                              <w:r>
                                <w:rPr>
                                  <w:spacing w:val="1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cyfrą)</w:t>
                              </w:r>
                              <w:r>
                                <w:rPr>
                                  <w:spacing w:val="1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19" name="Rectangle 75319"/>
                        <wps:cNvSpPr/>
                        <wps:spPr>
                          <a:xfrm>
                            <a:off x="4032504" y="185233"/>
                            <a:ext cx="50304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9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91" name="Shape 87891"/>
                        <wps:cNvSpPr/>
                        <wps:spPr>
                          <a:xfrm>
                            <a:off x="18288" y="0"/>
                            <a:ext cx="5852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 h="9144">
                                <a:moveTo>
                                  <a:pt x="0" y="0"/>
                                </a:moveTo>
                                <a:lnTo>
                                  <a:pt x="5852160" y="0"/>
                                </a:lnTo>
                                <a:lnTo>
                                  <a:pt x="5852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2" name="Shape 87892"/>
                        <wps:cNvSpPr/>
                        <wps:spPr>
                          <a:xfrm>
                            <a:off x="3189732" y="6096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3" name="Shape 87893"/>
                        <wps:cNvSpPr/>
                        <wps:spPr>
                          <a:xfrm>
                            <a:off x="326136" y="6096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4" name="Shape 87894"/>
                        <wps:cNvSpPr/>
                        <wps:spPr>
                          <a:xfrm>
                            <a:off x="18288" y="6096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5" name="Shape 87895"/>
                        <wps:cNvSpPr/>
                        <wps:spPr>
                          <a:xfrm>
                            <a:off x="58704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6" name="Shape 87896"/>
                        <wps:cNvSpPr/>
                        <wps:spPr>
                          <a:xfrm>
                            <a:off x="5870448" y="6096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Rectangle 3133"/>
                        <wps:cNvSpPr/>
                        <wps:spPr>
                          <a:xfrm>
                            <a:off x="3752088" y="375734"/>
                            <a:ext cx="252193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0"/>
                                </w:rPr>
                                <w:t>od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5" name="Rectangle 3135"/>
                        <wps:cNvSpPr/>
                        <wps:spPr>
                          <a:xfrm>
                            <a:off x="5091684" y="375734"/>
                            <a:ext cx="252193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03" name="Shape 87903"/>
                        <wps:cNvSpPr/>
                        <wps:spPr>
                          <a:xfrm>
                            <a:off x="326136" y="3398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4" name="Shape 87904"/>
                        <wps:cNvSpPr/>
                        <wps:spPr>
                          <a:xfrm>
                            <a:off x="18288" y="3398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5" name="Shape 87905"/>
                        <wps:cNvSpPr/>
                        <wps:spPr>
                          <a:xfrm>
                            <a:off x="3189732" y="339852"/>
                            <a:ext cx="26807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716" h="9144">
                                <a:moveTo>
                                  <a:pt x="0" y="0"/>
                                </a:moveTo>
                                <a:lnTo>
                                  <a:pt x="2680716" y="0"/>
                                </a:lnTo>
                                <a:lnTo>
                                  <a:pt x="2680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6" name="Shape 87906"/>
                        <wps:cNvSpPr/>
                        <wps:spPr>
                          <a:xfrm>
                            <a:off x="4454652" y="345948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7" name="Shape 87907"/>
                        <wps:cNvSpPr/>
                        <wps:spPr>
                          <a:xfrm>
                            <a:off x="3189732" y="345948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8" name="Shape 87908"/>
                        <wps:cNvSpPr/>
                        <wps:spPr>
                          <a:xfrm>
                            <a:off x="326136" y="345948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9" name="Shape 87909"/>
                        <wps:cNvSpPr/>
                        <wps:spPr>
                          <a:xfrm>
                            <a:off x="18288" y="345948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0" name="Shape 87910"/>
                        <wps:cNvSpPr/>
                        <wps:spPr>
                          <a:xfrm>
                            <a:off x="5870448" y="3398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1" name="Shape 87911"/>
                        <wps:cNvSpPr/>
                        <wps:spPr>
                          <a:xfrm>
                            <a:off x="5870448" y="345948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22" name="Rectangle 75322"/>
                        <wps:cNvSpPr/>
                        <wps:spPr>
                          <a:xfrm>
                            <a:off x="184698" y="531181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21" name="Rectangle 75321"/>
                        <wps:cNvSpPr/>
                        <wps:spPr>
                          <a:xfrm>
                            <a:off x="67056" y="531181"/>
                            <a:ext cx="152931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109"/>
                                  <w:sz w:val="20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374904" y="5311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3238500" y="5311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4503421" y="5311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14" name="Shape 87914"/>
                        <wps:cNvSpPr/>
                        <wps:spPr>
                          <a:xfrm>
                            <a:off x="18288" y="495300"/>
                            <a:ext cx="5852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 h="9144">
                                <a:moveTo>
                                  <a:pt x="0" y="0"/>
                                </a:moveTo>
                                <a:lnTo>
                                  <a:pt x="5852160" y="0"/>
                                </a:lnTo>
                                <a:lnTo>
                                  <a:pt x="5852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5" name="Shape 87915"/>
                        <wps:cNvSpPr/>
                        <wps:spPr>
                          <a:xfrm>
                            <a:off x="4454652" y="50139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6" name="Shape 87916"/>
                        <wps:cNvSpPr/>
                        <wps:spPr>
                          <a:xfrm>
                            <a:off x="3189732" y="50139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7" name="Shape 87917"/>
                        <wps:cNvSpPr/>
                        <wps:spPr>
                          <a:xfrm>
                            <a:off x="326136" y="50139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8" name="Shape 87918"/>
                        <wps:cNvSpPr/>
                        <wps:spPr>
                          <a:xfrm>
                            <a:off x="18288" y="50139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9" name="Shape 87919"/>
                        <wps:cNvSpPr/>
                        <wps:spPr>
                          <a:xfrm>
                            <a:off x="5870448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0" name="Shape 87920"/>
                        <wps:cNvSpPr/>
                        <wps:spPr>
                          <a:xfrm>
                            <a:off x="5870448" y="50139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23" name="Rectangle 75323"/>
                        <wps:cNvSpPr/>
                        <wps:spPr>
                          <a:xfrm>
                            <a:off x="67056" y="724729"/>
                            <a:ext cx="152931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109"/>
                                  <w:sz w:val="20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24" name="Rectangle 75324"/>
                        <wps:cNvSpPr/>
                        <wps:spPr>
                          <a:xfrm>
                            <a:off x="184698" y="724729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374904" y="724729"/>
                            <a:ext cx="53669" cy="15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3238500" y="724729"/>
                            <a:ext cx="53669" cy="15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4503421" y="724729"/>
                            <a:ext cx="53669" cy="15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23" name="Shape 87923"/>
                        <wps:cNvSpPr/>
                        <wps:spPr>
                          <a:xfrm>
                            <a:off x="18288" y="688848"/>
                            <a:ext cx="5852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 h="9144">
                                <a:moveTo>
                                  <a:pt x="0" y="0"/>
                                </a:moveTo>
                                <a:lnTo>
                                  <a:pt x="5852160" y="0"/>
                                </a:lnTo>
                                <a:lnTo>
                                  <a:pt x="5852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4" name="Shape 87924"/>
                        <wps:cNvSpPr/>
                        <wps:spPr>
                          <a:xfrm>
                            <a:off x="5870448" y="6888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5" name="Shape 87925"/>
                        <wps:cNvSpPr/>
                        <wps:spPr>
                          <a:xfrm>
                            <a:off x="18288" y="694944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6" name="Shape 87926"/>
                        <wps:cNvSpPr/>
                        <wps:spPr>
                          <a:xfrm>
                            <a:off x="18288" y="873252"/>
                            <a:ext cx="307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8" h="9144">
                                <a:moveTo>
                                  <a:pt x="0" y="0"/>
                                </a:moveTo>
                                <a:lnTo>
                                  <a:pt x="307848" y="0"/>
                                </a:lnTo>
                                <a:lnTo>
                                  <a:pt x="3078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7" name="Shape 87927"/>
                        <wps:cNvSpPr/>
                        <wps:spPr>
                          <a:xfrm>
                            <a:off x="326136" y="694944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8" name="Shape 87928"/>
                        <wps:cNvSpPr/>
                        <wps:spPr>
                          <a:xfrm>
                            <a:off x="332232" y="873252"/>
                            <a:ext cx="285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9144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9" name="Shape 87929"/>
                        <wps:cNvSpPr/>
                        <wps:spPr>
                          <a:xfrm>
                            <a:off x="3189732" y="694944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0" name="Shape 87930"/>
                        <wps:cNvSpPr/>
                        <wps:spPr>
                          <a:xfrm>
                            <a:off x="3195828" y="873252"/>
                            <a:ext cx="12588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9144">
                                <a:moveTo>
                                  <a:pt x="0" y="0"/>
                                </a:moveTo>
                                <a:lnTo>
                                  <a:pt x="1258824" y="0"/>
                                </a:lnTo>
                                <a:lnTo>
                                  <a:pt x="12588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1" name="Shape 87931"/>
                        <wps:cNvSpPr/>
                        <wps:spPr>
                          <a:xfrm>
                            <a:off x="4454652" y="694944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2" name="Shape 87932"/>
                        <wps:cNvSpPr/>
                        <wps:spPr>
                          <a:xfrm>
                            <a:off x="4460748" y="873252"/>
                            <a:ext cx="1409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9144">
                                <a:moveTo>
                                  <a:pt x="0" y="0"/>
                                </a:moveTo>
                                <a:lnTo>
                                  <a:pt x="1409700" y="0"/>
                                </a:lnTo>
                                <a:lnTo>
                                  <a:pt x="1409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3" name="Shape 87933"/>
                        <wps:cNvSpPr/>
                        <wps:spPr>
                          <a:xfrm>
                            <a:off x="5870448" y="694944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4" name="Shape 87934"/>
                        <wps:cNvSpPr/>
                        <wps:spPr>
                          <a:xfrm>
                            <a:off x="5870448" y="873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5" name="Shape 87935"/>
                        <wps:cNvSpPr/>
                        <wps:spPr>
                          <a:xfrm>
                            <a:off x="0" y="879348"/>
                            <a:ext cx="597560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604" h="164592">
                                <a:moveTo>
                                  <a:pt x="0" y="0"/>
                                </a:moveTo>
                                <a:lnTo>
                                  <a:pt x="5975604" y="0"/>
                                </a:lnTo>
                                <a:lnTo>
                                  <a:pt x="597560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18288" y="911501"/>
                            <a:ext cx="59488" cy="1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4D72A" id="Group 76624" o:spid="_x0000_s1026" style="width:470.5pt;height:82.25pt;mso-position-horizontal-relative:char;mso-position-vertical-relative:line" coordsize="59756,1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">
                <v:rect id="Rectangle 3118" o:spid="_x0000_s1027" style="position:absolute;left:670;top:358;width:262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lnxAAAAN0AAAAPAAAAZHJzL2Rvd25yZXYueG1sRE9Na8JA&#10;EL0X+h+WEbw1m1QQ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DVUuWfEAAAA3QAAAA8A&#10;AAAAAAAAAAAAAAAABwIAAGRycy9kb3ducmV2LnhtbFBLBQYAAAAAAwADALcAAAD4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20"/>
                          </w:rPr>
                          <w:t>l.p.</w:t>
                        </w:r>
                      </w:p>
                    </w:txbxContent>
                  </v:textbox>
                </v:rect>
                <v:rect id="Rectangle 3119" o:spid="_x0000_s1028" style="position:absolute;left:2651;top:358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1" o:spid="_x0000_s1029" style="position:absolute;left:3749;top:358;width:3213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pH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GoC2kf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7"/>
                            <w:sz w:val="20"/>
                          </w:rPr>
                          <w:t>Oznaczenie</w:t>
                        </w:r>
                        <w:r>
                          <w:rPr>
                            <w:spacing w:val="16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0"/>
                          </w:rPr>
                          <w:t>rodzaju</w:t>
                        </w:r>
                        <w:r>
                          <w:rPr>
                            <w:spacing w:val="14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0"/>
                          </w:rPr>
                          <w:t>(nazwy)</w:t>
                        </w:r>
                        <w:r>
                          <w:rPr>
                            <w:spacing w:val="14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0"/>
                          </w:rPr>
                          <w:t>informacji</w:t>
                        </w:r>
                        <w:r>
                          <w:rPr>
                            <w:spacing w:val="16"/>
                            <w:w w:val="1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3" o:spid="_x0000_s1030" style="position:absolute;left:40355;top:358;width:137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Gr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PWc4av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0"/>
                          </w:rPr>
                          <w:t>Strony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w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ofercie</w:t>
                        </w:r>
                        <w:r>
                          <w:rPr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20" o:spid="_x0000_s1031" style="position:absolute;left:40704;top:1852;width:1335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R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Q36ASDgBBSQ8xcAAAD//wMAUEsBAi0AFAAGAAgAAAAhANvh9svuAAAAhQEAABMAAAAAAAAA&#10;AAAAAAAAAAAAAFtDb250ZW50X1R5cGVzXS54bWxQSwECLQAUAAYACAAAACEAWvQsW78AAAAVAQAA&#10;CwAAAAAAAAAAAAAAAAAfAQAAX3JlbHMvLnJlbHNQSwECLQAUAAYACAAAACEAq26TUcYAAADe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0"/>
                          </w:rPr>
                          <w:t>wyrażone</w:t>
                        </w:r>
                        <w:r>
                          <w:rPr>
                            <w:spacing w:val="1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cyfrą)</w:t>
                        </w:r>
                        <w:r>
                          <w:rPr>
                            <w:spacing w:val="18"/>
                            <w:w w:val="11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19" o:spid="_x0000_s1032" style="position:absolute;left:40325;top:1852;width:50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Bx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D6PJ3E8HcnXAG5+AUAAP//AwBQSwECLQAUAAYACAAAACEA2+H2y+4AAACFAQAAEwAAAAAA&#10;AAAAAAAAAAAAAAAAW0NvbnRlbnRfVHlwZXNdLnhtbFBLAQItABQABgAIAAAAIQBa9CxbvwAAABUB&#10;AAALAAAAAAAAAAAAAAAAAB8BAABfcmVscy8ucmVsc1BLAQItABQABgAIAAAAIQD0OPBxyAAAAN4A&#10;AAAPAAAAAAAAAAAAAAAAAAcCAABkcnMvZG93bnJldi54bWxQSwUGAAAAAAMAAwC3AAAA/A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9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shape id="Shape 87891" o:spid="_x0000_s1033" style="position:absolute;left:182;width:58522;height:91;visibility:visible;mso-wrap-style:square;v-text-anchor:top" coordsize="5852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" path="m,l5852160,r,9144l,9144,,e" fillcolor="black" stroked="f" strokeweight="0">
                  <v:stroke miterlimit="83231f" joinstyle="miter"/>
                  <v:path arrowok="t" textboxrect="0,0,5852160,9144"/>
                </v:shape>
                <v:shape id="Shape 87892" o:spid="_x0000_s1034" style="position:absolute;left:31897;top:60;width:91;height:3338;visibility:visible;mso-wrap-style:square;v-text-anchor:top" coordsize="914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87893" o:spid="_x0000_s1035" style="position:absolute;left:3261;top:60;width:91;height:3338;visibility:visible;mso-wrap-style:square;v-text-anchor:top" coordsize="914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87894" o:spid="_x0000_s1036" style="position:absolute;left:182;top:60;width:92;height:3338;visibility:visible;mso-wrap-style:square;v-text-anchor:top" coordsize="914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87895" o:spid="_x0000_s1037" style="position:absolute;left:5870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896" o:spid="_x0000_s1038" style="position:absolute;left:58704;top:60;width:91;height:3338;visibility:visible;mso-wrap-style:square;v-text-anchor:top" coordsize="914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rect id="Rectangle 3133" o:spid="_x0000_s1039" style="position:absolute;left:37520;top:3757;width:252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d2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BwRXd2xQAAAN0AAAAP&#10;AAAAAAAAAAAAAAAAAAcCAABkcnMvZG93bnJldi54bWxQSwUGAAAAAAMAAwC3AAAA+Q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0"/>
                          </w:rPr>
                          <w:t>od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5" o:spid="_x0000_s1040" style="position:absolute;left:50916;top:3757;width:252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qZ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qDIbzehCcg508AAAD//wMAUEsBAi0AFAAGAAgAAAAhANvh9svuAAAAhQEAABMAAAAAAAAA&#10;AAAAAAAAAAAAAFtDb250ZW50X1R5cGVzXS54bWxQSwECLQAUAAYACAAAACEAWvQsW78AAAAVAQAA&#10;CwAAAAAAAAAAAAAAAAAfAQAAX3JlbHMvLnJlbHNQSwECLQAUAAYACAAAACEAkOBKm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0"/>
                          </w:rPr>
                          <w:t>do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903" o:spid="_x0000_s1041" style="position:absolute;left:3261;top:33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04" o:spid="_x0000_s1042" style="position:absolute;left:182;top:33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05" o:spid="_x0000_s1043" style="position:absolute;left:31897;top:3398;width:26807;height:91;visibility:visible;mso-wrap-style:square;v-text-anchor:top" coordsize="2680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" path="m,l2680716,r,9144l,9144,,e" fillcolor="black" stroked="f" strokeweight="0">
                  <v:stroke miterlimit="83231f" joinstyle="miter"/>
                  <v:path arrowok="t" textboxrect="0,0,2680716,9144"/>
                </v:shape>
                <v:shape id="Shape 87906" o:spid="_x0000_s1044" style="position:absolute;left:44546;top:3459;width:91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7907" o:spid="_x0000_s1045" style="position:absolute;left:31897;top:3459;width:91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7908" o:spid="_x0000_s1046" style="position:absolute;left:3261;top:3459;width:91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7909" o:spid="_x0000_s1047" style="position:absolute;left:182;top:3459;width:92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7910" o:spid="_x0000_s1048" style="position:absolute;left:58704;top:33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11" o:spid="_x0000_s1049" style="position:absolute;left:58704;top:3459;width:91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" path="m,l9144,r,149352l,149352,,e" fillcolor="black" stroked="f" strokeweight="0">
                  <v:stroke miterlimit="83231f" joinstyle="miter"/>
                  <v:path arrowok="t" textboxrect="0,0,9144,149352"/>
                </v:shape>
                <v:rect id="Rectangle 75322" o:spid="_x0000_s1050" style="position:absolute;left:1846;top:5311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Ki9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7H3EMjzvhCsjpHQAA//8DAFBLAQItABQABgAIAAAAIQDb4fbL7gAAAIUBAAATAAAAAAAA&#10;AAAAAAAAAAAAAABbQ29udGVudF9UeXBlc10ueG1sUEsBAi0AFAAGAAgAAAAhAFr0LFu/AAAAFQEA&#10;AAsAAAAAAAAAAAAAAAAAHwEAAF9yZWxzLy5yZWxzUEsBAi0AFAAGAAgAAAAhADTwqL3HAAAA3g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21" o:spid="_x0000_s1051" style="position:absolute;left:670;top:5311;width:152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bK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H30NhzA351wBeT8FwAA//8DAFBLAQItABQABgAIAAAAIQDb4fbL7gAAAIUBAAATAAAAAAAA&#10;AAAAAAAAAAAAAABbQ29udGVudF9UeXBlc10ueG1sUEsBAi0AFAAGAAgAAAAhAFr0LFu/AAAAFQEA&#10;AAsAAAAAAAAAAAAAAAAAHwEAAF9yZWxzLy5yZWxzUEsBAi0AFAAGAAgAAAAhAMQiNsrHAAAA3g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109"/>
                            <w:sz w:val="20"/>
                          </w:rPr>
                          <w:t>1)</w:t>
                        </w:r>
                      </w:p>
                    </w:txbxContent>
                  </v:textbox>
                </v:rect>
                <v:rect id="Rectangle 3148" o:spid="_x0000_s1052" style="position:absolute;left:3749;top:5311;width:53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0" o:spid="_x0000_s1053" style="position:absolute;left:32385;top:5311;width:53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2" o:spid="_x0000_s1054" style="position:absolute;left:45034;top:5311;width:53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914" o:spid="_x0000_s1055" style="position:absolute;left:182;top:4953;width:58522;height:91;visibility:visible;mso-wrap-style:square;v-text-anchor:top" coordsize="5852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" path="m,l5852160,r,9144l,9144,,e" fillcolor="black" stroked="f" strokeweight="0">
                  <v:stroke miterlimit="83231f" joinstyle="miter"/>
                  <v:path arrowok="t" textboxrect="0,0,5852160,9144"/>
                </v:shape>
                <v:shape id="Shape 87915" o:spid="_x0000_s1056" style="position:absolute;left:44546;top:5013;width:91;height:1875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87916" o:spid="_x0000_s1057" style="position:absolute;left:31897;top:5013;width:91;height:1875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87917" o:spid="_x0000_s1058" style="position:absolute;left:3261;top:5013;width:91;height:1875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87918" o:spid="_x0000_s1059" style="position:absolute;left:182;top:5013;width:92;height:1875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87919" o:spid="_x0000_s1060" style="position:absolute;left:58704;top:49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20" o:spid="_x0000_s1061" style="position:absolute;left:58704;top:5013;width:91;height:1875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" path="m,l9144,r,187452l,187452,,e" fillcolor="black" stroked="f" strokeweight="0">
                  <v:stroke miterlimit="83231f" joinstyle="miter"/>
                  <v:path arrowok="t" textboxrect="0,0,9144,187452"/>
                </v:shape>
                <v:rect id="Rectangle 75323" o:spid="_x0000_s1062" style="position:absolute;left:670;top:7247;width:152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0m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uZPs+kM/u6EKyDXvwAAAP//AwBQSwECLQAUAAYACAAAACEA2+H2y+4AAACFAQAAEwAAAAAA&#10;AAAAAAAAAAAAAAAAW0NvbnRlbnRfVHlwZXNdLnhtbFBLAQItABQABgAIAAAAIQBa9CxbvwAAABUB&#10;AAALAAAAAAAAAAAAAAAAAB8BAABfcmVscy8ucmVsc1BLAQItABQABgAIAAAAIQBbvA0myAAAAN4A&#10;AAAPAAAAAAAAAAAAAAAAAAcCAABkcnMvZG93bnJldi54bWxQSwUGAAAAAAMAAwC3AAAA/A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109"/>
                            <w:sz w:val="20"/>
                          </w:rPr>
                          <w:t>2)</w:t>
                        </w:r>
                      </w:p>
                    </w:txbxContent>
                  </v:textbox>
                </v:rect>
                <v:rect id="Rectangle 75324" o:spid="_x0000_s1063" style="position:absolute;left:1846;top:7247;width:53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S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kG/1/2AvzvhCsjpAwAA//8DAFBLAQItABQABgAIAAAAIQDb4fbL7gAAAIUBAAATAAAAAAAA&#10;AAAAAAAAAAAAAABbQ29udGVudF9UeXBlc10ueG1sUEsBAi0AFAAGAAgAAAAhAFr0LFu/AAAAFQEA&#10;AAsAAAAAAAAAAAAAAAAAHwEAAF9yZWxzLy5yZWxzUEsBAi0AFAAGAAgAAAAhANRVlVLHAAAA3g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3" o:spid="_x0000_s1064" style="position:absolute;left:3749;top:7247;width:53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065" style="position:absolute;left:32385;top:7247;width:53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066" style="position:absolute;left:45034;top:7247;width:53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923" o:spid="_x0000_s1067" style="position:absolute;left:182;top:6888;width:58522;height:91;visibility:visible;mso-wrap-style:square;v-text-anchor:top" coordsize="5852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" path="m,l5852160,r,9144l,9144,,e" fillcolor="black" stroked="f" strokeweight="0">
                  <v:stroke miterlimit="83231f" joinstyle="miter"/>
                  <v:path arrowok="t" textboxrect="0,0,5852160,9144"/>
                </v:shape>
                <v:shape id="Shape 87924" o:spid="_x0000_s1068" style="position:absolute;left:58704;top:68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25" o:spid="_x0000_s1069" style="position:absolute;left:182;top:6949;width:92;height:184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87926" o:spid="_x0000_s1070" style="position:absolute;left:182;top:8732;width:3079;height:91;visibility:visible;mso-wrap-style:square;v-text-anchor:top" coordsize="3078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" path="m,l307848,r,9144l,9144,,e" fillcolor="black" stroked="f" strokeweight="0">
                  <v:stroke miterlimit="83231f" joinstyle="miter"/>
                  <v:path arrowok="t" textboxrect="0,0,307848,9144"/>
                </v:shape>
                <v:shape id="Shape 87927" o:spid="_x0000_s1071" style="position:absolute;left:3261;top:6949;width:91;height:184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87928" o:spid="_x0000_s1072" style="position:absolute;left:3322;top:8732;width:28575;height:91;visibility:visible;mso-wrap-style:square;v-text-anchor:top" coordsize="285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" path="m,l2857500,r,9144l,9144,,e" fillcolor="black" stroked="f" strokeweight="0">
                  <v:stroke miterlimit="83231f" joinstyle="miter"/>
                  <v:path arrowok="t" textboxrect="0,0,2857500,9144"/>
                </v:shape>
                <v:shape id="Shape 87929" o:spid="_x0000_s1073" style="position:absolute;left:31897;top:6949;width:91;height:184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87930" o:spid="_x0000_s1074" style="position:absolute;left:31958;top:8732;width:12588;height:91;visibility:visible;mso-wrap-style:square;v-text-anchor:top" coordsize="12588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" path="m,l1258824,r,9144l,9144,,e" fillcolor="black" stroked="f" strokeweight="0">
                  <v:stroke miterlimit="83231f" joinstyle="miter"/>
                  <v:path arrowok="t" textboxrect="0,0,1258824,9144"/>
                </v:shape>
                <v:shape id="Shape 87931" o:spid="_x0000_s1075" style="position:absolute;left:44546;top:6949;width:91;height:184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87932" o:spid="_x0000_s1076" style="position:absolute;left:44607;top:8732;width:14097;height:91;visibility:visible;mso-wrap-style:square;v-text-anchor:top" coordsize="1409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" path="m,l1409700,r,9144l,9144,,e" fillcolor="black" stroked="f" strokeweight="0">
                  <v:stroke miterlimit="83231f" joinstyle="miter"/>
                  <v:path arrowok="t" textboxrect="0,0,1409700,9144"/>
                </v:shape>
                <v:shape id="Shape 87933" o:spid="_x0000_s1077" style="position:absolute;left:58704;top:6949;width:91;height:184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87934" o:spid="_x0000_s1078" style="position:absolute;left:58704;top:87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7935" o:spid="_x0000_s1079" style="position:absolute;top:8793;width:59756;height:1646;visibility:visible;mso-wrap-style:square;v-text-anchor:top" coordsize="597560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" path="m,l5975604,r,164592l,164592,,e" stroked="f" strokeweight="0">
                  <v:stroke miterlimit="83231f" joinstyle="miter"/>
                  <v:path arrowok="t" textboxrect="0,0,5975604,164592"/>
                </v:shape>
                <v:rect id="Rectangle 3181" o:spid="_x0000_s1080" style="position:absolute;left:182;top:9115;width:595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3101" w:rsidRPr="009818D7" w:rsidRDefault="00505790">
      <w:pPr>
        <w:numPr>
          <w:ilvl w:val="0"/>
          <w:numId w:val="37"/>
        </w:numPr>
        <w:spacing w:after="4" w:line="250" w:lineRule="auto"/>
        <w:ind w:right="1034" w:hanging="427"/>
      </w:pPr>
      <w:r w:rsidRPr="009818D7">
        <w:rPr>
          <w:color w:val="00000A"/>
        </w:rPr>
        <w:t>OŚWIADCZAMY, że następujące części niniejszego zamówienia powierzę podwykonawcom</w:t>
      </w:r>
      <w:r w:rsidRPr="009818D7">
        <w:rPr>
          <w:color w:val="00000A"/>
          <w:vertAlign w:val="superscript"/>
        </w:rPr>
        <w:footnoteReference w:id="6"/>
      </w:r>
      <w:r w:rsidRPr="009818D7">
        <w:rPr>
          <w:color w:val="00000A"/>
        </w:rPr>
        <w:t xml:space="preserve">, </w:t>
      </w:r>
    </w:p>
    <w:p w:rsidR="00D63101" w:rsidRPr="009818D7" w:rsidRDefault="00505790">
      <w:pPr>
        <w:spacing w:after="0" w:line="259" w:lineRule="auto"/>
        <w:ind w:left="499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50" w:line="259" w:lineRule="auto"/>
        <w:ind w:left="113" w:firstLine="0"/>
        <w:jc w:val="left"/>
      </w:pPr>
      <w:r w:rsidRPr="009818D7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843EAD" wp14:editId="756545CA">
                <wp:extent cx="6001873" cy="1076324"/>
                <wp:effectExtent l="0" t="0" r="0" b="0"/>
                <wp:docPr id="75001" name="Group 75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873" cy="1076324"/>
                          <a:chOff x="0" y="0"/>
                          <a:chExt cx="6001873" cy="1076324"/>
                        </a:xfrm>
                      </wpg:grpSpPr>
                      <wps:wsp>
                        <wps:cNvPr id="3227" name="Rectangle 3227"/>
                        <wps:cNvSpPr/>
                        <wps:spPr>
                          <a:xfrm>
                            <a:off x="67056" y="34358"/>
                            <a:ext cx="368295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6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0"/>
                                </w:rPr>
                                <w:t>Lp.</w:t>
                              </w:r>
                              <w:r>
                                <w:rPr>
                                  <w:spacing w:val="16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" name="Rectangle 3229"/>
                        <wps:cNvSpPr/>
                        <wps:spPr>
                          <a:xfrm>
                            <a:off x="606552" y="34358"/>
                            <a:ext cx="3366171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0"/>
                                </w:rPr>
                                <w:t>Nazwa</w:t>
                              </w:r>
                              <w:r>
                                <w:rPr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(zakres)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części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zamówienia,</w:t>
                              </w:r>
                              <w:r>
                                <w:rPr>
                                  <w:spacing w:val="18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który</w:t>
                              </w:r>
                              <w:r>
                                <w:rPr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672084" y="182187"/>
                            <a:ext cx="3246818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0"/>
                                </w:rPr>
                                <w:t>zamierzamy</w:t>
                              </w:r>
                              <w:r>
                                <w:rPr>
                                  <w:spacing w:val="16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powierzyć</w:t>
                              </w:r>
                              <w:r>
                                <w:rPr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0"/>
                                </w:rPr>
                                <w:t>podwykonawcy</w:t>
                              </w:r>
                              <w:r>
                                <w:rPr>
                                  <w:spacing w:val="18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" name="Rectangle 3233"/>
                        <wps:cNvSpPr/>
                        <wps:spPr>
                          <a:xfrm>
                            <a:off x="3296412" y="34358"/>
                            <a:ext cx="3335733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20"/>
                                </w:rPr>
                                <w:t>Nazwa</w:t>
                              </w:r>
                              <w:r>
                                <w:rPr>
                                  <w:spacing w:val="14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0"/>
                                </w:rPr>
                                <w:t>(firma)</w:t>
                              </w:r>
                              <w:r>
                                <w:rPr>
                                  <w:spacing w:val="16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0"/>
                                </w:rPr>
                                <w:t>podwykonawcy</w:t>
                              </w:r>
                              <w:r>
                                <w:rPr>
                                  <w:spacing w:val="16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0"/>
                                </w:rPr>
                                <w:t>(jeżeli</w:t>
                              </w:r>
                              <w:r>
                                <w:rPr>
                                  <w:spacing w:val="14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0"/>
                                </w:rPr>
                                <w:t>jest</w:t>
                              </w:r>
                              <w:r>
                                <w:rPr>
                                  <w:spacing w:val="16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4323588" y="182187"/>
                            <a:ext cx="605534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20"/>
                                </w:rPr>
                                <w:t>znana)</w:t>
                              </w:r>
                              <w:r>
                                <w:rPr>
                                  <w:spacing w:val="18"/>
                                  <w:w w:val="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41" name="Shape 88041"/>
                        <wps:cNvSpPr/>
                        <wps:spPr>
                          <a:xfrm>
                            <a:off x="18288" y="0"/>
                            <a:ext cx="58491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11" h="9144">
                                <a:moveTo>
                                  <a:pt x="0" y="0"/>
                                </a:moveTo>
                                <a:lnTo>
                                  <a:pt x="5849111" y="0"/>
                                </a:lnTo>
                                <a:lnTo>
                                  <a:pt x="58491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2" name="Shape 88042"/>
                        <wps:cNvSpPr/>
                        <wps:spPr>
                          <a:xfrm>
                            <a:off x="3186684" y="6096"/>
                            <a:ext cx="9144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7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3" name="Shape 88043"/>
                        <wps:cNvSpPr/>
                        <wps:spPr>
                          <a:xfrm>
                            <a:off x="507492" y="6096"/>
                            <a:ext cx="9144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7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4" name="Shape 88044"/>
                        <wps:cNvSpPr/>
                        <wps:spPr>
                          <a:xfrm>
                            <a:off x="18288" y="6096"/>
                            <a:ext cx="9144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7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5" name="Shape 88045"/>
                        <wps:cNvSpPr/>
                        <wps:spPr>
                          <a:xfrm>
                            <a:off x="586739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6" name="Shape 88046"/>
                        <wps:cNvSpPr/>
                        <wps:spPr>
                          <a:xfrm>
                            <a:off x="5867399" y="6096"/>
                            <a:ext cx="9144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71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67056" y="337635"/>
                            <a:ext cx="53669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556260" y="337635"/>
                            <a:ext cx="53669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3235452" y="337635"/>
                            <a:ext cx="53669" cy="15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47" name="Shape 88047"/>
                        <wps:cNvSpPr/>
                        <wps:spPr>
                          <a:xfrm>
                            <a:off x="18288" y="303276"/>
                            <a:ext cx="58491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11" h="9144">
                                <a:moveTo>
                                  <a:pt x="0" y="0"/>
                                </a:moveTo>
                                <a:lnTo>
                                  <a:pt x="5849111" y="0"/>
                                </a:lnTo>
                                <a:lnTo>
                                  <a:pt x="58491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8" name="Shape 88048"/>
                        <wps:cNvSpPr/>
                        <wps:spPr>
                          <a:xfrm>
                            <a:off x="3186684" y="309372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9" name="Shape 88049"/>
                        <wps:cNvSpPr/>
                        <wps:spPr>
                          <a:xfrm>
                            <a:off x="507492" y="309372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0" name="Shape 88050"/>
                        <wps:cNvSpPr/>
                        <wps:spPr>
                          <a:xfrm>
                            <a:off x="18288" y="309372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1" name="Shape 88051"/>
                        <wps:cNvSpPr/>
                        <wps:spPr>
                          <a:xfrm>
                            <a:off x="5867399" y="303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2" name="Shape 88052"/>
                        <wps:cNvSpPr/>
                        <wps:spPr>
                          <a:xfrm>
                            <a:off x="5867399" y="309372"/>
                            <a:ext cx="914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3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" name="Rectangle 3255"/>
                        <wps:cNvSpPr/>
                        <wps:spPr>
                          <a:xfrm>
                            <a:off x="67056" y="4930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556260" y="4930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3235452" y="493082"/>
                            <a:ext cx="53669" cy="15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53" name="Shape 88053"/>
                        <wps:cNvSpPr/>
                        <wps:spPr>
                          <a:xfrm>
                            <a:off x="18288" y="458724"/>
                            <a:ext cx="58491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11" h="9144">
                                <a:moveTo>
                                  <a:pt x="0" y="0"/>
                                </a:moveTo>
                                <a:lnTo>
                                  <a:pt x="5849111" y="0"/>
                                </a:lnTo>
                                <a:lnTo>
                                  <a:pt x="58491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4" name="Shape 88054"/>
                        <wps:cNvSpPr/>
                        <wps:spPr>
                          <a:xfrm>
                            <a:off x="5867399" y="4587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5" name="Shape 88055"/>
                        <wps:cNvSpPr/>
                        <wps:spPr>
                          <a:xfrm>
                            <a:off x="18288" y="464820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6" name="Shape 88056"/>
                        <wps:cNvSpPr/>
                        <wps:spPr>
                          <a:xfrm>
                            <a:off x="18288" y="615696"/>
                            <a:ext cx="489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9144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7" name="Shape 88057"/>
                        <wps:cNvSpPr/>
                        <wps:spPr>
                          <a:xfrm>
                            <a:off x="507492" y="464820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8" name="Shape 88058"/>
                        <wps:cNvSpPr/>
                        <wps:spPr>
                          <a:xfrm>
                            <a:off x="513588" y="615696"/>
                            <a:ext cx="2673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9144">
                                <a:moveTo>
                                  <a:pt x="0" y="0"/>
                                </a:moveTo>
                                <a:lnTo>
                                  <a:pt x="2673096" y="0"/>
                                </a:lnTo>
                                <a:lnTo>
                                  <a:pt x="2673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59" name="Shape 88059"/>
                        <wps:cNvSpPr/>
                        <wps:spPr>
                          <a:xfrm>
                            <a:off x="3186684" y="464820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60" name="Shape 88060"/>
                        <wps:cNvSpPr/>
                        <wps:spPr>
                          <a:xfrm>
                            <a:off x="3192780" y="615696"/>
                            <a:ext cx="2674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0" h="9144">
                                <a:moveTo>
                                  <a:pt x="0" y="0"/>
                                </a:moveTo>
                                <a:lnTo>
                                  <a:pt x="2674620" y="0"/>
                                </a:lnTo>
                                <a:lnTo>
                                  <a:pt x="2674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61" name="Shape 88061"/>
                        <wps:cNvSpPr/>
                        <wps:spPr>
                          <a:xfrm>
                            <a:off x="5867399" y="464820"/>
                            <a:ext cx="914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69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62" name="Shape 88062"/>
                        <wps:cNvSpPr/>
                        <wps:spPr>
                          <a:xfrm>
                            <a:off x="5867399" y="6156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63" name="Shape 88063"/>
                        <wps:cNvSpPr/>
                        <wps:spPr>
                          <a:xfrm>
                            <a:off x="0" y="621792"/>
                            <a:ext cx="5975604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604" h="291084">
                                <a:moveTo>
                                  <a:pt x="0" y="0"/>
                                </a:moveTo>
                                <a:lnTo>
                                  <a:pt x="5975604" y="0"/>
                                </a:lnTo>
                                <a:lnTo>
                                  <a:pt x="5975604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Rectangle 3271"/>
                        <wps:cNvSpPr/>
                        <wps:spPr>
                          <a:xfrm>
                            <a:off x="18288" y="652421"/>
                            <a:ext cx="59488" cy="1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3" name="Rectangle 3273"/>
                        <wps:cNvSpPr/>
                        <wps:spPr>
                          <a:xfrm>
                            <a:off x="18288" y="943505"/>
                            <a:ext cx="290773" cy="1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24"/>
                                </w:rPr>
                                <w:t>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4" name="Rectangle 3274"/>
                        <wps:cNvSpPr/>
                        <wps:spPr>
                          <a:xfrm>
                            <a:off x="236220" y="941862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7" name="Rectangle 8827"/>
                        <wps:cNvSpPr/>
                        <wps:spPr>
                          <a:xfrm>
                            <a:off x="289560" y="943435"/>
                            <a:ext cx="1564373" cy="17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11"/>
                                </w:rPr>
                                <w:t>INFORMUJEMY</w:t>
                              </w:r>
                              <w:r>
                                <w:rPr>
                                  <w:color w:val="00000A"/>
                                  <w:spacing w:val="17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8" name="Rectangle 8828"/>
                        <wps:cNvSpPr/>
                        <wps:spPr>
                          <a:xfrm>
                            <a:off x="2140348" y="943435"/>
                            <a:ext cx="178860" cy="17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23"/>
                                </w:rPr>
                                <w:t>o</w:t>
                              </w:r>
                              <w:r>
                                <w:rPr>
                                  <w:color w:val="00000A"/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9" name="Rectangle 8829"/>
                        <wps:cNvSpPr/>
                        <wps:spPr>
                          <a:xfrm>
                            <a:off x="2947996" y="943435"/>
                            <a:ext cx="781230" cy="17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28"/>
                                </w:rPr>
                                <w:t>rodzaju</w:t>
                              </w:r>
                              <w:r>
                                <w:rPr>
                                  <w:color w:val="00000A"/>
                                  <w:spacing w:val="20"/>
                                  <w:w w:val="1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0" name="Rectangle 8830"/>
                        <wps:cNvSpPr/>
                        <wps:spPr>
                          <a:xfrm>
                            <a:off x="4209955" y="943435"/>
                            <a:ext cx="1132011" cy="17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19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1" name="Rectangle 8831"/>
                        <wps:cNvSpPr/>
                        <wps:spPr>
                          <a:xfrm>
                            <a:off x="5061204" y="943503"/>
                            <a:ext cx="119131" cy="1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27"/>
                                </w:rPr>
                                <w:t>,</w:t>
                              </w:r>
                              <w:r>
                                <w:rPr>
                                  <w:color w:val="00000A"/>
                                  <w:spacing w:val="15"/>
                                  <w:w w:val="1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2" name="Rectangle 8832"/>
                        <wps:cNvSpPr/>
                        <wps:spPr>
                          <a:xfrm>
                            <a:off x="5821138" y="943503"/>
                            <a:ext cx="240378" cy="1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6300" w:rsidRDefault="001C63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A"/>
                                  <w:w w:val="110"/>
                                </w:rPr>
                                <w:t>że</w:t>
                              </w:r>
                              <w:r>
                                <w:rPr>
                                  <w:color w:val="00000A"/>
                                  <w:spacing w:val="13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43EAD" id="Group 75001" o:spid="_x0000_s1081" style="width:472.6pt;height:84.75pt;mso-position-horizontal-relative:char;mso-position-vertical-relative:line" coordsize="6001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">
                <v:rect id="Rectangle 3227" o:spid="_x0000_s1082" style="position:absolute;left:670;top:343;width:368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bU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FGChtT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6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0"/>
                          </w:rPr>
                          <w:t>Lp.</w:t>
                        </w:r>
                        <w:r>
                          <w:rPr>
                            <w:spacing w:val="16"/>
                            <w:w w:val="11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9" o:spid="_x0000_s1083" style="position:absolute;left:6065;top:343;width:3366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0"/>
                          </w:rPr>
                          <w:t>Nazwa</w:t>
                        </w:r>
                        <w:r>
                          <w:rPr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(zakres)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części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zamówienia,</w:t>
                        </w:r>
                        <w:r>
                          <w:rPr>
                            <w:spacing w:val="18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który</w:t>
                        </w:r>
                        <w:r>
                          <w:rPr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1" o:spid="_x0000_s1084" style="position:absolute;left:6720;top:1821;width:3246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3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DT+Leb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0"/>
                          </w:rPr>
                          <w:t>zamierzamy</w:t>
                        </w:r>
                        <w:r>
                          <w:rPr>
                            <w:spacing w:val="16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powierzyć</w:t>
                        </w:r>
                        <w:r>
                          <w:rPr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0"/>
                          </w:rPr>
                          <w:t>podwykonawcy</w:t>
                        </w:r>
                        <w:r>
                          <w:rPr>
                            <w:spacing w:val="18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3" o:spid="_x0000_s1085" style="position:absolute;left:32964;top:343;width:3335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Y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KtgFgr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20"/>
                          </w:rPr>
                          <w:t>Nazwa</w:t>
                        </w:r>
                        <w:r>
                          <w:rPr>
                            <w:spacing w:val="14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0"/>
                          </w:rPr>
                          <w:t>(firma)</w:t>
                        </w:r>
                        <w:r>
                          <w:rPr>
                            <w:spacing w:val="16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0"/>
                          </w:rPr>
                          <w:t>podwykonawcy</w:t>
                        </w:r>
                        <w:r>
                          <w:rPr>
                            <w:spacing w:val="16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0"/>
                          </w:rPr>
                          <w:t>(jeżeli</w:t>
                        </w:r>
                        <w:r>
                          <w:rPr>
                            <w:spacing w:val="14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0"/>
                          </w:rPr>
                          <w:t>jest</w:t>
                        </w:r>
                        <w:r>
                          <w:rPr>
                            <w:spacing w:val="16"/>
                            <w:w w:val="11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5" o:spid="_x0000_s1086" style="position:absolute;left:43235;top:1821;width:605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20"/>
                          </w:rPr>
                          <w:t>znana)</w:t>
                        </w:r>
                        <w:r>
                          <w:rPr>
                            <w:spacing w:val="18"/>
                            <w:w w:val="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041" o:spid="_x0000_s1087" style="position:absolute;left:182;width:58491;height:91;visibility:visible;mso-wrap-style:square;v-text-anchor:top" coordsize="5849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" path="m,l5849111,r,9144l,9144,,e" fillcolor="black" stroked="f" strokeweight="0">
                  <v:stroke miterlimit="83231f" joinstyle="miter"/>
                  <v:path arrowok="t" textboxrect="0,0,5849111,9144"/>
                </v:shape>
                <v:shape id="Shape 88042" o:spid="_x0000_s1088" style="position:absolute;left:31866;top:60;width:92;height:2972;visibility:visible;mso-wrap-style:square;v-text-anchor:top" coordsize="9144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" path="m,l9144,r,297180l,297180,,e" fillcolor="black" stroked="f" strokeweight="0">
                  <v:stroke miterlimit="83231f" joinstyle="miter"/>
                  <v:path arrowok="t" textboxrect="0,0,9144,297180"/>
                </v:shape>
                <v:shape id="Shape 88043" o:spid="_x0000_s1089" style="position:absolute;left:5074;top:60;width:92;height:2972;visibility:visible;mso-wrap-style:square;v-text-anchor:top" coordsize="9144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" path="m,l9144,r,297180l,297180,,e" fillcolor="black" stroked="f" strokeweight="0">
                  <v:stroke miterlimit="83231f" joinstyle="miter"/>
                  <v:path arrowok="t" textboxrect="0,0,9144,297180"/>
                </v:shape>
                <v:shape id="Shape 88044" o:spid="_x0000_s1090" style="position:absolute;left:182;top:60;width:92;height:2972;visibility:visible;mso-wrap-style:square;v-text-anchor:top" coordsize="9144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" path="m,l9144,r,297180l,297180,,e" fillcolor="black" stroked="f" strokeweight="0">
                  <v:stroke miterlimit="83231f" joinstyle="miter"/>
                  <v:path arrowok="t" textboxrect="0,0,9144,297180"/>
                </v:shape>
                <v:shape id="Shape 88045" o:spid="_x0000_s1091" style="position:absolute;left:5867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8046" o:spid="_x0000_s1092" style="position:absolute;left:58673;top:60;width:92;height:2972;visibility:visible;mso-wrap-style:square;v-text-anchor:top" coordsize="9144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" path="m,l9144,r,297180l,297180,,e" fillcolor="black" stroked="f" strokeweight="0">
                  <v:stroke miterlimit="83231f" joinstyle="miter"/>
                  <v:path arrowok="t" textboxrect="0,0,9144,297180"/>
                </v:shape>
                <v:rect id="Rectangle 3243" o:spid="_x0000_s1093" style="position:absolute;left:670;top:3376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V3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uD9JjwBOXsBAAD//wMAUEsBAi0AFAAGAAgAAAAhANvh9svuAAAAhQEAABMAAAAAAAAA&#10;AAAAAAAAAAAAAFtDb250ZW50X1R5cGVzXS54bWxQSwECLQAUAAYACAAAACEAWvQsW78AAAAVAQAA&#10;CwAAAAAAAAAAAAAAAAAfAQAAX3JlbHMvLnJlbHNQSwECLQAUAAYACAAAACEA82Zld8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5" o:spid="_x0000_s1094" style="position:absolute;left:5562;top:3376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7" o:spid="_x0000_s1095" style="position:absolute;left:32354;top:3376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047" o:spid="_x0000_s1096" style="position:absolute;left:182;top:3032;width:58491;height:92;visibility:visible;mso-wrap-style:square;v-text-anchor:top" coordsize="5849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" path="m,l5849111,r,9144l,9144,,e" fillcolor="black" stroked="f" strokeweight="0">
                  <v:stroke miterlimit="83231f" joinstyle="miter"/>
                  <v:path arrowok="t" textboxrect="0,0,5849111,9144"/>
                </v:shape>
                <v:shape id="Shape 88048" o:spid="_x0000_s1097" style="position:absolute;left:31866;top:3093;width:92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8049" o:spid="_x0000_s1098" style="position:absolute;left:5074;top:3093;width:92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8050" o:spid="_x0000_s1099" style="position:absolute;left:182;top:3093;width:92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" path="m,l9144,r,149352l,149352,,e" fillcolor="black" stroked="f" strokeweight="0">
                  <v:stroke miterlimit="83231f" joinstyle="miter"/>
                  <v:path arrowok="t" textboxrect="0,0,9144,149352"/>
                </v:shape>
                <v:shape id="Shape 88051" o:spid="_x0000_s1100" style="position:absolute;left:58673;top:303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8052" o:spid="_x0000_s1101" style="position:absolute;left:58673;top:3093;width:92;height:1494;visibility:visible;mso-wrap-style:square;v-text-anchor:top" coordsize="9144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" path="m,l9144,r,149352l,149352,,e" fillcolor="black" stroked="f" strokeweight="0">
                  <v:stroke miterlimit="83231f" joinstyle="miter"/>
                  <v:path arrowok="t" textboxrect="0,0,9144,149352"/>
                </v:shape>
                <v:rect id="Rectangle 3255" o:spid="_x0000_s1102" style="position:absolute;left:670;top:4930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7" o:spid="_x0000_s1103" style="position:absolute;left:5562;top:4930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9" o:spid="_x0000_s1104" style="position:absolute;left:32354;top:4930;width:53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A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F1fEQM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053" o:spid="_x0000_s1105" style="position:absolute;left:182;top:4587;width:58491;height:91;visibility:visible;mso-wrap-style:square;v-text-anchor:top" coordsize="5849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" path="m,l5849111,r,9144l,9144,,e" fillcolor="black" stroked="f" strokeweight="0">
                  <v:stroke miterlimit="83231f" joinstyle="miter"/>
                  <v:path arrowok="t" textboxrect="0,0,5849111,9144"/>
                </v:shape>
                <v:shape id="Shape 88054" o:spid="_x0000_s1106" style="position:absolute;left:58673;top:45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8055" o:spid="_x0000_s1107" style="position:absolute;left:182;top:4648;width:92;height:1569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" path="m,l9144,r,156972l,156972,,e" fillcolor="black" stroked="f" strokeweight="0">
                  <v:stroke miterlimit="83231f" joinstyle="miter"/>
                  <v:path arrowok="t" textboxrect="0,0,9144,156972"/>
                </v:shape>
                <v:shape id="Shape 88056" o:spid="_x0000_s1108" style="position:absolute;left:182;top:6156;width:4892;height:92;visibility:visible;mso-wrap-style:square;v-text-anchor:top" coordsize="489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" path="m,l489204,r,9144l,9144,,e" fillcolor="black" stroked="f" strokeweight="0">
                  <v:stroke miterlimit="83231f" joinstyle="miter"/>
                  <v:path arrowok="t" textboxrect="0,0,489204,9144"/>
                </v:shape>
                <v:shape id="Shape 88057" o:spid="_x0000_s1109" style="position:absolute;left:5074;top:4648;width:92;height:1569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" path="m,l9144,r,156972l,156972,,e" fillcolor="black" stroked="f" strokeweight="0">
                  <v:stroke miterlimit="83231f" joinstyle="miter"/>
                  <v:path arrowok="t" textboxrect="0,0,9144,156972"/>
                </v:shape>
                <v:shape id="Shape 88058" o:spid="_x0000_s1110" style="position:absolute;left:5135;top:6156;width:26731;height:92;visibility:visible;mso-wrap-style:square;v-text-anchor:top" coordsize="2673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" path="m,l2673096,r,9144l,9144,,e" fillcolor="black" stroked="f" strokeweight="0">
                  <v:stroke miterlimit="83231f" joinstyle="miter"/>
                  <v:path arrowok="t" textboxrect="0,0,2673096,9144"/>
                </v:shape>
                <v:shape id="Shape 88059" o:spid="_x0000_s1111" style="position:absolute;left:31866;top:4648;width:92;height:1569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" path="m,l9144,r,156972l,156972,,e" fillcolor="black" stroked="f" strokeweight="0">
                  <v:stroke miterlimit="83231f" joinstyle="miter"/>
                  <v:path arrowok="t" textboxrect="0,0,9144,156972"/>
                </v:shape>
                <v:shape id="Shape 88060" o:spid="_x0000_s1112" style="position:absolute;left:31927;top:6156;width:26747;height:92;visibility:visible;mso-wrap-style:square;v-text-anchor:top" coordsize="2674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" path="m,l2674620,r,9144l,9144,,e" fillcolor="black" stroked="f" strokeweight="0">
                  <v:stroke miterlimit="83231f" joinstyle="miter"/>
                  <v:path arrowok="t" textboxrect="0,0,2674620,9144"/>
                </v:shape>
                <v:shape id="Shape 88061" o:spid="_x0000_s1113" style="position:absolute;left:58673;top:4648;width:92;height:1569;visibility:visible;mso-wrap-style:square;v-text-anchor:top" coordsize="9144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" path="m,l9144,r,156972l,156972,,e" fillcolor="black" stroked="f" strokeweight="0">
                  <v:stroke miterlimit="83231f" joinstyle="miter"/>
                  <v:path arrowok="t" textboxrect="0,0,9144,156972"/>
                </v:shape>
                <v:shape id="Shape 88062" o:spid="_x0000_s1114" style="position:absolute;left:58673;top:615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8063" o:spid="_x0000_s1115" style="position:absolute;top:6217;width:59756;height:2911;visibility:visible;mso-wrap-style:square;v-text-anchor:top" coordsize="5975604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" path="m,l5975604,r,291084l,291084,,e" stroked="f" strokeweight="0">
                  <v:stroke miterlimit="83231f" joinstyle="miter"/>
                  <v:path arrowok="t" textboxrect="0,0,5975604,291084"/>
                </v:shape>
                <v:rect id="Rectangle 3271" o:spid="_x0000_s1116" style="position:absolute;left:182;top:6524;width:595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Q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f9eD1JjwBOX8CAAD//wMAUEsBAi0AFAAGAAgAAAAhANvh9svuAAAAhQEAABMAAAAAAAAA&#10;AAAAAAAAAAAAAFtDb250ZW50X1R5cGVzXS54bWxQSwECLQAUAAYACAAAACEAWvQsW78AAAAVAQAA&#10;CwAAAAAAAAAAAAAAAAAfAQAAX3JlbHMvLnJlbHNQSwECLQAUAAYACAAAACEAopSUJs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3" o:spid="_x0000_s1117" style="position:absolute;left:182;top:9435;width:290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/K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PQqvys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24"/>
                          </w:rPr>
                          <w:t>13.</w:t>
                        </w:r>
                      </w:p>
                    </w:txbxContent>
                  </v:textbox>
                </v:rect>
                <v:rect id="Rectangle 3274" o:spid="_x0000_s1118" style="position:absolute;left:2362;top:9418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e+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LLjN77HAAAA3QAA&#10;AA8AAAAAAAAAAAAAAAAABwIAAGRycy9kb3ducmV2LnhtbFBLBQYAAAAAAwADALcAAAD7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7" o:spid="_x0000_s1119" style="position:absolute;left:2895;top:9434;width:15644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kXY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6MJ/L8JT0Au/gAAAP//AwBQSwECLQAUAAYACAAAACEA2+H2y+4AAACFAQAAEwAAAAAAAAAA&#10;AAAAAAAAAAAAW0NvbnRlbnRfVHlwZXNdLnhtbFBLAQItABQABgAIAAAAIQBa9CxbvwAAABUBAAAL&#10;AAAAAAAAAAAAAAAAAB8BAABfcmVscy8ucmVsc1BLAQItABQABgAIAAAAIQA0/kXYxQAAAN0AAAAP&#10;AAAAAAAAAAAAAAAAAAcCAABkcnMvZG93bnJldi54bWxQSwUGAAAAAAMAAwC3AAAA+Q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11"/>
                          </w:rPr>
                          <w:t>INFORMUJEMY</w:t>
                        </w:r>
                        <w:r>
                          <w:rPr>
                            <w:color w:val="00000A"/>
                            <w:spacing w:val="17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8" o:spid="_x0000_s1120" style="position:absolute;left:21403;top:9434;width:1789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Gq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ueBOegFy8AQAA//8DAFBLAQItABQABgAIAAAAIQDb4fbL7gAAAIUBAAATAAAAAAAAAAAAAAAA&#10;AAAAAABbQ29udGVudF9UeXBlc10ueG1sUEsBAi0AFAAGAAgAAAAhAFr0LFu/AAAAFQEAAAsAAAAA&#10;AAAAAAAAAAAAHwEAAF9yZWxzLy5yZWxzUEsBAi0AFAAGAAgAAAAhAEVh0arBAAAA3QAAAA8AAAAA&#10;AAAAAAAAAAAABwIAAGRycy9kb3ducmV2LnhtbFBLBQYAAAAAAwADALcAAAD1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23"/>
                          </w:rPr>
                          <w:t>o</w:t>
                        </w:r>
                        <w:r>
                          <w:rPr>
                            <w:color w:val="00000A"/>
                            <w:spacing w:val="20"/>
                            <w:w w:val="1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9" o:spid="_x0000_s1121" style="position:absolute;left:29479;top:9434;width:7813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Qx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kTuH3TXgCcvcDAAD//wMAUEsBAi0AFAAGAAgAAAAhANvh9svuAAAAhQEAABMAAAAAAAAA&#10;AAAAAAAAAAAAAFtDb250ZW50X1R5cGVzXS54bWxQSwECLQAUAAYACAAAACEAWvQsW78AAAAVAQAA&#10;CwAAAAAAAAAAAAAAAAAfAQAAX3JlbHMvLnJlbHNQSwECLQAUAAYACAAAACEAKi10McYAAADdAAAA&#10;DwAAAAAAAAAAAAAAAAAHAgAAZHJzL2Rvd25yZXYueG1sUEsFBgAAAAADAAMAtwAAAPoCAAAAAA=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28"/>
                          </w:rPr>
                          <w:t>rodzaju</w:t>
                        </w:r>
                        <w:r>
                          <w:rPr>
                            <w:color w:val="00000A"/>
                            <w:spacing w:val="20"/>
                            <w:w w:val="1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0" o:spid="_x0000_s1122" style="position:absolute;left:42099;top:9434;width:1132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tx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D7OS3HEAAAA3QAAAA8A&#10;AAAAAAAAAAAAAAAABwIAAGRycy9kb3ducmV2LnhtbFBLBQYAAAAAAwADALcAAAD4AgAAAAA=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19"/>
                          </w:rPr>
                          <w:t>Wykonawcy</w:t>
                        </w:r>
                      </w:p>
                    </w:txbxContent>
                  </v:textbox>
                </v:rect>
                <v:rect id="Rectangle 8831" o:spid="_x0000_s1123" style="position:absolute;left:50612;top:9435;width:119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7q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BRgu7qxQAAAN0AAAAP&#10;AAAAAAAAAAAAAAAAAAcCAABkcnMvZG93bnJldi54bWxQSwUGAAAAAAMAAwC3AAAA+Q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27"/>
                          </w:rPr>
                          <w:t>,</w:t>
                        </w:r>
                        <w:r>
                          <w:rPr>
                            <w:color w:val="00000A"/>
                            <w:spacing w:val="15"/>
                            <w:w w:val="1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2" o:spid="_x0000_s1124" style="position:absolute;left:58211;top:9435;width:240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Cd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ChUHCdxQAAAN0AAAAP&#10;AAAAAAAAAAAAAAAAAAcCAABkcnMvZG93bnJldi54bWxQSwUGAAAAAAMAAwC3AAAA+QIAAAAA&#10;" filled="f" stroked="f">
                  <v:textbox inset="0,0,0,0">
                    <w:txbxContent>
                      <w:p w:rsidR="001C6300" w:rsidRDefault="001C63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A"/>
                            <w:w w:val="110"/>
                          </w:rPr>
                          <w:t>że</w:t>
                        </w:r>
                        <w:r>
                          <w:rPr>
                            <w:color w:val="00000A"/>
                            <w:spacing w:val="13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3101" w:rsidRPr="009818D7" w:rsidRDefault="00505790">
      <w:pPr>
        <w:spacing w:after="4" w:line="250" w:lineRule="auto"/>
        <w:ind w:left="569" w:right="1024" w:firstLine="0"/>
      </w:pPr>
      <w:r w:rsidRPr="009818D7">
        <w:rPr>
          <w:color w:val="00000A"/>
        </w:rPr>
        <w:t xml:space="preserve">jesteśmy:  mikroprzedsiębiorstwem/małym przedsiębiorstwem/ średnim przedsiębiorstwem/ jednoosobową działalnością gospodarczą/ osoba fizyczna nieprowadząca działalności gospodarczej/ inny rodzaj* </w:t>
      </w:r>
    </w:p>
    <w:p w:rsidR="00D63101" w:rsidRPr="009818D7" w:rsidRDefault="00505790">
      <w:pPr>
        <w:spacing w:after="0" w:line="259" w:lineRule="auto"/>
        <w:ind w:left="708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>
      <w:pPr>
        <w:spacing w:after="3" w:line="251" w:lineRule="auto"/>
        <w:ind w:left="703" w:right="1027"/>
      </w:pPr>
      <w:r w:rsidRPr="009818D7">
        <w:rPr>
          <w:sz w:val="20"/>
        </w:rPr>
        <w:t xml:space="preserve">* niepotrzebne skreślić lub usunąć </w:t>
      </w:r>
    </w:p>
    <w:p w:rsidR="00D63101" w:rsidRPr="009818D7" w:rsidRDefault="00505790">
      <w:pPr>
        <w:spacing w:after="0" w:line="259" w:lineRule="auto"/>
        <w:ind w:left="708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>
      <w:pPr>
        <w:spacing w:after="3" w:line="251" w:lineRule="auto"/>
        <w:ind w:left="703" w:right="1027"/>
      </w:pPr>
      <w:r w:rsidRPr="009818D7">
        <w:rPr>
          <w:sz w:val="20"/>
          <w:u w:val="single" w:color="000000"/>
        </w:rPr>
        <w:t>Mikroprzedsiębiorstwo:</w:t>
      </w:r>
      <w:r w:rsidRPr="009818D7">
        <w:rPr>
          <w:sz w:val="20"/>
        </w:rPr>
        <w:t xml:space="preserve"> przedsiębiorstwo, które zatrudnia mniej niż 10 osób i którego roczny obrót lub roczna suma bilansowa nie przekracza 2 milionów EUR.  </w:t>
      </w:r>
    </w:p>
    <w:p w:rsidR="00D63101" w:rsidRPr="009818D7" w:rsidRDefault="00505790">
      <w:pPr>
        <w:spacing w:after="3" w:line="251" w:lineRule="auto"/>
        <w:ind w:left="703" w:right="1027"/>
      </w:pPr>
      <w:r w:rsidRPr="009818D7">
        <w:rPr>
          <w:sz w:val="20"/>
          <w:u w:val="single" w:color="000000"/>
        </w:rPr>
        <w:t>Małe przedsiębiorstwo</w:t>
      </w:r>
      <w:r w:rsidRPr="009818D7">
        <w:rPr>
          <w:sz w:val="20"/>
        </w:rPr>
        <w:t xml:space="preserve">: przedsiębiorstwo, które zatrudnia mniej niż 50 osób i którego roczny obrót lub roczna suma bilansowa nie przekracza 10 milionów EUR.  </w:t>
      </w:r>
    </w:p>
    <w:p w:rsidR="00D63101" w:rsidRPr="009818D7" w:rsidRDefault="00505790">
      <w:pPr>
        <w:spacing w:after="3" w:line="251" w:lineRule="auto"/>
        <w:ind w:left="703" w:right="1027"/>
      </w:pPr>
      <w:r w:rsidRPr="009818D7">
        <w:rPr>
          <w:sz w:val="20"/>
          <w:u w:val="single" w:color="000000"/>
        </w:rPr>
        <w:t>Średnie przedsiębiorstwa</w:t>
      </w:r>
      <w:r w:rsidRPr="009818D7">
        <w:rPr>
          <w:sz w:val="20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D63101" w:rsidRPr="009818D7" w:rsidRDefault="00505790">
      <w:pPr>
        <w:spacing w:after="0" w:line="259" w:lineRule="auto"/>
        <w:ind w:left="545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numPr>
          <w:ilvl w:val="0"/>
          <w:numId w:val="38"/>
        </w:numPr>
        <w:ind w:right="1034" w:hanging="427"/>
      </w:pPr>
      <w:r w:rsidRPr="009818D7">
        <w:t>Oświadczam, że wypełniłem obowiązki informacyjne przewidziane w art. 13 lub art. 14 RODO</w:t>
      </w:r>
      <w:r w:rsidRPr="009818D7">
        <w:rPr>
          <w:vertAlign w:val="superscript"/>
        </w:rPr>
        <w:footnoteReference w:id="7"/>
      </w:r>
      <w:r w:rsidRPr="009818D7">
        <w:t>. wobec osób fizycznych, od których dane osobowe bezpośrednio lub pośrednio pozyskałem w celu ubiegania się o udzielenie zamówienia publicznego w niniejszym postępowaniu</w:t>
      </w:r>
      <w:r w:rsidRPr="009818D7">
        <w:rPr>
          <w:vertAlign w:val="superscript"/>
        </w:rPr>
        <w:t>10</w:t>
      </w:r>
      <w:r w:rsidRPr="009818D7">
        <w:t xml:space="preserve">. </w:t>
      </w:r>
    </w:p>
    <w:p w:rsidR="00D63101" w:rsidRPr="009818D7" w:rsidRDefault="00505790">
      <w:pPr>
        <w:spacing w:after="0" w:line="259" w:lineRule="auto"/>
        <w:ind w:left="425" w:firstLine="0"/>
        <w:jc w:val="left"/>
      </w:pPr>
      <w:r w:rsidRPr="009818D7">
        <w:t xml:space="preserve"> </w:t>
      </w:r>
    </w:p>
    <w:p w:rsidR="00D63101" w:rsidRPr="009818D7" w:rsidRDefault="00505790">
      <w:pPr>
        <w:numPr>
          <w:ilvl w:val="0"/>
          <w:numId w:val="38"/>
        </w:numPr>
        <w:ind w:right="1034" w:hanging="427"/>
      </w:pPr>
      <w:r w:rsidRPr="009818D7">
        <w:t xml:space="preserve">W przypadku wadium wniesionego w pieniądzu prosimy o jego zwrot na nr rachunku bankowego ……………………………………………………………………….  </w:t>
      </w:r>
    </w:p>
    <w:p w:rsidR="00D63101" w:rsidRPr="009818D7" w:rsidRDefault="00505790">
      <w:pPr>
        <w:spacing w:after="21" w:line="259" w:lineRule="auto"/>
        <w:ind w:left="862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numPr>
          <w:ilvl w:val="0"/>
          <w:numId w:val="38"/>
        </w:numPr>
        <w:spacing w:after="4" w:line="250" w:lineRule="auto"/>
        <w:ind w:right="1034" w:hanging="427"/>
      </w:pPr>
      <w:r w:rsidRPr="009818D7">
        <w:t xml:space="preserve">Do oferty dołączono następujące załączniki: </w:t>
      </w:r>
    </w:p>
    <w:p w:rsidR="00D63101" w:rsidRPr="009818D7" w:rsidRDefault="00505790">
      <w:pPr>
        <w:numPr>
          <w:ilvl w:val="1"/>
          <w:numId w:val="38"/>
        </w:numPr>
        <w:spacing w:after="4" w:line="251" w:lineRule="auto"/>
        <w:ind w:right="3441"/>
      </w:pPr>
      <w:r w:rsidRPr="009818D7">
        <w:rPr>
          <w:color w:val="00000A"/>
        </w:rPr>
        <w:t xml:space="preserve">Załącznik nr 1 – Oświadczenie o niepodleganiu wykluczeniu z postępowania i spełnieniu warunków udziału w postępowaniu – Załącznik nr 2A do SWZ  </w:t>
      </w:r>
    </w:p>
    <w:p w:rsidR="00D63101" w:rsidRPr="009818D7" w:rsidRDefault="00505790">
      <w:pPr>
        <w:numPr>
          <w:ilvl w:val="1"/>
          <w:numId w:val="38"/>
        </w:numPr>
        <w:spacing w:after="4" w:line="250" w:lineRule="auto"/>
        <w:ind w:right="3441"/>
      </w:pPr>
      <w:r w:rsidRPr="009818D7">
        <w:rPr>
          <w:color w:val="00000A"/>
        </w:rPr>
        <w:t xml:space="preserve">……………………………… 3) ……………………………. </w:t>
      </w:r>
    </w:p>
    <w:p w:rsidR="00D63101" w:rsidRPr="009818D7" w:rsidRDefault="00505790">
      <w:pPr>
        <w:spacing w:after="86" w:line="259" w:lineRule="auto"/>
        <w:ind w:left="3593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69" w:line="259" w:lineRule="auto"/>
        <w:ind w:left="3593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43" w:line="244" w:lineRule="auto"/>
        <w:ind w:right="847"/>
        <w:jc w:val="left"/>
      </w:pPr>
      <w:r w:rsidRPr="009818D7">
        <w:rPr>
          <w:color w:val="FF0000"/>
          <w:sz w:val="20"/>
        </w:rPr>
        <w:t xml:space="preserve">Formularz ofertowy oraz załączniki do niniejszego formularza muszą być opatrzone przez osobę lub osoby uprawnione do reprezentowania firmy kwalifikowanym podpisem elektronicznym, podpisem zaufanym lub podpisem osobistym i przekazane Zamawiającemu wraz z dokumentami potwierdzającymi prawo do reprezentacji Wykonawcy przez osobę podpisującą ofertę. </w:t>
      </w:r>
    </w:p>
    <w:p w:rsidR="0037458A" w:rsidRPr="009818D7" w:rsidRDefault="00505790" w:rsidP="0037458A">
      <w:pPr>
        <w:spacing w:after="4" w:line="250" w:lineRule="auto"/>
        <w:ind w:left="137" w:right="1022"/>
        <w:jc w:val="right"/>
      </w:pPr>
      <w:r w:rsidRPr="009818D7">
        <w:lastRenderedPageBreak/>
        <w:t xml:space="preserve">Załącznik nr 2A do SWZ </w:t>
      </w:r>
    </w:p>
    <w:p w:rsidR="0037458A" w:rsidRPr="009818D7" w:rsidRDefault="00505790" w:rsidP="0037458A">
      <w:pPr>
        <w:spacing w:after="4" w:line="250" w:lineRule="auto"/>
        <w:ind w:left="137" w:right="1022"/>
        <w:jc w:val="right"/>
      </w:pPr>
      <w:r w:rsidRPr="009818D7">
        <w:t xml:space="preserve">– wzór oświadczenia wykonawcy o niepodleganiu wykluczeniu </w:t>
      </w:r>
    </w:p>
    <w:p w:rsidR="00D63101" w:rsidRPr="009818D7" w:rsidRDefault="00505790" w:rsidP="0037458A">
      <w:pPr>
        <w:spacing w:after="4" w:line="250" w:lineRule="auto"/>
        <w:ind w:left="137" w:right="1022"/>
        <w:jc w:val="right"/>
      </w:pPr>
      <w:r w:rsidRPr="009818D7">
        <w:t xml:space="preserve">z postępowania i spełnianiu warunków udziału w postępowaniu.  </w:t>
      </w:r>
    </w:p>
    <w:p w:rsidR="00D63101" w:rsidRPr="009818D7" w:rsidRDefault="00505790">
      <w:pPr>
        <w:spacing w:after="0" w:line="259" w:lineRule="auto"/>
        <w:ind w:left="0" w:right="970" w:firstLine="0"/>
        <w:jc w:val="right"/>
      </w:pPr>
      <w:r w:rsidRPr="009818D7">
        <w:t xml:space="preserve"> </w:t>
      </w: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37458A" w:rsidRPr="009818D7" w:rsidRDefault="0037458A" w:rsidP="0037458A">
      <w:pPr>
        <w:spacing w:after="3" w:line="246" w:lineRule="auto"/>
        <w:ind w:left="127" w:right="2666" w:firstLine="0"/>
        <w:jc w:val="left"/>
      </w:pPr>
    </w:p>
    <w:p w:rsidR="00D63101" w:rsidRPr="009818D7" w:rsidRDefault="00505790" w:rsidP="0037458A">
      <w:pPr>
        <w:spacing w:after="3" w:line="246" w:lineRule="auto"/>
        <w:ind w:left="127" w:right="2666" w:firstLine="0"/>
        <w:jc w:val="left"/>
      </w:pPr>
      <w:r w:rsidRPr="009818D7">
        <w:t xml:space="preserve">Wykonawca: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4" w:line="240" w:lineRule="auto"/>
        <w:ind w:left="137" w:right="6985"/>
      </w:pPr>
      <w:r w:rsidRPr="009818D7">
        <w:rPr>
          <w:sz w:val="16"/>
        </w:rPr>
        <w:t>(pełna nazwa/firma, adres, w zależności od podmiotu: NIP/PESEL, KRS/</w:t>
      </w:r>
      <w:proofErr w:type="spellStart"/>
      <w:r w:rsidRPr="009818D7">
        <w:rPr>
          <w:sz w:val="16"/>
        </w:rPr>
        <w:t>CEiDG</w:t>
      </w:r>
      <w:proofErr w:type="spellEnd"/>
      <w:r w:rsidRPr="009818D7">
        <w:rPr>
          <w:sz w:val="16"/>
        </w:rPr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58" w:line="240" w:lineRule="auto"/>
        <w:ind w:left="137" w:right="6985"/>
      </w:pPr>
      <w:r w:rsidRPr="009818D7">
        <w:rPr>
          <w:sz w:val="16"/>
        </w:rPr>
        <w:t xml:space="preserve">(imię, nazwisko, stanowisko/podstawa do reprezentacji) </w:t>
      </w:r>
    </w:p>
    <w:p w:rsidR="00D63101" w:rsidRPr="009818D7" w:rsidRDefault="00505790">
      <w:pPr>
        <w:spacing w:after="0" w:line="259" w:lineRule="auto"/>
        <w:ind w:left="0" w:right="826" w:firstLine="0"/>
        <w:jc w:val="center"/>
      </w:pPr>
      <w:r w:rsidRPr="009818D7">
        <w:t xml:space="preserve"> </w:t>
      </w:r>
    </w:p>
    <w:p w:rsidR="00D63101" w:rsidRPr="009818D7" w:rsidRDefault="00505790">
      <w:pPr>
        <w:spacing w:after="4" w:line="251" w:lineRule="auto"/>
        <w:ind w:left="372" w:right="1261"/>
        <w:jc w:val="center"/>
      </w:pPr>
      <w:r w:rsidRPr="009818D7">
        <w:t xml:space="preserve">OŚWIADCZENIE WYKONAWCY  </w:t>
      </w:r>
    </w:p>
    <w:p w:rsidR="00D63101" w:rsidRPr="009818D7" w:rsidRDefault="00505790">
      <w:pPr>
        <w:spacing w:after="4" w:line="251" w:lineRule="auto"/>
        <w:ind w:left="372" w:right="1113"/>
        <w:jc w:val="center"/>
      </w:pPr>
      <w:r w:rsidRPr="009818D7">
        <w:t>składane na podstawie art. 125 ust. 1 ustawy z dnia 11 września 2019 r.   Prawo zamówień publicznych (</w:t>
      </w:r>
      <w:proofErr w:type="spellStart"/>
      <w:r w:rsidR="00702F7F" w:rsidRPr="009818D7">
        <w:t>t.j</w:t>
      </w:r>
      <w:proofErr w:type="spellEnd"/>
      <w:r w:rsidR="00702F7F" w:rsidRPr="009818D7">
        <w:t>. Dz. U. 2021 poz. 1129</w:t>
      </w:r>
      <w:r w:rsidRPr="009818D7">
        <w:t xml:space="preserve">)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4" w:line="250" w:lineRule="auto"/>
        <w:ind w:left="137" w:right="1022"/>
      </w:pPr>
      <w:r w:rsidRPr="007258C9">
        <w:t>Na potrzeby postępowania o udzielenie zamówienia publicznego pn. „</w:t>
      </w:r>
      <w:r w:rsidR="007258C9" w:rsidRPr="007258C9">
        <w:t xml:space="preserve">Wykonanie robót budowlanych w zakresie naprawy dachu hangaru, PAN Dom Pracy Twórczej w Wierzbie, Wierzba 7, 12-220 </w:t>
      </w:r>
      <w:proofErr w:type="spellStart"/>
      <w:r w:rsidR="007258C9" w:rsidRPr="007258C9">
        <w:t>Ruciane-Nida</w:t>
      </w:r>
      <w:proofErr w:type="spellEnd"/>
      <w:r w:rsidRPr="007258C9">
        <w:t>”, znak</w:t>
      </w:r>
      <w:r w:rsidRPr="00186626">
        <w:t xml:space="preserve"> sprawy </w:t>
      </w:r>
      <w:r w:rsidRPr="00934392">
        <w:t xml:space="preserve">nr </w:t>
      </w:r>
      <w:r w:rsidR="00934392" w:rsidRPr="00934392">
        <w:t>ZP-1/2021/PN</w:t>
      </w:r>
      <w:r w:rsidRPr="00934392">
        <w:t>, prowadzonego</w:t>
      </w:r>
      <w:r w:rsidRPr="00186626">
        <w:t xml:space="preserve"> przez Polską Akademię Nauk </w:t>
      </w:r>
      <w:r w:rsidR="00B45B9E" w:rsidRPr="00186626">
        <w:t xml:space="preserve">Dom </w:t>
      </w:r>
      <w:r w:rsidR="00D16E78" w:rsidRPr="00186626">
        <w:t>Pracy Twórczej</w:t>
      </w:r>
      <w:r w:rsidR="00B45B9E" w:rsidRPr="00186626">
        <w:t xml:space="preserve"> w </w:t>
      </w:r>
      <w:r w:rsidR="00D16E78" w:rsidRPr="00186626">
        <w:t>Wierzbie</w:t>
      </w:r>
      <w:r w:rsidRPr="00186626">
        <w:t>.</w:t>
      </w:r>
      <w:r w:rsidRPr="009818D7">
        <w:t xml:space="preserve"> </w:t>
      </w:r>
    </w:p>
    <w:p w:rsidR="00D63101" w:rsidRPr="009818D7" w:rsidRDefault="00505790">
      <w:pPr>
        <w:shd w:val="clear" w:color="auto" w:fill="D9D9D9"/>
        <w:spacing w:after="0" w:line="259" w:lineRule="auto"/>
        <w:ind w:left="10" w:right="899"/>
        <w:jc w:val="center"/>
      </w:pPr>
      <w:r w:rsidRPr="009818D7">
        <w:rPr>
          <w:shd w:val="clear" w:color="auto" w:fill="D3D3D3"/>
        </w:rPr>
        <w:t xml:space="preserve">INFORMACJE DOTYCZĄCE </w:t>
      </w:r>
      <w:r w:rsidRPr="009818D7">
        <w:t xml:space="preserve">WYKONAWCY </w:t>
      </w:r>
    </w:p>
    <w:p w:rsidR="00D63101" w:rsidRPr="009818D7" w:rsidRDefault="00505790">
      <w:pPr>
        <w:numPr>
          <w:ilvl w:val="0"/>
          <w:numId w:val="39"/>
        </w:numPr>
        <w:spacing w:after="4" w:line="250" w:lineRule="auto"/>
        <w:ind w:right="1024" w:hanging="351"/>
      </w:pPr>
      <w:r w:rsidRPr="009818D7">
        <w:rPr>
          <w:color w:val="00000A"/>
        </w:rPr>
        <w:t xml:space="preserve">Oświadczam, że nie podlegam wykluczeniu z postępowania na podstawie  art. 108 ust. 1 ustawy </w:t>
      </w:r>
      <w:proofErr w:type="spellStart"/>
      <w:r w:rsidRPr="009818D7">
        <w:rPr>
          <w:color w:val="00000A"/>
        </w:rPr>
        <w:t>Pzp</w:t>
      </w:r>
      <w:proofErr w:type="spellEnd"/>
      <w:r w:rsidRPr="009818D7">
        <w:rPr>
          <w:color w:val="00000A"/>
        </w:rPr>
        <w:t xml:space="preserve"> oraz art. 109 ust. 1 pkt 4, pkt 5, pkt 7, pkt 8, pkt 10 ustawy </w:t>
      </w:r>
      <w:proofErr w:type="spellStart"/>
      <w:r w:rsidRPr="009818D7">
        <w:rPr>
          <w:color w:val="00000A"/>
        </w:rPr>
        <w:t>Pzp</w:t>
      </w:r>
      <w:proofErr w:type="spellEnd"/>
      <w:r w:rsidRPr="009818D7">
        <w:rPr>
          <w:color w:val="00000A"/>
        </w:rPr>
        <w:t xml:space="preserve">.  </w:t>
      </w:r>
    </w:p>
    <w:p w:rsidR="00D63101" w:rsidRPr="009818D7" w:rsidRDefault="00505790">
      <w:pPr>
        <w:numPr>
          <w:ilvl w:val="0"/>
          <w:numId w:val="39"/>
        </w:numPr>
        <w:spacing w:after="4" w:line="250" w:lineRule="auto"/>
        <w:ind w:right="1024" w:hanging="351"/>
      </w:pPr>
      <w:r w:rsidRPr="009818D7">
        <w:rPr>
          <w:color w:val="00000A"/>
        </w:rPr>
        <w:t xml:space="preserve">Oświadczam, że spełniam warunki udziału w postępowaniu określone przez Zamawiającego w Rozdziale VI SWZ. </w:t>
      </w:r>
    </w:p>
    <w:p w:rsidR="00D63101" w:rsidRPr="009818D7" w:rsidRDefault="00505790">
      <w:pPr>
        <w:spacing w:after="4" w:line="251" w:lineRule="auto"/>
        <w:ind w:left="137" w:right="1020"/>
        <w:jc w:val="left"/>
      </w:pPr>
      <w:r w:rsidRPr="009818D7">
        <w:rPr>
          <w:u w:val="single" w:color="000000"/>
        </w:rPr>
        <w:t>lub</w:t>
      </w:r>
      <w:r w:rsidRPr="009818D7">
        <w:t xml:space="preserve"> </w:t>
      </w:r>
    </w:p>
    <w:p w:rsidR="00D63101" w:rsidRPr="009818D7" w:rsidRDefault="00505790">
      <w:pPr>
        <w:spacing w:after="4" w:line="250" w:lineRule="auto"/>
        <w:ind w:left="194" w:right="1024" w:firstLine="0"/>
      </w:pPr>
      <w:r w:rsidRPr="009818D7">
        <w:rPr>
          <w:color w:val="00000A"/>
        </w:rPr>
        <w:t xml:space="preserve">Oświadczam, że zachodzą w stosunku do mnie podstawy wykluczenia z postępowania na podstawie art. ………………………………………………..…. ustawy </w:t>
      </w:r>
      <w:proofErr w:type="spellStart"/>
      <w:r w:rsidRPr="009818D7">
        <w:rPr>
          <w:color w:val="00000A"/>
        </w:rPr>
        <w:t>Pzp</w:t>
      </w:r>
      <w:proofErr w:type="spellEnd"/>
      <w:r w:rsidRPr="009818D7">
        <w:rPr>
          <w:color w:val="00000A"/>
        </w:rPr>
        <w:t xml:space="preserve"> (podać mającą zastosowanie podstawę wykluczenia spośród wymienionych w art. 108 ust. 1 ustawy </w:t>
      </w:r>
    </w:p>
    <w:p w:rsidR="00D63101" w:rsidRPr="009818D7" w:rsidRDefault="00505790">
      <w:pPr>
        <w:spacing w:after="4" w:line="250" w:lineRule="auto"/>
        <w:ind w:left="194" w:right="1024" w:firstLine="0"/>
      </w:pPr>
      <w:proofErr w:type="spellStart"/>
      <w:r w:rsidRPr="009818D7">
        <w:rPr>
          <w:color w:val="00000A"/>
        </w:rPr>
        <w:t>Pzp</w:t>
      </w:r>
      <w:proofErr w:type="spellEnd"/>
      <w:r w:rsidRPr="009818D7">
        <w:rPr>
          <w:color w:val="00000A"/>
        </w:rPr>
        <w:t xml:space="preserve">). 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spacing w:after="4" w:line="250" w:lineRule="auto"/>
        <w:ind w:left="194" w:right="1024" w:firstLine="0"/>
      </w:pPr>
      <w:r w:rsidRPr="009818D7">
        <w:rPr>
          <w:color w:val="00000A"/>
        </w:rPr>
        <w:t xml:space="preserve">Jednocześnie oświadczam, że w związku z okolicznością, na podstawie art. 110 ust. 2 ustawy </w:t>
      </w:r>
      <w:proofErr w:type="spellStart"/>
      <w:r w:rsidRPr="009818D7">
        <w:rPr>
          <w:color w:val="00000A"/>
        </w:rPr>
        <w:t>Pzp</w:t>
      </w:r>
      <w:proofErr w:type="spellEnd"/>
      <w:r w:rsidRPr="009818D7">
        <w:rPr>
          <w:color w:val="00000A"/>
        </w:rPr>
        <w:t xml:space="preserve"> podjąłem następujące czynności ...………………………………………………… </w:t>
      </w:r>
    </w:p>
    <w:p w:rsidR="00D63101" w:rsidRPr="009818D7" w:rsidRDefault="00505790">
      <w:pPr>
        <w:spacing w:after="4" w:line="250" w:lineRule="auto"/>
        <w:ind w:left="194" w:right="1024" w:firstLine="0"/>
      </w:pPr>
      <w:r w:rsidRPr="009818D7">
        <w:rPr>
          <w:color w:val="00000A"/>
        </w:rPr>
        <w:t xml:space="preserve">……………………………………………………………………………………………………………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shd w:val="clear" w:color="auto" w:fill="D9D9D9"/>
        <w:spacing w:after="0" w:line="243" w:lineRule="auto"/>
        <w:ind w:left="1941" w:hanging="1766"/>
        <w:jc w:val="left"/>
      </w:pPr>
      <w:r w:rsidRPr="009818D7">
        <w:t xml:space="preserve">OŚWIADCZENIE DOTYCZĄCE PODWYKONAWCY NIEBĘDĄCEGO PODMIOTEM, NA KTÓREGO ZASOBY POWOŁUJE SIĘ WYKONAWCA: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ind w:left="137" w:right="1034"/>
      </w:pPr>
      <w:r w:rsidRPr="009818D7">
        <w:t>Oświadczam, że następujący/e Podmiot/Podmioty, będący/e podwykonawcą/</w:t>
      </w:r>
      <w:proofErr w:type="spellStart"/>
      <w:r w:rsidRPr="009818D7">
        <w:t>ami</w:t>
      </w:r>
      <w:proofErr w:type="spellEnd"/>
      <w:r w:rsidRPr="009818D7">
        <w:t xml:space="preserve"> </w:t>
      </w:r>
    </w:p>
    <w:p w:rsidR="00D63101" w:rsidRPr="009818D7" w:rsidRDefault="00505790">
      <w:pPr>
        <w:spacing w:after="4" w:line="250" w:lineRule="auto"/>
        <w:ind w:left="348" w:right="1024" w:firstLine="0"/>
      </w:pPr>
      <w:r w:rsidRPr="009818D7">
        <w:rPr>
          <w:color w:val="00000A"/>
        </w:rPr>
        <w:t xml:space="preserve">1) ………………………………………………………………………………. </w:t>
      </w:r>
    </w:p>
    <w:p w:rsidR="00D63101" w:rsidRPr="009818D7" w:rsidRDefault="00505790">
      <w:pPr>
        <w:spacing w:after="14" w:line="230" w:lineRule="auto"/>
        <w:ind w:left="569" w:right="2391" w:firstLine="720"/>
        <w:jc w:val="left"/>
      </w:pPr>
      <w:r w:rsidRPr="009818D7">
        <w:rPr>
          <w:color w:val="00000A"/>
          <w:sz w:val="16"/>
        </w:rPr>
        <w:t>(pełna nazwa/firma, adres, a także w zależności od podmiotu: NIP/PESEL, KRS/</w:t>
      </w:r>
      <w:proofErr w:type="spellStart"/>
      <w:r w:rsidRPr="009818D7">
        <w:rPr>
          <w:color w:val="00000A"/>
          <w:sz w:val="16"/>
        </w:rPr>
        <w:t>CEiDG</w:t>
      </w:r>
      <w:proofErr w:type="spellEnd"/>
      <w:r w:rsidRPr="009818D7">
        <w:rPr>
          <w:color w:val="00000A"/>
          <w:sz w:val="16"/>
        </w:rPr>
        <w:t xml:space="preserve">) </w:t>
      </w:r>
      <w:r w:rsidRPr="009818D7">
        <w:t xml:space="preserve"> </w:t>
      </w:r>
    </w:p>
    <w:p w:rsidR="00D63101" w:rsidRPr="009818D7" w:rsidRDefault="00505790">
      <w:pPr>
        <w:spacing w:after="21" w:line="259" w:lineRule="auto"/>
        <w:ind w:left="283" w:firstLine="0"/>
        <w:jc w:val="left"/>
      </w:pPr>
      <w:r w:rsidRPr="009818D7">
        <w:rPr>
          <w:color w:val="00000A"/>
        </w:rPr>
        <w:t xml:space="preserve">Podać odpowiednio w zależności od liczby podwykonawców </w:t>
      </w:r>
    </w:p>
    <w:p w:rsidR="00D63101" w:rsidRPr="009818D7" w:rsidRDefault="00505790">
      <w:pPr>
        <w:spacing w:after="0" w:line="259" w:lineRule="auto"/>
        <w:ind w:left="1289" w:firstLine="0"/>
        <w:jc w:val="left"/>
      </w:pPr>
      <w:r w:rsidRPr="009818D7">
        <w:rPr>
          <w:color w:val="00000A"/>
        </w:rPr>
        <w:t xml:space="preserve"> </w:t>
      </w:r>
    </w:p>
    <w:p w:rsidR="00D63101" w:rsidRPr="009818D7" w:rsidRDefault="00505790">
      <w:pPr>
        <w:spacing w:after="3" w:line="246" w:lineRule="auto"/>
        <w:ind w:left="137" w:right="989"/>
        <w:jc w:val="left"/>
      </w:pPr>
      <w:r w:rsidRPr="009818D7">
        <w:lastRenderedPageBreak/>
        <w:t xml:space="preserve"> nie podlega wykluczeniu z postępowania na podstawie art. 108 ust. 1 ustawy </w:t>
      </w:r>
      <w:proofErr w:type="spellStart"/>
      <w:r w:rsidRPr="009818D7">
        <w:t>Pzp</w:t>
      </w:r>
      <w:proofErr w:type="spellEnd"/>
      <w:r w:rsidRPr="009818D7">
        <w:t xml:space="preserve"> oraz na podstawie art. 109 ust. 1 pkt 4, pkt 5, pkt 7, pkt 8, pkt 10 ustawy </w:t>
      </w:r>
      <w:proofErr w:type="spellStart"/>
      <w:r w:rsidRPr="009818D7">
        <w:t>Pzp</w:t>
      </w:r>
      <w:proofErr w:type="spellEnd"/>
      <w:r w:rsidRPr="009818D7">
        <w:t xml:space="preserve">; OŚWIADCZENIE DOTYCZĄCE PODANYCH INFORMACJI: </w:t>
      </w:r>
    </w:p>
    <w:p w:rsidR="00D63101" w:rsidRPr="009818D7" w:rsidRDefault="00505790">
      <w:pPr>
        <w:ind w:left="137" w:right="1034"/>
      </w:pPr>
      <w:r w:rsidRPr="009818D7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43" w:line="244" w:lineRule="auto"/>
        <w:ind w:left="278" w:right="847"/>
        <w:jc w:val="left"/>
      </w:pPr>
      <w:r w:rsidRPr="009818D7">
        <w:rPr>
          <w:color w:val="FF0000"/>
          <w:sz w:val="20"/>
        </w:rPr>
        <w:t xml:space="preserve"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  <w:r w:rsidRPr="009818D7">
        <w:tab/>
        <w:t xml:space="preserve"> </w:t>
      </w:r>
      <w:r w:rsidRPr="009818D7">
        <w:br w:type="page"/>
      </w:r>
    </w:p>
    <w:p w:rsidR="00025747" w:rsidRPr="009818D7" w:rsidRDefault="00505790" w:rsidP="00025747">
      <w:pPr>
        <w:spacing w:after="0" w:line="240" w:lineRule="auto"/>
        <w:ind w:left="136" w:right="816" w:hanging="11"/>
        <w:jc w:val="right"/>
        <w:rPr>
          <w:i/>
          <w:sz w:val="18"/>
        </w:rPr>
      </w:pPr>
      <w:r w:rsidRPr="009818D7">
        <w:rPr>
          <w:i/>
          <w:sz w:val="18"/>
        </w:rPr>
        <w:lastRenderedPageBreak/>
        <w:t xml:space="preserve">Załącznik nr 2B do SWZ – wzór oświadczenia podmiotu udostępniającego zasoby, </w:t>
      </w:r>
    </w:p>
    <w:p w:rsidR="00025747" w:rsidRPr="009818D7" w:rsidRDefault="00505790" w:rsidP="00025747">
      <w:pPr>
        <w:spacing w:after="0" w:line="240" w:lineRule="auto"/>
        <w:ind w:left="136" w:right="816" w:hanging="11"/>
        <w:jc w:val="right"/>
        <w:rPr>
          <w:i/>
          <w:sz w:val="18"/>
        </w:rPr>
      </w:pPr>
      <w:r w:rsidRPr="009818D7">
        <w:rPr>
          <w:i/>
          <w:sz w:val="18"/>
        </w:rPr>
        <w:t xml:space="preserve">potwierdzające brak podstaw wykluczenia tego podmiotu </w:t>
      </w:r>
    </w:p>
    <w:p w:rsidR="00025747" w:rsidRPr="009818D7" w:rsidRDefault="00505790" w:rsidP="00025747">
      <w:pPr>
        <w:spacing w:after="0" w:line="240" w:lineRule="auto"/>
        <w:ind w:left="136" w:right="816" w:hanging="11"/>
        <w:jc w:val="right"/>
        <w:rPr>
          <w:i/>
          <w:sz w:val="18"/>
        </w:rPr>
      </w:pPr>
      <w:r w:rsidRPr="009818D7">
        <w:rPr>
          <w:i/>
          <w:sz w:val="18"/>
        </w:rPr>
        <w:t xml:space="preserve">oraz spełnianie warunków udziału w postępowaniu, w zakresie, </w:t>
      </w:r>
    </w:p>
    <w:p w:rsidR="00D63101" w:rsidRPr="009818D7" w:rsidRDefault="00505790" w:rsidP="00025747">
      <w:pPr>
        <w:spacing w:after="0" w:line="240" w:lineRule="auto"/>
        <w:ind w:left="136" w:right="816" w:hanging="11"/>
        <w:jc w:val="right"/>
        <w:rPr>
          <w:i/>
          <w:sz w:val="18"/>
        </w:rPr>
      </w:pPr>
      <w:r w:rsidRPr="009818D7">
        <w:rPr>
          <w:i/>
          <w:sz w:val="18"/>
        </w:rPr>
        <w:t xml:space="preserve">w jakim wykonawca powołuje się na jego zasoby.  </w:t>
      </w:r>
    </w:p>
    <w:p w:rsidR="00025747" w:rsidRPr="009818D7" w:rsidRDefault="00025747" w:rsidP="0037458A">
      <w:pPr>
        <w:spacing w:after="4" w:line="251" w:lineRule="auto"/>
        <w:jc w:val="left"/>
      </w:pP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37458A" w:rsidRPr="009818D7" w:rsidRDefault="0037458A" w:rsidP="0037458A">
      <w:pPr>
        <w:ind w:left="207" w:right="3022" w:firstLine="0"/>
        <w:rPr>
          <w:u w:val="single" w:color="000000"/>
        </w:rPr>
      </w:pPr>
    </w:p>
    <w:p w:rsidR="00D63101" w:rsidRPr="009818D7" w:rsidRDefault="00505790" w:rsidP="0037458A">
      <w:pPr>
        <w:ind w:left="207" w:right="3022" w:firstLine="0"/>
      </w:pPr>
      <w:r w:rsidRPr="009818D7">
        <w:rPr>
          <w:u w:val="single" w:color="000000"/>
        </w:rPr>
        <w:t>Podmiot udostępniający zasoby:</w:t>
      </w:r>
      <w:r w:rsidRPr="009818D7">
        <w:t xml:space="preserve"> </w:t>
      </w:r>
    </w:p>
    <w:p w:rsidR="00D63101" w:rsidRPr="009818D7" w:rsidRDefault="00505790" w:rsidP="0037458A">
      <w:pPr>
        <w:ind w:left="217" w:right="1034"/>
      </w:pPr>
      <w:r w:rsidRPr="009818D7">
        <w:t xml:space="preserve">……………………………………… </w:t>
      </w:r>
    </w:p>
    <w:p w:rsidR="00D63101" w:rsidRPr="009818D7" w:rsidRDefault="00505790" w:rsidP="0037458A">
      <w:pPr>
        <w:spacing w:after="1" w:line="242" w:lineRule="auto"/>
        <w:ind w:left="217" w:right="6547"/>
        <w:jc w:val="left"/>
      </w:pPr>
      <w:r w:rsidRPr="009818D7">
        <w:t>(pełna nazwa/firma, adres, w zależności od podmiotu: NIP/PESEL, KRS/</w:t>
      </w:r>
      <w:proofErr w:type="spellStart"/>
      <w:r w:rsidRPr="009818D7">
        <w:t>CEiDG</w:t>
      </w:r>
      <w:proofErr w:type="spellEnd"/>
      <w:r w:rsidRPr="009818D7"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 w:rsidP="0037458A">
      <w:pPr>
        <w:ind w:left="217" w:right="1034"/>
      </w:pPr>
      <w:r w:rsidRPr="009818D7">
        <w:t xml:space="preserve">……………………………………… </w:t>
      </w:r>
    </w:p>
    <w:p w:rsidR="00D63101" w:rsidRPr="009818D7" w:rsidRDefault="00505790" w:rsidP="0037458A">
      <w:pPr>
        <w:spacing w:after="1" w:line="242" w:lineRule="auto"/>
        <w:ind w:left="217" w:right="4420"/>
        <w:jc w:val="left"/>
      </w:pPr>
      <w:r w:rsidRPr="009818D7">
        <w:t xml:space="preserve">(imię, nazwisko, stanowisko/podstawa do reprezentacji)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pStyle w:val="Nagwek1"/>
      </w:pPr>
      <w:r w:rsidRPr="009818D7">
        <w:t>Oświadczenie Podmiotu udostępniającego zasoby</w:t>
      </w:r>
      <w:r w:rsidRPr="009818D7">
        <w:rPr>
          <w:u w:val="none"/>
        </w:rPr>
        <w:t xml:space="preserve"> </w:t>
      </w:r>
    </w:p>
    <w:p w:rsidR="00D63101" w:rsidRPr="009818D7" w:rsidRDefault="00505790">
      <w:pPr>
        <w:spacing w:after="120" w:line="251" w:lineRule="auto"/>
        <w:ind w:left="372" w:right="1260"/>
        <w:jc w:val="center"/>
      </w:pPr>
      <w:r w:rsidRPr="009818D7">
        <w:t xml:space="preserve">składane na podstawie art. 125 ust. 5 ustawy </w:t>
      </w:r>
      <w:proofErr w:type="spellStart"/>
      <w:r w:rsidRPr="009818D7">
        <w:t>Pzp</w:t>
      </w:r>
      <w:proofErr w:type="spellEnd"/>
      <w:r w:rsidRPr="009818D7">
        <w:t xml:space="preserve"> </w:t>
      </w:r>
    </w:p>
    <w:p w:rsidR="00D63101" w:rsidRPr="009818D7" w:rsidRDefault="00505790">
      <w:pPr>
        <w:spacing w:after="21" w:line="259" w:lineRule="auto"/>
        <w:ind w:left="0" w:right="116" w:firstLine="0"/>
        <w:jc w:val="center"/>
      </w:pPr>
      <w:r w:rsidRPr="009818D7">
        <w:t xml:space="preserve"> </w:t>
      </w:r>
    </w:p>
    <w:p w:rsidR="00D63101" w:rsidRPr="009818D7" w:rsidRDefault="00505790">
      <w:pPr>
        <w:spacing w:after="233" w:line="250" w:lineRule="auto"/>
        <w:ind w:left="137" w:right="1022"/>
      </w:pPr>
      <w:r w:rsidRPr="009818D7">
        <w:t>Na potrzeb</w:t>
      </w:r>
      <w:r w:rsidRPr="007258C9">
        <w:t>y postępowania o udzielenie zamówienia publicznego pn. „</w:t>
      </w:r>
      <w:r w:rsidR="007258C9" w:rsidRPr="007258C9">
        <w:t xml:space="preserve">Wykonanie robót budowlanych w zakresie naprawy </w:t>
      </w:r>
      <w:r w:rsidR="007258C9" w:rsidRPr="00934392">
        <w:t xml:space="preserve">dachu hangaru, PAN Dom Pracy Twórczej w Wierzbie, Wierzba 7, 12-220 </w:t>
      </w:r>
      <w:proofErr w:type="spellStart"/>
      <w:r w:rsidR="007258C9" w:rsidRPr="00934392">
        <w:t>Ruciane-Nida</w:t>
      </w:r>
      <w:proofErr w:type="spellEnd"/>
      <w:r w:rsidRPr="00934392">
        <w:t xml:space="preserve">”, znak sprawy nr </w:t>
      </w:r>
      <w:r w:rsidR="00934392" w:rsidRPr="00934392">
        <w:t>ZP-1/2021/PN</w:t>
      </w:r>
      <w:r w:rsidRPr="00934392">
        <w:t>, prowadzonego</w:t>
      </w:r>
      <w:r w:rsidRPr="009818D7">
        <w:t xml:space="preserve"> przez Polską Akademię Nauk </w:t>
      </w:r>
      <w:r w:rsidR="00D16E78" w:rsidRPr="00186626">
        <w:t>Dom Pracy Twórczej w Wierzbie.</w:t>
      </w:r>
    </w:p>
    <w:p w:rsidR="00D63101" w:rsidRPr="009818D7" w:rsidRDefault="00505790">
      <w:pPr>
        <w:numPr>
          <w:ilvl w:val="0"/>
          <w:numId w:val="40"/>
        </w:numPr>
        <w:ind w:right="1034" w:hanging="427"/>
      </w:pPr>
      <w:r w:rsidRPr="009818D7">
        <w:t xml:space="preserve">Oświadczam, że wskazany powyżej Podmiot udostępniający zasoby nie podlega wykluczeniu z postępowania na podstawie art. 108 ust. 1 ustawy </w:t>
      </w:r>
      <w:proofErr w:type="spellStart"/>
      <w:r w:rsidRPr="009818D7">
        <w:t>Pzp</w:t>
      </w:r>
      <w:proofErr w:type="spellEnd"/>
      <w:r w:rsidRPr="009818D7">
        <w:t xml:space="preserve"> oraz na podstawie art. 109 ust. 1 pkt 4, pkt 5, pkt 7, pkt 8, pkt 10 ustawy </w:t>
      </w:r>
      <w:proofErr w:type="spellStart"/>
      <w:r w:rsidRPr="009818D7">
        <w:t>Pzp</w:t>
      </w:r>
      <w:proofErr w:type="spellEnd"/>
      <w:r w:rsidRPr="009818D7">
        <w:t xml:space="preserve">; </w:t>
      </w:r>
    </w:p>
    <w:p w:rsidR="00D63101" w:rsidRPr="009818D7" w:rsidRDefault="00505790">
      <w:pPr>
        <w:spacing w:after="0" w:line="259" w:lineRule="auto"/>
        <w:ind w:left="569" w:firstLine="0"/>
        <w:jc w:val="left"/>
      </w:pPr>
      <w:r w:rsidRPr="009818D7">
        <w:t xml:space="preserve"> </w:t>
      </w:r>
    </w:p>
    <w:p w:rsidR="00D63101" w:rsidRPr="009818D7" w:rsidRDefault="00505790">
      <w:pPr>
        <w:numPr>
          <w:ilvl w:val="0"/>
          <w:numId w:val="40"/>
        </w:numPr>
        <w:ind w:right="1034" w:hanging="427"/>
      </w:pPr>
      <w:r w:rsidRPr="009818D7">
        <w:t xml:space="preserve">Oświadczam, że wskazany powyżej Podmiot udostępniający zasoby spełnia następujące warunki udziału w postępowaniu określone przez Zamawiającego w Rozdziale VI SWZ </w:t>
      </w:r>
      <w:proofErr w:type="spellStart"/>
      <w:r w:rsidRPr="009818D7">
        <w:t>tj</w:t>
      </w:r>
      <w:proofErr w:type="spellEnd"/>
      <w:r w:rsidRPr="009818D7">
        <w:t xml:space="preserve">: </w:t>
      </w:r>
    </w:p>
    <w:p w:rsidR="00D63101" w:rsidRPr="009818D7" w:rsidRDefault="00505790">
      <w:pPr>
        <w:spacing w:after="0" w:line="259" w:lineRule="auto"/>
        <w:ind w:left="862" w:firstLine="0"/>
        <w:jc w:val="left"/>
      </w:pPr>
      <w:r w:rsidRPr="009818D7">
        <w:t xml:space="preserve"> </w:t>
      </w:r>
    </w:p>
    <w:p w:rsidR="00D63101" w:rsidRPr="009818D7" w:rsidRDefault="00505790">
      <w:pPr>
        <w:ind w:left="579" w:right="1034"/>
      </w:pPr>
      <w:r w:rsidRPr="009818D7">
        <w:t xml:space="preserve">……………………………………………………………………………………………………… </w:t>
      </w:r>
    </w:p>
    <w:p w:rsidR="00D63101" w:rsidRPr="009818D7" w:rsidRDefault="00505790">
      <w:pPr>
        <w:spacing w:after="0" w:line="259" w:lineRule="auto"/>
        <w:ind w:left="569" w:firstLine="0"/>
        <w:jc w:val="left"/>
      </w:pPr>
      <w:r w:rsidRPr="009818D7">
        <w:t xml:space="preserve"> </w:t>
      </w:r>
    </w:p>
    <w:p w:rsidR="00D63101" w:rsidRPr="009818D7" w:rsidRDefault="00505790">
      <w:pPr>
        <w:ind w:left="579" w:right="1034"/>
      </w:pPr>
      <w:r w:rsidRPr="009818D7">
        <w:t xml:space="preserve">……………………………………………………………………………………………………… </w:t>
      </w:r>
    </w:p>
    <w:p w:rsidR="00D63101" w:rsidRPr="009818D7" w:rsidRDefault="00505790">
      <w:pPr>
        <w:spacing w:after="0" w:line="259" w:lineRule="auto"/>
        <w:ind w:left="0" w:right="904" w:firstLine="0"/>
        <w:jc w:val="center"/>
      </w:pPr>
      <w:r w:rsidRPr="009818D7">
        <w:t>(</w:t>
      </w:r>
      <w:r w:rsidRPr="009818D7">
        <w:rPr>
          <w:sz w:val="20"/>
        </w:rPr>
        <w:t xml:space="preserve">należy określić odpowiedni zakres dla wskazanego podmiotu). </w:t>
      </w:r>
    </w:p>
    <w:p w:rsidR="00D63101" w:rsidRPr="009818D7" w:rsidRDefault="00505790">
      <w:pPr>
        <w:spacing w:after="0" w:line="259" w:lineRule="auto"/>
        <w:ind w:left="862" w:firstLine="0"/>
        <w:jc w:val="left"/>
      </w:pPr>
      <w:r w:rsidRPr="009818D7">
        <w:t xml:space="preserve"> </w:t>
      </w:r>
    </w:p>
    <w:p w:rsidR="00D63101" w:rsidRPr="009818D7" w:rsidRDefault="00505790">
      <w:pPr>
        <w:numPr>
          <w:ilvl w:val="0"/>
          <w:numId w:val="40"/>
        </w:numPr>
        <w:ind w:right="1034" w:hanging="427"/>
      </w:pPr>
      <w:r w:rsidRPr="009818D7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>
      <w:pPr>
        <w:spacing w:after="43" w:line="244" w:lineRule="auto"/>
        <w:ind w:left="278" w:right="847"/>
        <w:jc w:val="left"/>
      </w:pPr>
      <w:r w:rsidRPr="009818D7">
        <w:rPr>
          <w:color w:val="FF0000"/>
          <w:sz w:val="20"/>
        </w:rPr>
        <w:t xml:space="preserve"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  <w:r w:rsidRPr="009818D7">
        <w:tab/>
        <w:t xml:space="preserve"> </w:t>
      </w:r>
    </w:p>
    <w:p w:rsidR="0037458A" w:rsidRPr="009818D7" w:rsidRDefault="0037458A" w:rsidP="00970183">
      <w:pPr>
        <w:spacing w:after="0" w:line="240" w:lineRule="auto"/>
        <w:ind w:left="0" w:right="1038" w:firstLine="0"/>
        <w:jc w:val="right"/>
        <w:rPr>
          <w:i/>
          <w:sz w:val="18"/>
        </w:rPr>
      </w:pPr>
      <w:r w:rsidRPr="009818D7">
        <w:br w:type="page"/>
      </w:r>
      <w:r w:rsidR="00505790" w:rsidRPr="009818D7">
        <w:rPr>
          <w:i/>
          <w:sz w:val="18"/>
        </w:rPr>
        <w:lastRenderedPageBreak/>
        <w:t xml:space="preserve">Załącznik nr 3A do SWZ </w:t>
      </w:r>
    </w:p>
    <w:p w:rsidR="0037458A" w:rsidRPr="009818D7" w:rsidRDefault="00505790">
      <w:pPr>
        <w:spacing w:after="0" w:line="243" w:lineRule="auto"/>
        <w:ind w:left="0" w:right="1039" w:firstLine="0"/>
        <w:jc w:val="right"/>
        <w:rPr>
          <w:i/>
          <w:sz w:val="18"/>
          <w:u w:val="single" w:color="000000"/>
        </w:rPr>
      </w:pPr>
      <w:r w:rsidRPr="009818D7">
        <w:rPr>
          <w:i/>
          <w:sz w:val="18"/>
        </w:rPr>
        <w:t xml:space="preserve">– wzór oświadczenia </w:t>
      </w:r>
      <w:r w:rsidRPr="009818D7">
        <w:rPr>
          <w:i/>
          <w:sz w:val="18"/>
          <w:u w:val="single" w:color="000000"/>
        </w:rPr>
        <w:t xml:space="preserve">dotyczące </w:t>
      </w:r>
    </w:p>
    <w:p w:rsidR="00D63101" w:rsidRPr="009818D7" w:rsidRDefault="00505790">
      <w:pPr>
        <w:spacing w:after="0" w:line="243" w:lineRule="auto"/>
        <w:ind w:left="0" w:right="1039" w:firstLine="0"/>
        <w:jc w:val="right"/>
        <w:rPr>
          <w:i/>
          <w:sz w:val="18"/>
        </w:rPr>
      </w:pPr>
      <w:r w:rsidRPr="009818D7">
        <w:rPr>
          <w:i/>
          <w:sz w:val="18"/>
          <w:u w:val="single" w:color="000000"/>
        </w:rPr>
        <w:t>przynależności do tej samej</w:t>
      </w:r>
      <w:r w:rsidRPr="009818D7">
        <w:rPr>
          <w:i/>
          <w:sz w:val="18"/>
        </w:rPr>
        <w:t xml:space="preserve"> </w:t>
      </w:r>
      <w:r w:rsidRPr="009818D7">
        <w:rPr>
          <w:i/>
          <w:sz w:val="18"/>
          <w:u w:val="single" w:color="000000"/>
        </w:rPr>
        <w:t>grupy kapitałowej</w:t>
      </w:r>
      <w:r w:rsidRPr="009818D7">
        <w:rPr>
          <w:i/>
          <w:sz w:val="18"/>
        </w:rPr>
        <w:t xml:space="preserve">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37458A" w:rsidRPr="009818D7" w:rsidRDefault="0037458A" w:rsidP="0037458A">
      <w:pPr>
        <w:spacing w:after="3" w:line="246" w:lineRule="auto"/>
        <w:ind w:left="0" w:right="2666" w:firstLine="0"/>
        <w:jc w:val="left"/>
      </w:pPr>
    </w:p>
    <w:p w:rsidR="00D63101" w:rsidRPr="009818D7" w:rsidRDefault="00505790" w:rsidP="0037458A">
      <w:pPr>
        <w:spacing w:after="3" w:line="246" w:lineRule="auto"/>
        <w:ind w:left="0" w:right="2666" w:firstLine="0"/>
        <w:jc w:val="left"/>
      </w:pPr>
      <w:r w:rsidRPr="009818D7">
        <w:t xml:space="preserve">Wykonawca: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4" w:line="240" w:lineRule="auto"/>
        <w:ind w:left="137" w:right="6985"/>
      </w:pPr>
      <w:r w:rsidRPr="009818D7">
        <w:rPr>
          <w:sz w:val="16"/>
        </w:rPr>
        <w:t>(pełna nazwa/firma, adres, w zależności od podmiotu: NIP/PESEL, KRS/</w:t>
      </w:r>
      <w:proofErr w:type="spellStart"/>
      <w:r w:rsidRPr="009818D7">
        <w:rPr>
          <w:sz w:val="16"/>
        </w:rPr>
        <w:t>CEiDG</w:t>
      </w:r>
      <w:proofErr w:type="spellEnd"/>
      <w:r w:rsidRPr="009818D7">
        <w:rPr>
          <w:sz w:val="16"/>
        </w:rPr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58" w:line="240" w:lineRule="auto"/>
        <w:ind w:left="137" w:right="6985"/>
      </w:pPr>
      <w:r w:rsidRPr="009818D7">
        <w:rPr>
          <w:sz w:val="16"/>
        </w:rPr>
        <w:t xml:space="preserve">(imię, nazwisko, stanowisko/podstawa do reprezentacji) </w:t>
      </w:r>
    </w:p>
    <w:p w:rsidR="00D63101" w:rsidRPr="009818D7" w:rsidRDefault="00505790">
      <w:pPr>
        <w:spacing w:after="4" w:line="251" w:lineRule="auto"/>
        <w:ind w:left="372" w:right="1262"/>
        <w:jc w:val="center"/>
      </w:pPr>
      <w:r w:rsidRPr="009818D7">
        <w:t xml:space="preserve">Oświadczenie Wykonawcy </w:t>
      </w:r>
    </w:p>
    <w:p w:rsidR="00D63101" w:rsidRPr="009818D7" w:rsidRDefault="00505790">
      <w:pPr>
        <w:spacing w:after="4" w:line="251" w:lineRule="auto"/>
        <w:ind w:left="372" w:right="1260"/>
        <w:jc w:val="center"/>
      </w:pPr>
      <w:r w:rsidRPr="009818D7">
        <w:t xml:space="preserve">DOTYCZĄCE PRZYNALEŻNOŚCI DO TEJ SAMEJ GRUPY KAPITAŁOWEJ </w:t>
      </w:r>
    </w:p>
    <w:p w:rsidR="00D63101" w:rsidRPr="009818D7" w:rsidRDefault="00505790">
      <w:pPr>
        <w:spacing w:after="0" w:line="259" w:lineRule="auto"/>
        <w:ind w:left="0" w:right="827" w:firstLine="0"/>
        <w:jc w:val="center"/>
      </w:pPr>
      <w:r w:rsidRPr="009818D7">
        <w:rPr>
          <w:sz w:val="23"/>
        </w:rPr>
        <w:t xml:space="preserve"> </w:t>
      </w:r>
    </w:p>
    <w:p w:rsidR="00D63101" w:rsidRPr="009818D7" w:rsidRDefault="00505790">
      <w:pPr>
        <w:spacing w:after="230"/>
        <w:ind w:left="137" w:right="1034"/>
      </w:pPr>
      <w:r w:rsidRPr="007258C9">
        <w:t>Na potrzeby postępowania o udzielenie zamówienia publicznego pn. „</w:t>
      </w:r>
      <w:r w:rsidR="007258C9" w:rsidRPr="007258C9">
        <w:t xml:space="preserve">Wykonanie robót budowlanych w zakresie naprawy dachu hangaru, PAN Dom Pracy Twórczej w Wierzbie, Wierzba 7, 12-220 </w:t>
      </w:r>
      <w:proofErr w:type="spellStart"/>
      <w:r w:rsidR="007258C9" w:rsidRPr="007258C9">
        <w:t>Ruciane-Nida</w:t>
      </w:r>
      <w:proofErr w:type="spellEnd"/>
      <w:r w:rsidRPr="007258C9">
        <w:t>”,</w:t>
      </w:r>
      <w:r w:rsidRPr="009818D7">
        <w:t xml:space="preserve"> znak sprawy </w:t>
      </w:r>
      <w:r w:rsidRPr="00934392">
        <w:t xml:space="preserve">nr </w:t>
      </w:r>
      <w:r w:rsidR="00934392" w:rsidRPr="00934392">
        <w:t>ZP-1/2021/PN</w:t>
      </w:r>
      <w:r w:rsidRPr="00934392">
        <w:t>, prowadzonego</w:t>
      </w:r>
      <w:r w:rsidRPr="009818D7">
        <w:t xml:space="preserve"> przez Polską Akademię Nauk </w:t>
      </w:r>
      <w:r w:rsidR="00D16E78" w:rsidRPr="00186626">
        <w:t>Dom Pracy Twórczej w Wierzbie</w:t>
      </w:r>
      <w:r w:rsidRPr="00186626">
        <w:t>,</w:t>
      </w:r>
      <w:r w:rsidRPr="009818D7">
        <w:t xml:space="preserve"> oświadczam, co następuje:  </w:t>
      </w:r>
    </w:p>
    <w:p w:rsidR="00D63101" w:rsidRPr="009818D7" w:rsidRDefault="00505790">
      <w:pPr>
        <w:shd w:val="clear" w:color="auto" w:fill="D9D9D9"/>
        <w:spacing w:after="219" w:line="259" w:lineRule="auto"/>
        <w:ind w:left="10" w:right="899"/>
        <w:jc w:val="center"/>
      </w:pPr>
      <w:r w:rsidRPr="009818D7">
        <w:rPr>
          <w:shd w:val="clear" w:color="auto" w:fill="D3D3D3"/>
        </w:rPr>
        <w:t xml:space="preserve">INFORMACJA DOTYCZĄCA </w:t>
      </w:r>
      <w:r w:rsidRPr="009818D7">
        <w:t xml:space="preserve">WYKONAWCY </w:t>
      </w:r>
    </w:p>
    <w:p w:rsidR="00D63101" w:rsidRPr="009818D7" w:rsidRDefault="00505790">
      <w:pPr>
        <w:spacing w:after="3" w:line="246" w:lineRule="auto"/>
        <w:ind w:left="137" w:right="989"/>
        <w:jc w:val="left"/>
      </w:pPr>
      <w:r w:rsidRPr="009818D7">
        <w:t xml:space="preserve">po zapoznaniu się z informacją z otwarcia ofert zamieszczoną przez Zamawiającego na stronie prowadzonego postępowania oświadczam, że należę do tej samej grupy kapitałowej, o której mowa w art. 108 ust. 1 pkt 5 ustawy </w:t>
      </w:r>
      <w:proofErr w:type="spellStart"/>
      <w:r w:rsidRPr="009818D7">
        <w:t>Pzp</w:t>
      </w:r>
      <w:proofErr w:type="spellEnd"/>
      <w:r w:rsidRPr="009818D7">
        <w:t>, w skład której wchodzi/ą Wykonawca/y, który/</w:t>
      </w:r>
      <w:proofErr w:type="spellStart"/>
      <w:r w:rsidRPr="009818D7">
        <w:t>rzy</w:t>
      </w:r>
      <w:proofErr w:type="spellEnd"/>
      <w:r w:rsidRPr="009818D7">
        <w:t xml:space="preserve"> złożył/li ofertę:  </w:t>
      </w:r>
    </w:p>
    <w:p w:rsidR="00970183" w:rsidRPr="009818D7" w:rsidRDefault="00970183">
      <w:pPr>
        <w:ind w:left="137" w:right="4855"/>
      </w:pPr>
      <w:r w:rsidRPr="009818D7">
        <w:t>1. ……………………………………………………</w:t>
      </w:r>
      <w:r w:rsidR="00505790" w:rsidRPr="009818D7">
        <w:t xml:space="preserve">  </w:t>
      </w:r>
    </w:p>
    <w:p w:rsidR="00D63101" w:rsidRPr="009818D7" w:rsidRDefault="00505790">
      <w:pPr>
        <w:ind w:left="137" w:right="4855"/>
      </w:pPr>
      <w:r w:rsidRPr="009818D7">
        <w:t xml:space="preserve">2. </w:t>
      </w:r>
      <w:r w:rsidR="00970183" w:rsidRPr="009818D7">
        <w:t xml:space="preserve">……………………………………………………  </w:t>
      </w:r>
    </w:p>
    <w:p w:rsidR="00D63101" w:rsidRPr="009818D7" w:rsidRDefault="00505790">
      <w:pPr>
        <w:ind w:left="137" w:right="1034"/>
      </w:pPr>
      <w:r w:rsidRPr="009818D7">
        <w:t xml:space="preserve">3. …………………………………………….…………… 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3" w:line="246" w:lineRule="auto"/>
        <w:ind w:left="137" w:right="989"/>
        <w:jc w:val="left"/>
      </w:pPr>
      <w:r w:rsidRPr="009818D7">
        <w:t xml:space="preserve">Jednocześnie oświadczam, że w związku z ww. okolicznością, przedstawiam następujące informacje i dowody, że powiązania z ww. podmiotami nie prowadzą do zakłócenia konkurencji w niniejszym postępowaniu:  </w:t>
      </w:r>
    </w:p>
    <w:p w:rsidR="00D63101" w:rsidRPr="009818D7" w:rsidRDefault="00505790">
      <w:pPr>
        <w:spacing w:after="3" w:line="246" w:lineRule="auto"/>
        <w:ind w:left="137" w:right="989"/>
        <w:jc w:val="left"/>
      </w:pPr>
      <w:r w:rsidRPr="009818D7">
        <w:t xml:space="preserve">…………………………………………………………………………………………..……………..…… ...........…………………………………………………………………………………………….……… </w:t>
      </w:r>
    </w:p>
    <w:p w:rsidR="00D63101" w:rsidRPr="009818D7" w:rsidRDefault="00505790">
      <w:pPr>
        <w:spacing w:after="62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hd w:val="clear" w:color="auto" w:fill="D9D9D9"/>
        <w:spacing w:after="222" w:line="259" w:lineRule="auto"/>
        <w:ind w:left="10" w:right="898"/>
        <w:jc w:val="center"/>
      </w:pPr>
      <w:r w:rsidRPr="009818D7">
        <w:t xml:space="preserve">OŚWIADCZENIE DOTYCZĄCE PODANYCH INFORMACJI: </w:t>
      </w:r>
    </w:p>
    <w:p w:rsidR="00D63101" w:rsidRPr="009818D7" w:rsidRDefault="00505790">
      <w:pPr>
        <w:spacing w:after="209"/>
        <w:ind w:left="137" w:right="1034"/>
      </w:pPr>
      <w:r w:rsidRPr="009818D7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63101" w:rsidRPr="009818D7" w:rsidRDefault="00505790">
      <w:pPr>
        <w:spacing w:after="43" w:line="244" w:lineRule="auto"/>
        <w:ind w:left="278" w:right="847"/>
        <w:jc w:val="left"/>
      </w:pPr>
      <w:r w:rsidRPr="009818D7">
        <w:rPr>
          <w:color w:val="FF0000"/>
          <w:sz w:val="20"/>
        </w:rPr>
        <w:t xml:space="preserve"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  <w:r w:rsidRPr="009818D7">
        <w:tab/>
        <w:t xml:space="preserve"> </w:t>
      </w:r>
    </w:p>
    <w:p w:rsidR="0037458A" w:rsidRPr="009818D7" w:rsidRDefault="0037458A" w:rsidP="00970183">
      <w:pPr>
        <w:spacing w:after="160" w:line="259" w:lineRule="auto"/>
        <w:ind w:left="0" w:right="1036" w:firstLine="0"/>
        <w:jc w:val="right"/>
        <w:rPr>
          <w:i/>
          <w:sz w:val="18"/>
        </w:rPr>
      </w:pPr>
      <w:r w:rsidRPr="009818D7">
        <w:br w:type="page"/>
      </w:r>
      <w:r w:rsidR="00505790" w:rsidRPr="009818D7">
        <w:rPr>
          <w:i/>
          <w:sz w:val="18"/>
        </w:rPr>
        <w:lastRenderedPageBreak/>
        <w:t xml:space="preserve">Załącznik nr 3B do SWZ  </w:t>
      </w:r>
    </w:p>
    <w:p w:rsidR="0037458A" w:rsidRPr="009818D7" w:rsidRDefault="00505790" w:rsidP="0037458A">
      <w:pPr>
        <w:spacing w:after="4" w:line="251" w:lineRule="auto"/>
        <w:ind w:left="137" w:right="1020"/>
        <w:jc w:val="right"/>
        <w:rPr>
          <w:i/>
          <w:sz w:val="18"/>
          <w:u w:val="single" w:color="000000"/>
        </w:rPr>
      </w:pPr>
      <w:r w:rsidRPr="009818D7">
        <w:rPr>
          <w:i/>
          <w:sz w:val="18"/>
        </w:rPr>
        <w:t xml:space="preserve">– wzór oświadczenia </w:t>
      </w:r>
      <w:r w:rsidRPr="009818D7">
        <w:rPr>
          <w:i/>
          <w:sz w:val="18"/>
          <w:u w:val="single" w:color="000000"/>
        </w:rPr>
        <w:t xml:space="preserve">dotyczące braku przynależności </w:t>
      </w:r>
    </w:p>
    <w:p w:rsidR="00D63101" w:rsidRPr="009818D7" w:rsidRDefault="00505790" w:rsidP="0037458A">
      <w:pPr>
        <w:spacing w:after="4" w:line="251" w:lineRule="auto"/>
        <w:ind w:left="137" w:right="1020"/>
        <w:jc w:val="right"/>
        <w:rPr>
          <w:i/>
          <w:sz w:val="18"/>
        </w:rPr>
      </w:pPr>
      <w:r w:rsidRPr="009818D7">
        <w:rPr>
          <w:i/>
          <w:sz w:val="18"/>
          <w:u w:val="single"/>
        </w:rPr>
        <w:t>do tej samej</w:t>
      </w:r>
      <w:r w:rsidRPr="009818D7">
        <w:rPr>
          <w:i/>
          <w:sz w:val="18"/>
          <w:u w:val="single" w:color="000000"/>
        </w:rPr>
        <w:t xml:space="preserve"> grupy kapitałowej</w:t>
      </w:r>
      <w:r w:rsidRPr="009818D7">
        <w:rPr>
          <w:i/>
          <w:sz w:val="18"/>
        </w:rPr>
        <w:t xml:space="preserve"> </w:t>
      </w:r>
    </w:p>
    <w:p w:rsidR="00D63101" w:rsidRPr="009818D7" w:rsidRDefault="00505790">
      <w:pPr>
        <w:spacing w:after="0" w:line="259" w:lineRule="auto"/>
        <w:ind w:left="0" w:right="970" w:firstLine="0"/>
        <w:jc w:val="right"/>
      </w:pPr>
      <w:r w:rsidRPr="009818D7">
        <w:t xml:space="preserve"> </w:t>
      </w:r>
    </w:p>
    <w:p w:rsidR="00D63101" w:rsidRPr="009818D7" w:rsidRDefault="00505790">
      <w:pPr>
        <w:spacing w:after="0" w:line="259" w:lineRule="auto"/>
        <w:ind w:left="0" w:right="970" w:firstLine="0"/>
        <w:jc w:val="right"/>
      </w:pPr>
      <w:r w:rsidRPr="009818D7">
        <w:t xml:space="preserve"> </w:t>
      </w:r>
    </w:p>
    <w:p w:rsidR="00D63101" w:rsidRPr="009818D7" w:rsidRDefault="00505790" w:rsidP="00867BC8">
      <w:pPr>
        <w:spacing w:after="4" w:line="251" w:lineRule="auto"/>
        <w:ind w:left="4400" w:firstLine="556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D63101" w:rsidRPr="009818D7" w:rsidRDefault="00505790" w:rsidP="00867BC8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4" w:line="250" w:lineRule="auto"/>
        <w:ind w:left="137" w:right="1022"/>
      </w:pPr>
      <w:r w:rsidRPr="009818D7">
        <w:t xml:space="preserve">Wykonawca: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4" w:line="240" w:lineRule="auto"/>
        <w:ind w:left="137" w:right="6985"/>
      </w:pPr>
      <w:r w:rsidRPr="009818D7">
        <w:rPr>
          <w:sz w:val="16"/>
        </w:rPr>
        <w:t>(pełna nazwa/firma, adres, w zależności od podmiotu: NIP/PESEL, KRS/</w:t>
      </w:r>
      <w:proofErr w:type="spellStart"/>
      <w:r w:rsidRPr="009818D7">
        <w:rPr>
          <w:sz w:val="16"/>
        </w:rPr>
        <w:t>CEiDG</w:t>
      </w:r>
      <w:proofErr w:type="spellEnd"/>
      <w:r w:rsidRPr="009818D7">
        <w:rPr>
          <w:sz w:val="16"/>
        </w:rPr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68" w:line="240" w:lineRule="auto"/>
        <w:ind w:left="137" w:right="6985"/>
      </w:pPr>
      <w:r w:rsidRPr="009818D7">
        <w:rPr>
          <w:sz w:val="16"/>
        </w:rPr>
        <w:t xml:space="preserve">(imię, nazwisko, stanowisko/podstawa do reprezentacji)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sz w:val="23"/>
        </w:rPr>
        <w:t xml:space="preserve"> </w:t>
      </w:r>
    </w:p>
    <w:p w:rsidR="00D63101" w:rsidRPr="009818D7" w:rsidRDefault="00505790">
      <w:pPr>
        <w:spacing w:after="4" w:line="251" w:lineRule="auto"/>
        <w:ind w:left="372" w:right="1262"/>
        <w:jc w:val="center"/>
      </w:pPr>
      <w:r w:rsidRPr="009818D7">
        <w:t xml:space="preserve">Oświadczenie Wykonawcy </w:t>
      </w:r>
    </w:p>
    <w:p w:rsidR="00D63101" w:rsidRPr="009818D7" w:rsidRDefault="00505790">
      <w:pPr>
        <w:spacing w:after="229" w:line="250" w:lineRule="auto"/>
        <w:ind w:left="320" w:right="1022"/>
      </w:pPr>
      <w:r w:rsidRPr="009818D7">
        <w:t xml:space="preserve">DOTYCZĄCE BRAKU PRZYNALEŻNOŚCI DO TEJ SAMEJ GRUPY KAPITAŁOWEJ </w:t>
      </w:r>
    </w:p>
    <w:p w:rsidR="00D63101" w:rsidRPr="009818D7" w:rsidRDefault="00505790">
      <w:pPr>
        <w:spacing w:after="219" w:line="250" w:lineRule="auto"/>
        <w:ind w:left="137" w:right="1022"/>
      </w:pPr>
      <w:r w:rsidRPr="009818D7">
        <w:t>Na potrzeby postępowania o udzielenie zamówienia publicznego pn. „</w:t>
      </w:r>
      <w:r w:rsidR="007258C9" w:rsidRPr="007258C9">
        <w:t xml:space="preserve">Wykonanie robót budowlanych w zakresie naprawy </w:t>
      </w:r>
      <w:r w:rsidR="007258C9" w:rsidRPr="00934392">
        <w:t xml:space="preserve">dachu hangaru, PAN Dom Pracy Twórczej w Wierzbie, Wierzba 7, 12-220 </w:t>
      </w:r>
      <w:proofErr w:type="spellStart"/>
      <w:r w:rsidR="007258C9" w:rsidRPr="00934392">
        <w:t>Ruciane-Nida</w:t>
      </w:r>
      <w:proofErr w:type="spellEnd"/>
      <w:r w:rsidRPr="00934392">
        <w:t xml:space="preserve">”, znak sprawy nr </w:t>
      </w:r>
      <w:r w:rsidR="00934392" w:rsidRPr="00934392">
        <w:t>ZP-1/2021/PN</w:t>
      </w:r>
      <w:r w:rsidRPr="00934392">
        <w:t>, prowadzonego</w:t>
      </w:r>
      <w:r w:rsidRPr="009818D7">
        <w:t xml:space="preserve"> przez Polską Akademię </w:t>
      </w:r>
      <w:r w:rsidRPr="00186626">
        <w:t xml:space="preserve">Nauk </w:t>
      </w:r>
      <w:r w:rsidR="00D16E78" w:rsidRPr="00186626">
        <w:t>Dom Pracy Twórczej w Wierzbie</w:t>
      </w:r>
      <w:r w:rsidRPr="00186626">
        <w:rPr>
          <w:sz w:val="23"/>
        </w:rPr>
        <w:t>, oświadczam, co następuje:</w:t>
      </w:r>
      <w:r w:rsidRPr="009818D7">
        <w:rPr>
          <w:sz w:val="23"/>
        </w:rPr>
        <w:t xml:space="preserve"> </w:t>
      </w:r>
      <w:r w:rsidRPr="009818D7">
        <w:t xml:space="preserve"> </w:t>
      </w:r>
    </w:p>
    <w:p w:rsidR="00D63101" w:rsidRPr="009818D7" w:rsidRDefault="00505790">
      <w:pPr>
        <w:shd w:val="clear" w:color="auto" w:fill="D9D9D9"/>
        <w:spacing w:after="219" w:line="259" w:lineRule="auto"/>
        <w:ind w:left="10" w:right="899"/>
        <w:jc w:val="center"/>
      </w:pPr>
      <w:r w:rsidRPr="009818D7">
        <w:rPr>
          <w:shd w:val="clear" w:color="auto" w:fill="D3D3D3"/>
        </w:rPr>
        <w:t xml:space="preserve">INFORMACJA DOTYCZĄCA </w:t>
      </w:r>
      <w:r w:rsidRPr="009818D7">
        <w:t xml:space="preserve">WYKONAWCY </w:t>
      </w:r>
    </w:p>
    <w:p w:rsidR="00D63101" w:rsidRPr="009818D7" w:rsidRDefault="00505790">
      <w:pPr>
        <w:spacing w:after="228"/>
        <w:ind w:left="137" w:right="1034"/>
      </w:pPr>
      <w:r w:rsidRPr="009818D7">
        <w:t>po zapoznaniu się z informacją z otwarcia ofert zamieszczoną przez Zamawiającego na stronie prowadzonego postępowania oświadczam, że nie należę do tej samej grupy kapitałowej w rozumieniu ustawy z dnia 16 lutego 2007 r. o ochronie konkurencji  i konsumentów (</w:t>
      </w:r>
      <w:proofErr w:type="spellStart"/>
      <w:r w:rsidR="00F82C7E" w:rsidRPr="009818D7">
        <w:t>t.j</w:t>
      </w:r>
      <w:proofErr w:type="spellEnd"/>
      <w:r w:rsidR="00F82C7E" w:rsidRPr="009818D7">
        <w:t>. Dz. U. z 2021 r. poz. 275</w:t>
      </w:r>
      <w:r w:rsidRPr="009818D7">
        <w:t xml:space="preserve">), w skład której wchodzi inny Wykonawca, który złożył ofertę w przedmiotowym postępowaniu. </w:t>
      </w:r>
    </w:p>
    <w:p w:rsidR="00D63101" w:rsidRPr="009818D7" w:rsidRDefault="00505790">
      <w:pPr>
        <w:shd w:val="clear" w:color="auto" w:fill="D9D9D9"/>
        <w:spacing w:after="222" w:line="259" w:lineRule="auto"/>
        <w:ind w:left="10" w:right="898"/>
        <w:jc w:val="center"/>
      </w:pPr>
      <w:r w:rsidRPr="009818D7">
        <w:t xml:space="preserve">OŚWIADCZENIE DOTYCZĄCE PODANYCH INFORMACJI: </w:t>
      </w:r>
    </w:p>
    <w:p w:rsidR="00D63101" w:rsidRPr="009818D7" w:rsidRDefault="00505790">
      <w:pPr>
        <w:spacing w:after="206"/>
        <w:ind w:left="137" w:right="1034"/>
      </w:pPr>
      <w:r w:rsidRPr="009818D7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63101" w:rsidRPr="009818D7" w:rsidRDefault="00505790">
      <w:pPr>
        <w:spacing w:after="43" w:line="244" w:lineRule="auto"/>
        <w:ind w:left="278" w:right="847"/>
        <w:jc w:val="left"/>
      </w:pPr>
      <w:r w:rsidRPr="009818D7">
        <w:rPr>
          <w:color w:val="FF0000"/>
          <w:sz w:val="20"/>
        </w:rPr>
        <w:t xml:space="preserve"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  <w:r w:rsidRPr="009818D7">
        <w:tab/>
        <w:t xml:space="preserve"> </w:t>
      </w:r>
    </w:p>
    <w:p w:rsidR="0037458A" w:rsidRPr="009818D7" w:rsidRDefault="0037458A">
      <w:pPr>
        <w:spacing w:after="160" w:line="259" w:lineRule="auto"/>
        <w:ind w:left="0" w:firstLine="0"/>
        <w:jc w:val="left"/>
      </w:pPr>
      <w:r w:rsidRPr="009818D7">
        <w:br w:type="page"/>
      </w:r>
    </w:p>
    <w:p w:rsidR="00D63101" w:rsidRPr="009818D7" w:rsidRDefault="00505790">
      <w:pPr>
        <w:spacing w:after="0" w:line="259" w:lineRule="auto"/>
        <w:ind w:left="10" w:right="1024"/>
        <w:jc w:val="right"/>
        <w:rPr>
          <w:i/>
          <w:sz w:val="18"/>
        </w:rPr>
      </w:pPr>
      <w:r w:rsidRPr="009818D7">
        <w:rPr>
          <w:i/>
          <w:sz w:val="18"/>
        </w:rPr>
        <w:lastRenderedPageBreak/>
        <w:t xml:space="preserve">Załącznik nr 4 do SWZ  </w:t>
      </w:r>
    </w:p>
    <w:p w:rsidR="00D63101" w:rsidRPr="009818D7" w:rsidRDefault="00505790">
      <w:pPr>
        <w:spacing w:after="0" w:line="259" w:lineRule="auto"/>
        <w:ind w:left="0" w:firstLine="0"/>
        <w:jc w:val="right"/>
      </w:pPr>
      <w:r w:rsidRPr="009818D7">
        <w:t xml:space="preserve"> </w:t>
      </w: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025747" w:rsidRPr="009818D7" w:rsidRDefault="00025747">
      <w:pPr>
        <w:spacing w:after="4" w:line="250" w:lineRule="auto"/>
        <w:ind w:left="137" w:right="1022"/>
      </w:pPr>
    </w:p>
    <w:p w:rsidR="00D63101" w:rsidRPr="009818D7" w:rsidRDefault="00505790">
      <w:pPr>
        <w:spacing w:after="4" w:line="250" w:lineRule="auto"/>
        <w:ind w:left="137" w:right="1022"/>
      </w:pPr>
      <w:r w:rsidRPr="009818D7">
        <w:t xml:space="preserve">Wykonawca: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4" w:line="240" w:lineRule="auto"/>
        <w:ind w:left="137" w:right="6985"/>
      </w:pPr>
      <w:r w:rsidRPr="009818D7">
        <w:rPr>
          <w:sz w:val="16"/>
        </w:rPr>
        <w:t>(pełna nazwa/firma, adres, w zależności od podmiotu: NIP/PESEL, KRS/</w:t>
      </w:r>
      <w:proofErr w:type="spellStart"/>
      <w:r w:rsidRPr="009818D7">
        <w:rPr>
          <w:sz w:val="16"/>
        </w:rPr>
        <w:t>CEiDG</w:t>
      </w:r>
      <w:proofErr w:type="spellEnd"/>
      <w:r w:rsidRPr="009818D7">
        <w:rPr>
          <w:sz w:val="16"/>
        </w:rPr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39" w:line="240" w:lineRule="auto"/>
        <w:ind w:left="137" w:right="6985"/>
      </w:pPr>
      <w:r w:rsidRPr="009818D7">
        <w:rPr>
          <w:sz w:val="16"/>
        </w:rPr>
        <w:t xml:space="preserve">(imię, nazwisko, stanowisko/podstawa do reprezentacji)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 w:rsidP="00934392">
      <w:pPr>
        <w:spacing w:line="259" w:lineRule="auto"/>
        <w:ind w:left="142" w:firstLine="0"/>
        <w:jc w:val="center"/>
      </w:pPr>
      <w:r w:rsidRPr="009818D7">
        <w:t>Wykaz wykonanych robót budowlanych</w:t>
      </w:r>
    </w:p>
    <w:p w:rsidR="00D63101" w:rsidRPr="009818D7" w:rsidRDefault="00505790" w:rsidP="00934392">
      <w:pPr>
        <w:spacing w:after="0" w:line="259" w:lineRule="auto"/>
        <w:ind w:left="142" w:firstLine="0"/>
        <w:jc w:val="center"/>
      </w:pPr>
      <w:r w:rsidRPr="009818D7">
        <w:rPr>
          <w:sz w:val="20"/>
        </w:rPr>
        <w:t>(zgodnie z warunkiem określonym w Rozdziale VI ust. 1 pkt 4 lit. a) SWZ)</w:t>
      </w:r>
    </w:p>
    <w:p w:rsidR="00934392" w:rsidRDefault="00934392">
      <w:pPr>
        <w:spacing w:after="4" w:line="250" w:lineRule="auto"/>
        <w:ind w:left="137" w:right="1022"/>
      </w:pPr>
    </w:p>
    <w:p w:rsidR="00D63101" w:rsidRPr="009818D7" w:rsidRDefault="00505790">
      <w:pPr>
        <w:spacing w:after="4" w:line="250" w:lineRule="auto"/>
        <w:ind w:left="137" w:right="1022"/>
      </w:pPr>
      <w:r w:rsidRPr="009818D7">
        <w:t xml:space="preserve">Dotyczy: postępowania o udzielenie zamówienia publicznego, prowadzonego w trybie podstawowym pn.: </w:t>
      </w:r>
      <w:r w:rsidRPr="007258C9">
        <w:t>„</w:t>
      </w:r>
      <w:r w:rsidR="007258C9" w:rsidRPr="007258C9">
        <w:t xml:space="preserve">Wykonanie robót budowlanych w zakresie naprawy dachu hangaru, PAN Dom Pracy Twórczej w Wierzbie, Wierzba 7, 12-220 </w:t>
      </w:r>
      <w:proofErr w:type="spellStart"/>
      <w:r w:rsidR="007258C9" w:rsidRPr="007258C9">
        <w:t>Ruciane-Nida</w:t>
      </w:r>
      <w:proofErr w:type="spellEnd"/>
      <w:r w:rsidRPr="007258C9">
        <w:t>”– znak</w:t>
      </w:r>
      <w:r w:rsidRPr="009818D7">
        <w:t xml:space="preserve"> sprawy nr </w:t>
      </w:r>
      <w:r w:rsidR="00934392" w:rsidRPr="00934392">
        <w:t>ZP-1/2021/PN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tbl>
      <w:tblPr>
        <w:tblStyle w:val="TableGrid"/>
        <w:tblW w:w="9626" w:type="dxa"/>
        <w:tblInd w:w="149" w:type="dxa"/>
        <w:tblCellMar>
          <w:top w:w="52" w:type="dxa"/>
          <w:left w:w="70" w:type="dxa"/>
          <w:right w:w="104" w:type="dxa"/>
        </w:tblCellMar>
        <w:tblLook w:val="04A0" w:firstRow="1" w:lastRow="0" w:firstColumn="1" w:lastColumn="0" w:noHBand="0" w:noVBand="1"/>
      </w:tblPr>
      <w:tblGrid>
        <w:gridCol w:w="540"/>
        <w:gridCol w:w="4268"/>
        <w:gridCol w:w="4818"/>
      </w:tblGrid>
      <w:tr w:rsidR="00D63101" w:rsidRPr="009818D7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63101" w:rsidRPr="009818D7" w:rsidRDefault="00D631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3101" w:rsidRPr="009818D7" w:rsidRDefault="00505790">
            <w:pPr>
              <w:spacing w:after="0" w:line="259" w:lineRule="auto"/>
              <w:ind w:left="0" w:right="503" w:firstLine="0"/>
              <w:jc w:val="center"/>
            </w:pPr>
            <w:r w:rsidRPr="009818D7">
              <w:t xml:space="preserve">ROBOTA BUDOWLANA [1] </w:t>
            </w:r>
          </w:p>
        </w:tc>
      </w:tr>
      <w:tr w:rsidR="00D63101" w:rsidRPr="009818D7" w:rsidTr="00934392">
        <w:trPr>
          <w:trHeight w:val="4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1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 w:rsidP="00934392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Wykonawca  (nazwa)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 w:rsidTr="00934392">
        <w:trPr>
          <w:trHeight w:val="1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2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 w:rsidP="007E3DEB">
            <w:pPr>
              <w:spacing w:after="1" w:line="244" w:lineRule="auto"/>
              <w:ind w:left="0" w:right="564" w:firstLine="0"/>
              <w:jc w:val="left"/>
            </w:pPr>
            <w:r w:rsidRPr="009818D7">
              <w:rPr>
                <w:sz w:val="20"/>
              </w:rPr>
              <w:t xml:space="preserve">Przedmiot umowy (opis pozwalający na stwierdzenie spełniania warunku określonego  w Rozdz. VI ust. 1 pkt 4 lit. a) SWZ;  (należy wpisywać wyłącznie roboty obejmujące swoim zakresem wykonanie przedmiotu zamówienia)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 w:rsidTr="007E3DEB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3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right="717" w:firstLine="0"/>
              <w:jc w:val="left"/>
            </w:pPr>
            <w:r w:rsidRPr="009818D7">
              <w:rPr>
                <w:sz w:val="20"/>
              </w:rPr>
              <w:t xml:space="preserve">Wartość robót (brutto)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 w:rsidTr="007E3DEB">
        <w:trPr>
          <w:trHeight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4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>Termin wykonania (</w:t>
            </w:r>
            <w:proofErr w:type="spellStart"/>
            <w:r w:rsidRPr="009818D7">
              <w:rPr>
                <w:sz w:val="20"/>
              </w:rPr>
              <w:t>dd</w:t>
            </w:r>
            <w:proofErr w:type="spellEnd"/>
            <w:r w:rsidRPr="009818D7">
              <w:rPr>
                <w:sz w:val="20"/>
              </w:rPr>
              <w:t>-mm-</w:t>
            </w:r>
            <w:proofErr w:type="spellStart"/>
            <w:r w:rsidRPr="009818D7">
              <w:rPr>
                <w:sz w:val="20"/>
              </w:rPr>
              <w:t>rr</w:t>
            </w:r>
            <w:proofErr w:type="spellEnd"/>
            <w:r w:rsidRPr="009818D7">
              <w:rPr>
                <w:sz w:val="20"/>
              </w:rPr>
              <w:t xml:space="preserve">)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 w:rsidTr="00934392">
        <w:trPr>
          <w:trHeight w:val="4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5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right="679" w:firstLine="0"/>
              <w:jc w:val="left"/>
            </w:pPr>
            <w:r w:rsidRPr="009818D7">
              <w:rPr>
                <w:sz w:val="20"/>
              </w:rPr>
              <w:t xml:space="preserve">Odbiorca robót (nazwa i adres) 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t xml:space="preserve"> </w:t>
            </w:r>
          </w:p>
        </w:tc>
      </w:tr>
      <w:tr w:rsidR="00D63101" w:rsidRPr="009818D7" w:rsidTr="00934392">
        <w:trPr>
          <w:trHeight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4" w:firstLine="0"/>
              <w:jc w:val="center"/>
            </w:pPr>
            <w:r w:rsidRPr="009818D7">
              <w:rPr>
                <w:sz w:val="20"/>
              </w:rPr>
              <w:t xml:space="preserve">6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</w:pPr>
            <w:r w:rsidRPr="009818D7">
              <w:rPr>
                <w:sz w:val="20"/>
              </w:rPr>
              <w:t xml:space="preserve">Sposób dysponowania  (niepotrzebne skreślić) 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38" w:firstLine="0"/>
              <w:jc w:val="center"/>
            </w:pPr>
            <w:r w:rsidRPr="009818D7">
              <w:rPr>
                <w:sz w:val="20"/>
              </w:rPr>
              <w:t xml:space="preserve">Zasób własny Wykonawcy / zasób podmiotu trzeciego  </w:t>
            </w:r>
          </w:p>
        </w:tc>
      </w:tr>
    </w:tbl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 w:rsidP="00934392">
      <w:pPr>
        <w:spacing w:after="0" w:line="259" w:lineRule="auto"/>
        <w:ind w:left="142" w:firstLine="0"/>
      </w:pPr>
      <w:r w:rsidRPr="009818D7">
        <w:t xml:space="preserve"> </w:t>
      </w:r>
      <w:r w:rsidRPr="009818D7">
        <w:rPr>
          <w:sz w:val="20"/>
        </w:rPr>
        <w:t xml:space="preserve">* Do wykazu należy załączyć dowody określające, że ww. roboty budowlane zostały wykonane należycie oraz wskazujące czy zostały wykonane zgodnie z przepisami prawa budowlanego i prawidłowo ukończone. Dowodami, o którym mowa w zdaniu poprzedzającym są referencje lub inne dokumenty wystawione przez podmiot, na rzecz którego roboty budowlane były wykonywane, a jeżeli z uzasadnionych przyczyn o obiektywnym charakterze Wykonawca nie jest w stanie uzyskać tych dokumentów – inne dokumenty. </w:t>
      </w:r>
    </w:p>
    <w:p w:rsidR="00D63101" w:rsidRPr="009818D7" w:rsidRDefault="00505790" w:rsidP="00934392">
      <w:pPr>
        <w:spacing w:after="0" w:line="259" w:lineRule="auto"/>
        <w:ind w:left="142" w:firstLine="0"/>
      </w:pPr>
      <w:r w:rsidRPr="009818D7">
        <w:rPr>
          <w:sz w:val="20"/>
        </w:rPr>
        <w:t xml:space="preserve"> </w:t>
      </w:r>
    </w:p>
    <w:p w:rsidR="00D63101" w:rsidRPr="009818D7" w:rsidRDefault="00505790" w:rsidP="00934392">
      <w:pPr>
        <w:spacing w:after="0" w:line="259" w:lineRule="auto"/>
        <w:ind w:left="142" w:firstLine="0"/>
      </w:pPr>
      <w:r w:rsidRPr="009818D7">
        <w:rPr>
          <w:color w:val="FF0000"/>
          <w:sz w:val="20"/>
        </w:rPr>
        <w:t>Dokument musi być opatrzony przez osobę lub osoby uprawnione do reprezentowani</w:t>
      </w:r>
      <w:r w:rsidR="00934392">
        <w:rPr>
          <w:color w:val="FF0000"/>
          <w:sz w:val="20"/>
        </w:rPr>
        <w:t xml:space="preserve">a firmy kwalifikowanym podpisem </w:t>
      </w:r>
      <w:r w:rsidRPr="009818D7">
        <w:rPr>
          <w:color w:val="FF0000"/>
          <w:sz w:val="20"/>
        </w:rPr>
        <w:t xml:space="preserve">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37458A" w:rsidP="00934392">
      <w:pPr>
        <w:spacing w:after="160" w:line="259" w:lineRule="auto"/>
        <w:ind w:left="0" w:firstLine="0"/>
        <w:jc w:val="right"/>
        <w:rPr>
          <w:i/>
          <w:sz w:val="18"/>
        </w:rPr>
      </w:pPr>
      <w:r w:rsidRPr="009818D7">
        <w:br w:type="page"/>
      </w:r>
      <w:r w:rsidR="00505790" w:rsidRPr="009818D7">
        <w:rPr>
          <w:i/>
          <w:sz w:val="18"/>
        </w:rPr>
        <w:lastRenderedPageBreak/>
        <w:t xml:space="preserve">Załącznik nr 5 do SWZ  </w:t>
      </w:r>
    </w:p>
    <w:p w:rsidR="00D16E78" w:rsidRPr="009818D7" w:rsidRDefault="00D16E78" w:rsidP="00D16E78">
      <w:pPr>
        <w:spacing w:after="4" w:line="251" w:lineRule="auto"/>
        <w:ind w:left="4956" w:firstLine="0"/>
      </w:pPr>
      <w:r w:rsidRPr="009818D7">
        <w:t xml:space="preserve">Zamawiający: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Polska Akademia Nauk </w:t>
      </w:r>
    </w:p>
    <w:p w:rsidR="00D16E78" w:rsidRPr="009818D7" w:rsidRDefault="00D16E78" w:rsidP="00D16E78">
      <w:pPr>
        <w:spacing w:after="4" w:line="250" w:lineRule="auto"/>
        <w:ind w:left="4954" w:right="1022"/>
      </w:pPr>
      <w:r w:rsidRPr="009818D7">
        <w:t xml:space="preserve">Dom </w:t>
      </w:r>
      <w:r>
        <w:t>Pracy Twórczej w Wierzbie</w:t>
      </w:r>
      <w:r w:rsidRPr="009818D7">
        <w:t xml:space="preserve"> </w:t>
      </w:r>
    </w:p>
    <w:p w:rsidR="00D16E78" w:rsidRPr="009818D7" w:rsidRDefault="00D16E78" w:rsidP="00D16E78">
      <w:pPr>
        <w:ind w:left="4954" w:right="1034"/>
      </w:pPr>
      <w:r>
        <w:t>Wierzba 7</w:t>
      </w:r>
      <w:r w:rsidRPr="009818D7">
        <w:t xml:space="preserve">, </w:t>
      </w:r>
      <w:r>
        <w:t xml:space="preserve">12-220 </w:t>
      </w:r>
      <w:proofErr w:type="spellStart"/>
      <w:r>
        <w:t>Ruciane-Nida</w:t>
      </w:r>
      <w:proofErr w:type="spellEnd"/>
    </w:p>
    <w:p w:rsidR="00D16E78" w:rsidRPr="009818D7" w:rsidRDefault="00D16E78" w:rsidP="00D16E78">
      <w:pPr>
        <w:ind w:left="4954" w:right="1034"/>
      </w:pPr>
      <w:r w:rsidRPr="009818D7">
        <w:t xml:space="preserve">NIP: 5251575083, REGON: 000325713-00159 </w:t>
      </w:r>
    </w:p>
    <w:p w:rsidR="00D16E78" w:rsidRPr="009818D7" w:rsidRDefault="00D16E78" w:rsidP="00D16E78">
      <w:pPr>
        <w:ind w:left="4954" w:right="1034"/>
      </w:pPr>
      <w:r w:rsidRPr="009818D7">
        <w:t>Tel.: (</w:t>
      </w:r>
      <w:r>
        <w:t>87</w:t>
      </w:r>
      <w:r w:rsidRPr="009818D7">
        <w:t xml:space="preserve">) </w:t>
      </w:r>
      <w:r>
        <w:t>423 16 17</w:t>
      </w:r>
    </w:p>
    <w:p w:rsidR="00025747" w:rsidRPr="009818D7" w:rsidRDefault="00025747" w:rsidP="00025747">
      <w:pPr>
        <w:spacing w:after="4" w:line="250" w:lineRule="auto"/>
        <w:ind w:left="137" w:right="1022"/>
      </w:pPr>
    </w:p>
    <w:p w:rsidR="00D63101" w:rsidRPr="009818D7" w:rsidRDefault="00505790" w:rsidP="00025747">
      <w:pPr>
        <w:spacing w:after="4" w:line="250" w:lineRule="auto"/>
        <w:ind w:left="137" w:right="1022"/>
      </w:pPr>
      <w:r w:rsidRPr="009818D7">
        <w:t xml:space="preserve">Wykonawca: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4" w:line="240" w:lineRule="auto"/>
        <w:ind w:left="137" w:right="6985"/>
      </w:pPr>
      <w:r w:rsidRPr="009818D7">
        <w:rPr>
          <w:sz w:val="16"/>
        </w:rPr>
        <w:t>(pełna nazwa/firma, adres, w zależności od podmiotu: NIP/PESEL, KRS/</w:t>
      </w:r>
      <w:proofErr w:type="spellStart"/>
      <w:r w:rsidRPr="009818D7">
        <w:rPr>
          <w:sz w:val="16"/>
        </w:rPr>
        <w:t>CEiDG</w:t>
      </w:r>
      <w:proofErr w:type="spellEnd"/>
      <w:r w:rsidRPr="009818D7">
        <w:rPr>
          <w:sz w:val="16"/>
        </w:rPr>
        <w:t xml:space="preserve">) </w:t>
      </w:r>
      <w:r w:rsidRPr="009818D7">
        <w:rPr>
          <w:u w:val="single" w:color="000000"/>
        </w:rPr>
        <w:t>reprezentowany przez:</w:t>
      </w:r>
      <w:r w:rsidRPr="009818D7">
        <w:t xml:space="preserve"> </w:t>
      </w:r>
    </w:p>
    <w:p w:rsidR="00D63101" w:rsidRPr="009818D7" w:rsidRDefault="00505790">
      <w:pPr>
        <w:ind w:left="137" w:right="1034"/>
      </w:pPr>
      <w:r w:rsidRPr="009818D7">
        <w:t xml:space="preserve">……………………………………… </w:t>
      </w:r>
    </w:p>
    <w:p w:rsidR="00D63101" w:rsidRPr="009818D7" w:rsidRDefault="00505790">
      <w:pPr>
        <w:spacing w:after="58" w:line="240" w:lineRule="auto"/>
        <w:ind w:left="137" w:right="6985"/>
      </w:pPr>
      <w:r w:rsidRPr="009818D7">
        <w:rPr>
          <w:sz w:val="16"/>
        </w:rPr>
        <w:t xml:space="preserve">(imię, nazwisko, stanowisko/podstawa do reprezentacji) </w:t>
      </w:r>
    </w:p>
    <w:p w:rsidR="00D63101" w:rsidRPr="009818D7" w:rsidRDefault="00505790" w:rsidP="00934392">
      <w:pPr>
        <w:spacing w:after="220" w:line="259" w:lineRule="auto"/>
        <w:ind w:left="142" w:firstLine="0"/>
        <w:jc w:val="center"/>
      </w:pPr>
      <w:r w:rsidRPr="009818D7">
        <w:t>WYKAZ OSÓB,</w:t>
      </w:r>
    </w:p>
    <w:p w:rsidR="00D63101" w:rsidRPr="009818D7" w:rsidRDefault="00505790">
      <w:pPr>
        <w:spacing w:after="228" w:line="251" w:lineRule="auto"/>
        <w:ind w:left="372" w:right="1257"/>
        <w:jc w:val="center"/>
      </w:pPr>
      <w:r w:rsidRPr="009818D7">
        <w:t xml:space="preserve">skierowanych przez wykonawcę do realizacji zamówienia publicznego </w:t>
      </w:r>
    </w:p>
    <w:p w:rsidR="00D63101" w:rsidRPr="009818D7" w:rsidRDefault="00505790" w:rsidP="007E3DEB">
      <w:pPr>
        <w:spacing w:after="233" w:line="243" w:lineRule="auto"/>
        <w:ind w:left="137" w:right="753"/>
      </w:pPr>
      <w:r w:rsidRPr="009818D7">
        <w:t xml:space="preserve">W związku </w:t>
      </w:r>
      <w:r w:rsidRPr="007258C9">
        <w:t>z ubieganiem się o udzielenie zamówienia publicznego na wykonanie usługi: „</w:t>
      </w:r>
      <w:r w:rsidR="007258C9" w:rsidRPr="007258C9">
        <w:t xml:space="preserve">Wykonanie robót budowlanych w zakresie naprawy dachu hangaru, PAN Dom Pracy Twórczej w Wierzbie, Wierzba 7, 12-220 </w:t>
      </w:r>
      <w:proofErr w:type="spellStart"/>
      <w:r w:rsidR="007258C9" w:rsidRPr="007258C9">
        <w:t>Ruciane-Nida</w:t>
      </w:r>
      <w:proofErr w:type="spellEnd"/>
      <w:r w:rsidRPr="007258C9">
        <w:t>”</w:t>
      </w:r>
      <w:r w:rsidRPr="009818D7">
        <w:t xml:space="preserve"> - znak sprawy nr </w:t>
      </w:r>
      <w:r w:rsidR="00934392" w:rsidRPr="00934392">
        <w:t>ZP-1/2021/PN</w:t>
      </w:r>
      <w:r w:rsidR="00934392">
        <w:t>.</w:t>
      </w:r>
    </w:p>
    <w:p w:rsidR="00D63101" w:rsidRPr="009818D7" w:rsidRDefault="00505790">
      <w:pPr>
        <w:ind w:left="137" w:right="1034"/>
      </w:pPr>
      <w:r w:rsidRPr="009818D7">
        <w:t xml:space="preserve">Opis sposobu dokonywania oceny spełniania warunku zawarto w Rozdziale VI ust. 1 pkt 4 lit. b) SWZ: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tbl>
      <w:tblPr>
        <w:tblStyle w:val="TableGrid"/>
        <w:tblW w:w="9629" w:type="dxa"/>
        <w:tblInd w:w="149" w:type="dxa"/>
        <w:tblCellMar>
          <w:top w:w="47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5309"/>
      </w:tblGrid>
      <w:tr w:rsidR="00D63101" w:rsidRPr="009818D7" w:rsidTr="00607911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63101" w:rsidRPr="009818D7" w:rsidRDefault="00D631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3101" w:rsidRPr="009818D7" w:rsidRDefault="00505790">
            <w:pPr>
              <w:spacing w:after="0" w:line="259" w:lineRule="auto"/>
              <w:ind w:left="1195" w:firstLine="0"/>
              <w:jc w:val="left"/>
            </w:pPr>
            <w:r w:rsidRPr="009818D7">
              <w:t xml:space="preserve">OSOBA SKIEROWANA DO REALIZACJI ZAMÓWIENIA  </w:t>
            </w:r>
          </w:p>
        </w:tc>
      </w:tr>
      <w:tr w:rsidR="00D63101" w:rsidRPr="009818D7" w:rsidTr="00607911">
        <w:trPr>
          <w:trHeight w:val="6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0" w:right="68" w:firstLine="0"/>
              <w:jc w:val="center"/>
            </w:pPr>
            <w:r w:rsidRPr="009818D7">
              <w:rPr>
                <w:sz w:val="20"/>
              </w:rPr>
              <w:t xml:space="preserve">1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Funkcja / zakres wykonywanych czynności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101" w:rsidRPr="009818D7" w:rsidRDefault="00505790">
            <w:pPr>
              <w:tabs>
                <w:tab w:val="center" w:pos="2587"/>
              </w:tabs>
              <w:spacing w:after="0" w:line="259" w:lineRule="auto"/>
              <w:ind w:left="0" w:firstLine="0"/>
              <w:jc w:val="left"/>
            </w:pPr>
            <w:r w:rsidRPr="009818D7">
              <w:rPr>
                <w:sz w:val="31"/>
                <w:vertAlign w:val="subscript"/>
              </w:rPr>
              <w:t xml:space="preserve"> </w:t>
            </w:r>
            <w:r w:rsidRPr="009818D7">
              <w:rPr>
                <w:sz w:val="31"/>
                <w:vertAlign w:val="subscript"/>
              </w:rPr>
              <w:tab/>
            </w:r>
            <w:r w:rsidRPr="009818D7">
              <w:rPr>
                <w:sz w:val="20"/>
              </w:rPr>
              <w:t xml:space="preserve">KIEROWNIK BUDOWY </w:t>
            </w:r>
          </w:p>
        </w:tc>
      </w:tr>
      <w:tr w:rsidR="00D63101" w:rsidRPr="009818D7" w:rsidTr="00607911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0" w:right="68" w:firstLine="0"/>
              <w:jc w:val="center"/>
            </w:pPr>
            <w:r w:rsidRPr="009818D7">
              <w:rPr>
                <w:sz w:val="20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Imię i nazwisko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  <w:p w:rsidR="00D63101" w:rsidRPr="009818D7" w:rsidRDefault="00505790" w:rsidP="00F74BD6">
            <w:pPr>
              <w:spacing w:after="0" w:line="259" w:lineRule="auto"/>
              <w:ind w:left="2" w:firstLine="0"/>
              <w:jc w:val="center"/>
            </w:pPr>
            <w:r w:rsidRPr="009818D7">
              <w:rPr>
                <w:sz w:val="20"/>
              </w:rPr>
              <w:t>…………………………………………………………</w:t>
            </w:r>
          </w:p>
          <w:p w:rsidR="00D63101" w:rsidRPr="009818D7" w:rsidRDefault="00505790" w:rsidP="00F74BD6">
            <w:pPr>
              <w:spacing w:after="0" w:line="259" w:lineRule="auto"/>
              <w:ind w:left="2" w:firstLine="0"/>
              <w:jc w:val="center"/>
            </w:pPr>
            <w:r w:rsidRPr="009818D7">
              <w:rPr>
                <w:sz w:val="20"/>
              </w:rPr>
              <w:t>(Podaje Wykonawca)</w:t>
            </w:r>
          </w:p>
        </w:tc>
      </w:tr>
      <w:tr w:rsidR="00D63101" w:rsidRPr="009818D7" w:rsidTr="00607911">
        <w:trPr>
          <w:trHeight w:val="25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0" w:right="68" w:firstLine="0"/>
              <w:jc w:val="center"/>
            </w:pPr>
            <w:r w:rsidRPr="009818D7">
              <w:rPr>
                <w:sz w:val="20"/>
              </w:rPr>
              <w:t xml:space="preserve">3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Posiadane uprawnienia  </w:t>
            </w:r>
          </w:p>
          <w:p w:rsidR="00D63101" w:rsidRPr="009818D7" w:rsidRDefault="00505790" w:rsidP="00F74BD6">
            <w:pPr>
              <w:spacing w:after="0" w:line="245" w:lineRule="auto"/>
              <w:ind w:left="0" w:right="218" w:firstLine="0"/>
              <w:jc w:val="left"/>
            </w:pPr>
            <w:r w:rsidRPr="009818D7">
              <w:rPr>
                <w:sz w:val="20"/>
              </w:rPr>
              <w:t xml:space="preserve">(Opis pozwalający na stwierdzenie spełniania wymagań określonych w </w:t>
            </w:r>
          </w:p>
          <w:p w:rsidR="00D63101" w:rsidRPr="009818D7" w:rsidRDefault="00505790">
            <w:pPr>
              <w:spacing w:after="0" w:line="259" w:lineRule="auto"/>
              <w:ind w:left="0" w:firstLine="0"/>
              <w:jc w:val="left"/>
            </w:pPr>
            <w:r w:rsidRPr="009818D7">
              <w:rPr>
                <w:sz w:val="20"/>
              </w:rPr>
              <w:t xml:space="preserve">Rozdz. VI ust. 1 pkt 4 lit. b) </w:t>
            </w:r>
            <w:proofErr w:type="spellStart"/>
            <w:r w:rsidRPr="009818D7">
              <w:rPr>
                <w:sz w:val="20"/>
              </w:rPr>
              <w:t>tiret</w:t>
            </w:r>
            <w:proofErr w:type="spellEnd"/>
            <w:r w:rsidRPr="009818D7">
              <w:rPr>
                <w:sz w:val="20"/>
              </w:rPr>
              <w:t xml:space="preserve">  pierwszy SWZ)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 w:rsidP="00607911">
            <w:pPr>
              <w:spacing w:after="1" w:line="244" w:lineRule="auto"/>
              <w:ind w:left="2" w:right="286" w:firstLine="0"/>
              <w:jc w:val="left"/>
            </w:pPr>
            <w:r w:rsidRPr="009818D7">
              <w:rPr>
                <w:sz w:val="20"/>
              </w:rPr>
              <w:t xml:space="preserve">uprawnienia kierownika budowy w robotach ogólnobudowlanych w specjalności konstrukcyjnobudowlanej w rozumieniu ustawy z dnia 7 lipca 1994r. Prawo budowlane (Dz. U. z 2020 r., poz.1133 z </w:t>
            </w:r>
            <w:proofErr w:type="spellStart"/>
            <w:r w:rsidRPr="009818D7">
              <w:rPr>
                <w:sz w:val="20"/>
              </w:rPr>
              <w:t>późn</w:t>
            </w:r>
            <w:proofErr w:type="spellEnd"/>
            <w:r w:rsidRPr="009818D7">
              <w:rPr>
                <w:sz w:val="20"/>
              </w:rPr>
              <w:t xml:space="preserve">. zm.)  </w:t>
            </w:r>
          </w:p>
          <w:p w:rsidR="00D63101" w:rsidRPr="009818D7" w:rsidRDefault="00505790" w:rsidP="00607911">
            <w:pPr>
              <w:spacing w:after="0" w:line="259" w:lineRule="auto"/>
              <w:ind w:left="2" w:right="286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  <w:p w:rsidR="00D63101" w:rsidRPr="009818D7" w:rsidRDefault="00505790" w:rsidP="00607911">
            <w:pPr>
              <w:spacing w:after="0" w:line="259" w:lineRule="auto"/>
              <w:ind w:left="2" w:right="286" w:firstLine="0"/>
            </w:pPr>
            <w:r w:rsidRPr="009818D7">
              <w:rPr>
                <w:sz w:val="20"/>
              </w:rPr>
              <w:t xml:space="preserve">Zakres uprawnień: …………….. (Podaje Wykonawca) </w:t>
            </w:r>
          </w:p>
          <w:p w:rsidR="00D63101" w:rsidRPr="009818D7" w:rsidRDefault="00505790" w:rsidP="00607911">
            <w:pPr>
              <w:spacing w:after="0" w:line="259" w:lineRule="auto"/>
              <w:ind w:left="2" w:right="286" w:firstLine="0"/>
            </w:pPr>
            <w:r w:rsidRPr="009818D7">
              <w:rPr>
                <w:sz w:val="20"/>
              </w:rPr>
              <w:t xml:space="preserve">Numer uprawnień: ……………… (Podaje Wykonawca) </w:t>
            </w:r>
          </w:p>
          <w:p w:rsidR="00D63101" w:rsidRPr="009818D7" w:rsidRDefault="00505790" w:rsidP="00607911">
            <w:pPr>
              <w:spacing w:after="0" w:line="259" w:lineRule="auto"/>
              <w:ind w:left="2" w:right="286" w:firstLine="0"/>
            </w:pPr>
            <w:r w:rsidRPr="009818D7">
              <w:rPr>
                <w:sz w:val="20"/>
              </w:rPr>
              <w:t xml:space="preserve">Data nadania uprawnień: …….. (Podaje Wykonawca) </w:t>
            </w:r>
          </w:p>
          <w:p w:rsidR="00D63101" w:rsidRPr="009818D7" w:rsidRDefault="00505790" w:rsidP="00607911">
            <w:pPr>
              <w:spacing w:after="0" w:line="259" w:lineRule="auto"/>
              <w:ind w:left="2" w:right="286" w:firstLine="0"/>
            </w:pPr>
            <w:r w:rsidRPr="009818D7">
              <w:rPr>
                <w:sz w:val="20"/>
              </w:rPr>
              <w:t xml:space="preserve">Nazwa organu, który nadał uprawnienia: …………… (Podaje Wykonawca) </w:t>
            </w:r>
          </w:p>
        </w:tc>
      </w:tr>
      <w:tr w:rsidR="00D63101" w:rsidRPr="009818D7" w:rsidTr="00607911">
        <w:trPr>
          <w:trHeight w:val="1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01" w:rsidRPr="009818D7" w:rsidRDefault="00505790">
            <w:pPr>
              <w:spacing w:after="0" w:line="259" w:lineRule="auto"/>
              <w:ind w:left="4" w:firstLine="0"/>
              <w:jc w:val="center"/>
            </w:pPr>
            <w:r w:rsidRPr="009818D7">
              <w:rPr>
                <w:sz w:val="20"/>
              </w:rPr>
              <w:t xml:space="preserve">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 w:rsidP="00F74BD6">
            <w:pPr>
              <w:spacing w:after="0" w:line="259" w:lineRule="auto"/>
              <w:ind w:left="0" w:right="218" w:firstLine="0"/>
            </w:pPr>
            <w:r w:rsidRPr="009818D7">
              <w:rPr>
                <w:sz w:val="20"/>
              </w:rPr>
              <w:t xml:space="preserve">Podstawa do dysponowania osobą (np. umowa o pracę, umowa cywilnoprawna, potencjał podmiotu trzeciego itp.)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  <w:p w:rsidR="00D63101" w:rsidRPr="009818D7" w:rsidRDefault="00505790" w:rsidP="00F74BD6">
            <w:pPr>
              <w:spacing w:after="0" w:line="259" w:lineRule="auto"/>
              <w:ind w:left="2" w:firstLine="0"/>
              <w:jc w:val="center"/>
            </w:pPr>
            <w:r w:rsidRPr="009818D7">
              <w:rPr>
                <w:sz w:val="20"/>
              </w:rPr>
              <w:t>…………………………………………………………</w:t>
            </w:r>
          </w:p>
          <w:p w:rsidR="00D63101" w:rsidRPr="009818D7" w:rsidRDefault="00505790" w:rsidP="00F74BD6">
            <w:pPr>
              <w:spacing w:after="0" w:line="259" w:lineRule="auto"/>
              <w:ind w:left="2" w:firstLine="0"/>
              <w:jc w:val="center"/>
            </w:pPr>
            <w:r w:rsidRPr="009818D7">
              <w:rPr>
                <w:sz w:val="20"/>
              </w:rPr>
              <w:t>(Podaje Wykonawca)</w:t>
            </w:r>
          </w:p>
          <w:p w:rsidR="00D63101" w:rsidRPr="009818D7" w:rsidRDefault="00505790">
            <w:pPr>
              <w:spacing w:after="0" w:line="259" w:lineRule="auto"/>
              <w:ind w:left="2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</w:tc>
      </w:tr>
    </w:tbl>
    <w:p w:rsidR="00D63101" w:rsidRDefault="00D63101">
      <w:pPr>
        <w:spacing w:after="0" w:line="259" w:lineRule="auto"/>
        <w:ind w:left="142" w:firstLine="0"/>
        <w:jc w:val="left"/>
      </w:pPr>
    </w:p>
    <w:p w:rsidR="00AA04FF" w:rsidRDefault="00AA04FF">
      <w:pPr>
        <w:spacing w:after="0" w:line="259" w:lineRule="auto"/>
        <w:ind w:left="142" w:firstLine="0"/>
        <w:jc w:val="left"/>
      </w:pPr>
    </w:p>
    <w:p w:rsidR="00AA04FF" w:rsidRDefault="00AA04FF">
      <w:pPr>
        <w:spacing w:after="0" w:line="259" w:lineRule="auto"/>
        <w:ind w:left="142" w:firstLine="0"/>
        <w:jc w:val="left"/>
      </w:pPr>
    </w:p>
    <w:tbl>
      <w:tblPr>
        <w:tblStyle w:val="TableGrid"/>
        <w:tblW w:w="9629" w:type="dxa"/>
        <w:tblInd w:w="149" w:type="dxa"/>
        <w:tblCellMar>
          <w:top w:w="47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5309"/>
      </w:tblGrid>
      <w:tr w:rsidR="00AA04FF" w:rsidRPr="001C7268" w:rsidTr="001C7268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04FF" w:rsidRPr="009818D7" w:rsidRDefault="00AA04FF" w:rsidP="00AA04F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4FF" w:rsidRPr="001C7268" w:rsidRDefault="00AA04FF" w:rsidP="00AA04FF">
            <w:pPr>
              <w:spacing w:after="0" w:line="259" w:lineRule="auto"/>
              <w:ind w:left="1195" w:firstLine="0"/>
              <w:jc w:val="left"/>
            </w:pPr>
            <w:r w:rsidRPr="001C7268">
              <w:t xml:space="preserve">OSOBA SKIEROWANA DO REALIZACJI ZAMÓWIENIA  </w:t>
            </w:r>
          </w:p>
        </w:tc>
      </w:tr>
      <w:tr w:rsidR="00AA04FF" w:rsidRPr="001C7268" w:rsidTr="001C7268">
        <w:trPr>
          <w:trHeight w:val="6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4FF" w:rsidRPr="001C7268" w:rsidRDefault="00AA04FF" w:rsidP="00AA04FF">
            <w:pPr>
              <w:spacing w:after="0" w:line="259" w:lineRule="auto"/>
              <w:ind w:left="0" w:right="68" w:firstLine="0"/>
              <w:jc w:val="center"/>
            </w:pPr>
            <w:r w:rsidRPr="001C7268">
              <w:rPr>
                <w:sz w:val="20"/>
              </w:rPr>
              <w:t xml:space="preserve">1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0" w:firstLine="0"/>
              <w:jc w:val="left"/>
            </w:pPr>
            <w:r w:rsidRPr="001C7268">
              <w:rPr>
                <w:sz w:val="20"/>
              </w:rPr>
              <w:t xml:space="preserve">Funkcja / zakres wykonywanych czynności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04FF" w:rsidRPr="001C7268" w:rsidRDefault="00AA04FF" w:rsidP="00AA04FF">
            <w:pPr>
              <w:tabs>
                <w:tab w:val="center" w:pos="2587"/>
              </w:tabs>
              <w:spacing w:after="0" w:line="259" w:lineRule="auto"/>
              <w:ind w:left="0" w:firstLine="0"/>
              <w:jc w:val="left"/>
            </w:pPr>
            <w:r w:rsidRPr="001C7268">
              <w:rPr>
                <w:sz w:val="31"/>
                <w:vertAlign w:val="subscript"/>
              </w:rPr>
              <w:t xml:space="preserve"> </w:t>
            </w:r>
            <w:r w:rsidRPr="001C7268">
              <w:rPr>
                <w:sz w:val="31"/>
                <w:vertAlign w:val="subscript"/>
              </w:rPr>
              <w:tab/>
            </w:r>
            <w:r w:rsidRPr="001C7268">
              <w:rPr>
                <w:sz w:val="20"/>
              </w:rPr>
              <w:t xml:space="preserve">KIEROWNIK ROBÓT </w:t>
            </w:r>
          </w:p>
        </w:tc>
      </w:tr>
      <w:tr w:rsidR="00AA04FF" w:rsidRPr="001C7268" w:rsidTr="001C7268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4FF" w:rsidRPr="001C7268" w:rsidRDefault="00AA04FF" w:rsidP="00AA04FF">
            <w:pPr>
              <w:spacing w:after="0" w:line="259" w:lineRule="auto"/>
              <w:ind w:left="0" w:right="68" w:firstLine="0"/>
              <w:jc w:val="center"/>
            </w:pPr>
            <w:r w:rsidRPr="001C7268">
              <w:rPr>
                <w:sz w:val="20"/>
              </w:rPr>
              <w:t xml:space="preserve">2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0" w:firstLine="0"/>
              <w:jc w:val="left"/>
            </w:pPr>
            <w:r w:rsidRPr="001C7268">
              <w:rPr>
                <w:sz w:val="20"/>
              </w:rPr>
              <w:t xml:space="preserve">Imię i nazwisko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2" w:firstLine="0"/>
              <w:jc w:val="left"/>
            </w:pPr>
            <w:r w:rsidRPr="001C7268">
              <w:rPr>
                <w:sz w:val="20"/>
              </w:rPr>
              <w:t xml:space="preserve"> </w:t>
            </w:r>
          </w:p>
          <w:p w:rsidR="00AA04FF" w:rsidRPr="001C7268" w:rsidRDefault="00AA04FF" w:rsidP="00AA04FF">
            <w:pPr>
              <w:spacing w:after="0" w:line="259" w:lineRule="auto"/>
              <w:ind w:left="2" w:firstLine="0"/>
              <w:jc w:val="center"/>
            </w:pPr>
            <w:r w:rsidRPr="001C7268">
              <w:rPr>
                <w:sz w:val="20"/>
              </w:rPr>
              <w:t>…………………………………………………………</w:t>
            </w:r>
          </w:p>
          <w:p w:rsidR="00AA04FF" w:rsidRPr="001C7268" w:rsidRDefault="00AA04FF" w:rsidP="00AA04FF">
            <w:pPr>
              <w:spacing w:after="0" w:line="259" w:lineRule="auto"/>
              <w:ind w:left="2" w:firstLine="0"/>
              <w:jc w:val="center"/>
            </w:pPr>
            <w:r w:rsidRPr="001C7268">
              <w:rPr>
                <w:sz w:val="20"/>
              </w:rPr>
              <w:t>(Podaje Wykonawca)</w:t>
            </w:r>
          </w:p>
        </w:tc>
      </w:tr>
      <w:tr w:rsidR="00AA04FF" w:rsidRPr="001C7268" w:rsidTr="001C7268">
        <w:trPr>
          <w:trHeight w:val="25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4FF" w:rsidRPr="001C7268" w:rsidRDefault="00AA04FF" w:rsidP="00AA04FF">
            <w:pPr>
              <w:spacing w:after="0" w:line="259" w:lineRule="auto"/>
              <w:ind w:left="0" w:right="68" w:firstLine="0"/>
              <w:jc w:val="center"/>
            </w:pPr>
            <w:r w:rsidRPr="001C7268">
              <w:rPr>
                <w:sz w:val="20"/>
              </w:rPr>
              <w:t xml:space="preserve">3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0" w:firstLine="0"/>
              <w:jc w:val="left"/>
            </w:pPr>
            <w:r w:rsidRPr="001C7268">
              <w:rPr>
                <w:sz w:val="20"/>
              </w:rPr>
              <w:t xml:space="preserve">Posiadane uprawnienia  </w:t>
            </w:r>
          </w:p>
          <w:p w:rsidR="00AA04FF" w:rsidRPr="001C7268" w:rsidRDefault="00AA04FF" w:rsidP="00AA04FF">
            <w:pPr>
              <w:spacing w:after="0" w:line="245" w:lineRule="auto"/>
              <w:ind w:left="0" w:right="218" w:firstLine="0"/>
              <w:jc w:val="left"/>
            </w:pPr>
            <w:r w:rsidRPr="001C7268">
              <w:rPr>
                <w:sz w:val="20"/>
              </w:rPr>
              <w:t xml:space="preserve">(Opis pozwalający na stwierdzenie spełniania wymagań określonych w </w:t>
            </w:r>
          </w:p>
          <w:p w:rsidR="00AA04FF" w:rsidRPr="001C7268" w:rsidRDefault="00AA04FF" w:rsidP="00AA04FF">
            <w:pPr>
              <w:spacing w:after="0" w:line="259" w:lineRule="auto"/>
              <w:ind w:left="0" w:firstLine="0"/>
              <w:jc w:val="left"/>
            </w:pPr>
            <w:r w:rsidRPr="001C7268">
              <w:rPr>
                <w:sz w:val="20"/>
              </w:rPr>
              <w:t xml:space="preserve">Rozdz. VI ust. 1 pkt 4 lit. b) </w:t>
            </w:r>
            <w:proofErr w:type="spellStart"/>
            <w:r w:rsidRPr="001C7268">
              <w:rPr>
                <w:sz w:val="20"/>
              </w:rPr>
              <w:t>tiret</w:t>
            </w:r>
            <w:proofErr w:type="spellEnd"/>
            <w:r w:rsidRPr="001C7268">
              <w:rPr>
                <w:sz w:val="20"/>
              </w:rPr>
              <w:t xml:space="preserve"> drugie SWZ)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1" w:line="244" w:lineRule="auto"/>
              <w:ind w:left="2" w:right="286" w:firstLine="0"/>
              <w:jc w:val="left"/>
            </w:pPr>
            <w:r w:rsidRPr="001C7268">
              <w:rPr>
                <w:sz w:val="20"/>
              </w:rPr>
              <w:t xml:space="preserve">uprawnienia kierownika robót w specjalności instalacyjnej w zakresie sieci, instalacji i urządzeń elektrycznych i elektroenergetycznych bez ograniczeń w rozumieniu ustawy z dnia 7 lipca 1994r. Prawo budowlane (Dz. U. z 2020 r., poz.1133 z </w:t>
            </w:r>
            <w:proofErr w:type="spellStart"/>
            <w:r w:rsidRPr="001C7268">
              <w:rPr>
                <w:sz w:val="20"/>
              </w:rPr>
              <w:t>późn</w:t>
            </w:r>
            <w:proofErr w:type="spellEnd"/>
            <w:r w:rsidRPr="001C7268">
              <w:rPr>
                <w:sz w:val="20"/>
              </w:rPr>
              <w:t xml:space="preserve">. zm.)  </w:t>
            </w:r>
          </w:p>
          <w:p w:rsidR="00AA04FF" w:rsidRPr="001C7268" w:rsidRDefault="00AA04FF" w:rsidP="00AA04FF">
            <w:pPr>
              <w:spacing w:after="0" w:line="259" w:lineRule="auto"/>
              <w:ind w:left="2" w:right="286" w:firstLine="0"/>
              <w:jc w:val="left"/>
            </w:pPr>
            <w:r w:rsidRPr="001C7268">
              <w:rPr>
                <w:sz w:val="20"/>
              </w:rPr>
              <w:t xml:space="preserve"> </w:t>
            </w:r>
          </w:p>
          <w:p w:rsidR="00AA04FF" w:rsidRPr="001C7268" w:rsidRDefault="00AA04FF" w:rsidP="00AA04FF">
            <w:pPr>
              <w:spacing w:after="0" w:line="259" w:lineRule="auto"/>
              <w:ind w:left="2" w:right="286" w:firstLine="0"/>
            </w:pPr>
            <w:r w:rsidRPr="001C7268">
              <w:rPr>
                <w:sz w:val="20"/>
              </w:rPr>
              <w:t xml:space="preserve">Zakres uprawnień: …………….. (Podaje Wykonawca) </w:t>
            </w:r>
          </w:p>
          <w:p w:rsidR="00AA04FF" w:rsidRPr="001C7268" w:rsidRDefault="00AA04FF" w:rsidP="00AA04FF">
            <w:pPr>
              <w:spacing w:after="0" w:line="259" w:lineRule="auto"/>
              <w:ind w:left="2" w:right="286" w:firstLine="0"/>
            </w:pPr>
            <w:r w:rsidRPr="001C7268">
              <w:rPr>
                <w:sz w:val="20"/>
              </w:rPr>
              <w:t xml:space="preserve">Numer uprawnień: ……………… (Podaje Wykonawca) </w:t>
            </w:r>
          </w:p>
          <w:p w:rsidR="00AA04FF" w:rsidRPr="001C7268" w:rsidRDefault="00AA04FF" w:rsidP="00AA04FF">
            <w:pPr>
              <w:spacing w:after="0" w:line="259" w:lineRule="auto"/>
              <w:ind w:left="2" w:right="286" w:firstLine="0"/>
            </w:pPr>
            <w:r w:rsidRPr="001C7268">
              <w:rPr>
                <w:sz w:val="20"/>
              </w:rPr>
              <w:t xml:space="preserve">Data nadania uprawnień: …….. (Podaje Wykonawca) </w:t>
            </w:r>
          </w:p>
          <w:p w:rsidR="00AA04FF" w:rsidRPr="001C7268" w:rsidRDefault="00AA04FF" w:rsidP="00AA04FF">
            <w:pPr>
              <w:spacing w:after="0" w:line="259" w:lineRule="auto"/>
              <w:ind w:left="2" w:right="286" w:firstLine="0"/>
            </w:pPr>
            <w:r w:rsidRPr="001C7268">
              <w:rPr>
                <w:sz w:val="20"/>
              </w:rPr>
              <w:t xml:space="preserve">Nazwa organu, który nadał uprawnienia: …………… (Podaje Wykonawca) </w:t>
            </w:r>
          </w:p>
        </w:tc>
      </w:tr>
      <w:tr w:rsidR="00AA04FF" w:rsidRPr="009818D7" w:rsidTr="001C7268">
        <w:trPr>
          <w:trHeight w:val="10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4FF" w:rsidRPr="001C7268" w:rsidRDefault="00AA04FF" w:rsidP="00AA04FF">
            <w:pPr>
              <w:spacing w:after="0" w:line="259" w:lineRule="auto"/>
              <w:ind w:left="4" w:firstLine="0"/>
              <w:jc w:val="center"/>
            </w:pPr>
            <w:r w:rsidRPr="001C7268">
              <w:rPr>
                <w:sz w:val="20"/>
              </w:rPr>
              <w:t xml:space="preserve">5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0" w:right="218" w:firstLine="0"/>
            </w:pPr>
            <w:r w:rsidRPr="001C7268">
              <w:rPr>
                <w:sz w:val="20"/>
              </w:rPr>
              <w:t xml:space="preserve">Podstawa do dysponowania osobą (np. umowa o pracę, umowa cywilnoprawna, potencjał podmiotu trzeciego itp.)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4FF" w:rsidRPr="001C7268" w:rsidRDefault="00AA04FF" w:rsidP="00AA04FF">
            <w:pPr>
              <w:spacing w:after="0" w:line="259" w:lineRule="auto"/>
              <w:ind w:left="2" w:firstLine="0"/>
              <w:jc w:val="left"/>
            </w:pPr>
            <w:r w:rsidRPr="001C7268">
              <w:rPr>
                <w:sz w:val="20"/>
              </w:rPr>
              <w:t xml:space="preserve"> </w:t>
            </w:r>
          </w:p>
          <w:p w:rsidR="00AA04FF" w:rsidRPr="001C7268" w:rsidRDefault="00AA04FF" w:rsidP="00AA04FF">
            <w:pPr>
              <w:spacing w:after="0" w:line="259" w:lineRule="auto"/>
              <w:ind w:left="2" w:firstLine="0"/>
              <w:jc w:val="center"/>
            </w:pPr>
            <w:r w:rsidRPr="001C7268">
              <w:rPr>
                <w:sz w:val="20"/>
              </w:rPr>
              <w:t>…………………………………………………………</w:t>
            </w:r>
          </w:p>
          <w:p w:rsidR="00AA04FF" w:rsidRPr="009818D7" w:rsidRDefault="00AA04FF" w:rsidP="00AA04FF">
            <w:pPr>
              <w:spacing w:after="0" w:line="259" w:lineRule="auto"/>
              <w:ind w:left="2" w:firstLine="0"/>
              <w:jc w:val="center"/>
            </w:pPr>
            <w:r w:rsidRPr="001C7268">
              <w:rPr>
                <w:sz w:val="20"/>
              </w:rPr>
              <w:t>(Podaje Wykonawca)</w:t>
            </w:r>
          </w:p>
          <w:p w:rsidR="00AA04FF" w:rsidRPr="009818D7" w:rsidRDefault="00AA04FF" w:rsidP="00AA04FF">
            <w:pPr>
              <w:spacing w:after="0" w:line="259" w:lineRule="auto"/>
              <w:ind w:left="2" w:firstLine="0"/>
              <w:jc w:val="left"/>
            </w:pPr>
            <w:r w:rsidRPr="009818D7">
              <w:rPr>
                <w:sz w:val="20"/>
              </w:rPr>
              <w:t xml:space="preserve"> </w:t>
            </w:r>
          </w:p>
        </w:tc>
      </w:tr>
    </w:tbl>
    <w:p w:rsidR="00AA04FF" w:rsidRPr="009818D7" w:rsidRDefault="00AA04FF">
      <w:pPr>
        <w:spacing w:after="0" w:line="259" w:lineRule="auto"/>
        <w:ind w:left="142" w:firstLine="0"/>
        <w:jc w:val="left"/>
      </w:pPr>
    </w:p>
    <w:p w:rsidR="00D63101" w:rsidRPr="009818D7" w:rsidRDefault="00505790" w:rsidP="00934392">
      <w:pPr>
        <w:spacing w:after="0" w:line="259" w:lineRule="auto"/>
        <w:ind w:left="142" w:firstLine="0"/>
        <w:jc w:val="left"/>
      </w:pPr>
      <w:r w:rsidRPr="009818D7">
        <w:rPr>
          <w:sz w:val="20"/>
        </w:rPr>
        <w:t xml:space="preserve"> */ dysponowanie osobą na podstawie np. umowy o pracę, umowy zlecenia, umowy o dzieło, oddanie do dyspozycji przez inny podmiot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rPr>
          <w:sz w:val="20"/>
        </w:rPr>
        <w:t xml:space="preserve"> </w:t>
      </w:r>
    </w:p>
    <w:p w:rsidR="00D63101" w:rsidRPr="009818D7" w:rsidRDefault="00505790">
      <w:pPr>
        <w:spacing w:after="12" w:line="252" w:lineRule="auto"/>
        <w:ind w:left="137" w:right="1022"/>
      </w:pPr>
      <w:r w:rsidRPr="009818D7">
        <w:rPr>
          <w:sz w:val="20"/>
        </w:rPr>
        <w:t xml:space="preserve">Uwaga: W przypadku, gdy Wykonawca polega na osobach zdolnych do wykonania zamówienia innych podmiotów,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505790">
      <w:pPr>
        <w:spacing w:after="43" w:line="244" w:lineRule="auto"/>
        <w:ind w:left="278" w:right="847"/>
        <w:jc w:val="left"/>
      </w:pPr>
      <w:r w:rsidRPr="009818D7">
        <w:rPr>
          <w:color w:val="FF0000"/>
          <w:sz w:val="20"/>
        </w:rPr>
        <w:t xml:space="preserve"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 </w:t>
      </w:r>
    </w:p>
    <w:p w:rsidR="00D63101" w:rsidRPr="009818D7" w:rsidRDefault="00505790">
      <w:pPr>
        <w:spacing w:after="0" w:line="259" w:lineRule="auto"/>
        <w:ind w:left="142" w:firstLine="0"/>
        <w:jc w:val="left"/>
      </w:pPr>
      <w:r w:rsidRPr="009818D7">
        <w:t xml:space="preserve"> </w:t>
      </w:r>
    </w:p>
    <w:p w:rsidR="00D63101" w:rsidRPr="009818D7" w:rsidRDefault="00D63101">
      <w:pPr>
        <w:spacing w:after="0" w:line="259" w:lineRule="auto"/>
        <w:ind w:left="0" w:right="965" w:firstLine="0"/>
        <w:jc w:val="right"/>
      </w:pPr>
    </w:p>
    <w:p w:rsidR="00607911" w:rsidRPr="009818D7" w:rsidRDefault="00607911">
      <w:pPr>
        <w:spacing w:after="160" w:line="259" w:lineRule="auto"/>
        <w:ind w:left="0" w:firstLine="0"/>
        <w:jc w:val="left"/>
        <w:rPr>
          <w:i/>
          <w:sz w:val="18"/>
        </w:rPr>
      </w:pPr>
      <w:bookmarkStart w:id="0" w:name="_GoBack"/>
      <w:bookmarkEnd w:id="0"/>
    </w:p>
    <w:sectPr w:rsidR="00607911" w:rsidRPr="009818D7">
      <w:footerReference w:type="even" r:id="rId10"/>
      <w:footerReference w:type="default" r:id="rId11"/>
      <w:footerReference w:type="first" r:id="rId12"/>
      <w:pgSz w:w="11906" w:h="16838"/>
      <w:pgMar w:top="1418" w:right="381" w:bottom="1417" w:left="991" w:header="708" w:footer="53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40932" w16cex:dateUtc="2021-07-22T13:11:00Z"/>
  <w16cex:commentExtensible w16cex:durableId="24A4058D" w16cex:dateUtc="2021-07-22T12:56:00Z"/>
  <w16cex:commentExtensible w16cex:durableId="24A40655" w16cex:dateUtc="2021-07-22T12:59:00Z"/>
  <w16cex:commentExtensible w16cex:durableId="24A3CE33" w16cex:dateUtc="2021-07-22T09:00:00Z"/>
  <w16cex:commentExtensible w16cex:durableId="24A40763" w16cex:dateUtc="2021-07-22T13:04:00Z"/>
  <w16cex:commentExtensible w16cex:durableId="24A40A10" w16cex:dateUtc="2021-07-22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6EAA9" w16cid:durableId="24A40932"/>
  <w16cid:commentId w16cid:paraId="301A7E98" w16cid:durableId="24A4058D"/>
  <w16cid:commentId w16cid:paraId="2D9CAD66" w16cid:durableId="24A40655"/>
  <w16cid:commentId w16cid:paraId="7C6C270A" w16cid:durableId="24A3CE33"/>
  <w16cid:commentId w16cid:paraId="12ABDD3C" w16cid:durableId="24A40763"/>
  <w16cid:commentId w16cid:paraId="0434FE54" w16cid:durableId="24A40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FE" w:rsidRDefault="004522FE">
      <w:pPr>
        <w:spacing w:after="0" w:line="240" w:lineRule="auto"/>
      </w:pPr>
      <w:r>
        <w:separator/>
      </w:r>
    </w:p>
  </w:endnote>
  <w:endnote w:type="continuationSeparator" w:id="0">
    <w:p w:rsidR="004522FE" w:rsidRDefault="0045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00" w:rsidRDefault="001C6300">
    <w:pPr>
      <w:spacing w:line="259" w:lineRule="auto"/>
      <w:ind w:left="0" w:right="104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56458F" w:rsidRPr="0056458F">
        <w:rPr>
          <w:noProof/>
          <w:sz w:val="20"/>
        </w:rPr>
        <w:t>62</w:t>
      </w:r>
    </w:fldSimple>
    <w:r>
      <w:rPr>
        <w:sz w:val="20"/>
      </w:rPr>
      <w:t xml:space="preserve"> </w:t>
    </w:r>
  </w:p>
  <w:p w:rsidR="001C6300" w:rsidRDefault="001C6300">
    <w:pPr>
      <w:spacing w:after="0" w:line="259" w:lineRule="auto"/>
      <w:ind w:left="14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00" w:rsidRDefault="001C6300">
    <w:pPr>
      <w:spacing w:line="259" w:lineRule="auto"/>
      <w:ind w:left="0" w:right="104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F3EAF" w:rsidRPr="00BF3EAF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BF3EAF" w:rsidRPr="00BF3EAF">
        <w:rPr>
          <w:noProof/>
          <w:sz w:val="20"/>
        </w:rPr>
        <w:t>12</w:t>
      </w:r>
    </w:fldSimple>
    <w:r>
      <w:rPr>
        <w:sz w:val="20"/>
      </w:rPr>
      <w:t xml:space="preserve"> </w:t>
    </w:r>
  </w:p>
  <w:p w:rsidR="001C6300" w:rsidRDefault="001C6300">
    <w:pPr>
      <w:spacing w:after="0" w:line="259" w:lineRule="auto"/>
      <w:ind w:left="14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00" w:rsidRDefault="001C6300">
    <w:pPr>
      <w:spacing w:line="259" w:lineRule="auto"/>
      <w:ind w:left="0" w:right="1040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56458F" w:rsidRPr="0056458F">
        <w:rPr>
          <w:noProof/>
          <w:sz w:val="20"/>
        </w:rPr>
        <w:t>62</w:t>
      </w:r>
    </w:fldSimple>
    <w:r>
      <w:rPr>
        <w:sz w:val="20"/>
      </w:rPr>
      <w:t xml:space="preserve"> </w:t>
    </w:r>
  </w:p>
  <w:p w:rsidR="001C6300" w:rsidRDefault="001C6300">
    <w:pPr>
      <w:spacing w:after="0" w:line="259" w:lineRule="auto"/>
      <w:ind w:left="14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FE" w:rsidRDefault="004522FE">
      <w:pPr>
        <w:spacing w:after="0" w:line="243" w:lineRule="auto"/>
        <w:ind w:left="142" w:right="1037" w:firstLine="0"/>
      </w:pPr>
      <w:r>
        <w:separator/>
      </w:r>
    </w:p>
  </w:footnote>
  <w:footnote w:type="continuationSeparator" w:id="0">
    <w:p w:rsidR="004522FE" w:rsidRDefault="004522FE">
      <w:pPr>
        <w:spacing w:after="0" w:line="243" w:lineRule="auto"/>
        <w:ind w:left="142" w:right="1037" w:firstLine="0"/>
      </w:pPr>
      <w:r>
        <w:continuationSeparator/>
      </w:r>
    </w:p>
  </w:footnote>
  <w:footnote w:id="1">
    <w:p w:rsidR="001C6300" w:rsidRDefault="001C6300">
      <w:pPr>
        <w:pStyle w:val="footnotedescription"/>
      </w:pPr>
      <w:r>
        <w:rPr>
          <w:rStyle w:val="footnotemark"/>
        </w:rPr>
        <w:footnoteRef/>
      </w:r>
      <w:r>
        <w:t xml:space="preserve"> Wypełnia Wykonawca. </w:t>
      </w:r>
    </w:p>
  </w:footnote>
  <w:footnote w:id="2">
    <w:p w:rsidR="001C6300" w:rsidRDefault="001C6300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 xml:space="preserve">Wykonawca skreśla niewłaściwe. </w:t>
      </w:r>
    </w:p>
  </w:footnote>
  <w:footnote w:id="3">
    <w:p w:rsidR="001C6300" w:rsidRDefault="001C6300">
      <w:pPr>
        <w:pStyle w:val="footnotedescription"/>
        <w:spacing w:line="255" w:lineRule="auto"/>
        <w:ind w:right="1037"/>
        <w:jc w:val="both"/>
      </w:pPr>
      <w:r>
        <w:rPr>
          <w:rStyle w:val="footnotemark"/>
        </w:rPr>
        <w:footnoteRef/>
      </w:r>
      <w:r>
        <w:t xml:space="preserve"> Wykonawca wypełnia tabelę tylko w przypadku, gdy wybór jego oferty prowadziłby do powstania u Zamawiającego obowiązku podatkowego zgodnie z przepisami o podatku od towarów i usług. Zamawiający informuje, że nie jest czynnym podatnikiem VAT. </w:t>
      </w:r>
    </w:p>
  </w:footnote>
  <w:footnote w:id="4">
    <w:p w:rsidR="001C6300" w:rsidRDefault="001C6300">
      <w:pPr>
        <w:pStyle w:val="footnotedescription"/>
      </w:pPr>
      <w:r>
        <w:rPr>
          <w:rStyle w:val="footnotemark"/>
        </w:rPr>
        <w:footnoteRef/>
      </w:r>
      <w:r>
        <w:t xml:space="preserve"> Wykonawca skreśla niepotrzebne. </w:t>
      </w:r>
    </w:p>
  </w:footnote>
  <w:footnote w:id="5">
    <w:p w:rsidR="001C6300" w:rsidRDefault="001C6300">
      <w:pPr>
        <w:pStyle w:val="footnotedescription"/>
        <w:spacing w:after="64"/>
      </w:pPr>
      <w:r>
        <w:rPr>
          <w:rStyle w:val="footnotemark"/>
        </w:rPr>
        <w:footnoteRef/>
      </w:r>
      <w:r>
        <w:t xml:space="preserve"> Wykonawca nie wypełnia tabeli w przypadku gdy nie wskazuje informacji stanowiących tajemnice przedsiębiorstwa. </w:t>
      </w:r>
    </w:p>
    <w:p w:rsidR="001C6300" w:rsidRDefault="001C6300">
      <w:pPr>
        <w:pStyle w:val="footnotedescription"/>
      </w:pPr>
      <w:r>
        <w:rPr>
          <w:sz w:val="22"/>
        </w:rPr>
        <w:t xml:space="preserve"> </w:t>
      </w:r>
    </w:p>
  </w:footnote>
  <w:footnote w:id="6">
    <w:p w:rsidR="001C6300" w:rsidRDefault="001C6300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Wykonawca skreśla niepotrzebne </w:t>
      </w:r>
    </w:p>
  </w:footnote>
  <w:footnote w:id="7">
    <w:p w:rsidR="001C6300" w:rsidRDefault="001C6300">
      <w:pPr>
        <w:pStyle w:val="footnotedescription"/>
        <w:spacing w:line="238" w:lineRule="auto"/>
        <w:ind w:right="1058"/>
      </w:pPr>
      <w:r>
        <w:rPr>
          <w:rStyle w:val="footnotemark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10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62"/>
    <w:multiLevelType w:val="hybridMultilevel"/>
    <w:tmpl w:val="FC76DAA4"/>
    <w:lvl w:ilvl="0" w:tplc="82DE288A">
      <w:start w:val="3"/>
      <w:numFmt w:val="decimal"/>
      <w:lvlText w:val="%1.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ABBDC">
      <w:start w:val="1"/>
      <w:numFmt w:val="decimal"/>
      <w:lvlText w:val="%2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437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091A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07C6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0087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64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E2E2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D0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D72B0"/>
    <w:multiLevelType w:val="hybridMultilevel"/>
    <w:tmpl w:val="45D209A6"/>
    <w:lvl w:ilvl="0" w:tplc="A2BA5C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F2BF26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2FDA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4380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E5AE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E0D1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ACC9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25B4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8578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82A3A"/>
    <w:multiLevelType w:val="hybridMultilevel"/>
    <w:tmpl w:val="5B0C61EE"/>
    <w:lvl w:ilvl="0" w:tplc="4F864982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0E568">
      <w:start w:val="1"/>
      <w:numFmt w:val="decimal"/>
      <w:lvlText w:val="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C90A">
      <w:start w:val="18"/>
      <w:numFmt w:val="lowerLetter"/>
      <w:lvlText w:val="%3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46618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D6E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765046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4B334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A09CC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25B24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83DAF"/>
    <w:multiLevelType w:val="hybridMultilevel"/>
    <w:tmpl w:val="3A3EE884"/>
    <w:lvl w:ilvl="0" w:tplc="0415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074050BA"/>
    <w:multiLevelType w:val="hybridMultilevel"/>
    <w:tmpl w:val="699CFC3A"/>
    <w:lvl w:ilvl="0" w:tplc="D42C2FA2">
      <w:start w:val="9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9A7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071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2C3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2D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2B9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AC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68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E727EA"/>
    <w:multiLevelType w:val="hybridMultilevel"/>
    <w:tmpl w:val="C6EE1A20"/>
    <w:lvl w:ilvl="0" w:tplc="9C24B0D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8CA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073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A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182F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E4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746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C5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ED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16A01"/>
    <w:multiLevelType w:val="hybridMultilevel"/>
    <w:tmpl w:val="06F41B0C"/>
    <w:lvl w:ilvl="0" w:tplc="0F101C1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63C74">
      <w:start w:val="1"/>
      <w:numFmt w:val="decimal"/>
      <w:lvlText w:val="%2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DD8">
      <w:start w:val="1"/>
      <w:numFmt w:val="decimal"/>
      <w:lvlText w:val="%3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8D2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E4B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2E4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E26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6C9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4F28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37443E"/>
    <w:multiLevelType w:val="hybridMultilevel"/>
    <w:tmpl w:val="97D08EF2"/>
    <w:lvl w:ilvl="0" w:tplc="44BC4F7E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66B0E6">
      <w:start w:val="1"/>
      <w:numFmt w:val="decimal"/>
      <w:lvlText w:val="%2)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28CFA">
      <w:start w:val="1"/>
      <w:numFmt w:val="bullet"/>
      <w:lvlText w:val="•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61E54">
      <w:start w:val="1"/>
      <w:numFmt w:val="bullet"/>
      <w:lvlText w:val="•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4AED2">
      <w:start w:val="1"/>
      <w:numFmt w:val="bullet"/>
      <w:lvlText w:val="o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C700">
      <w:start w:val="1"/>
      <w:numFmt w:val="bullet"/>
      <w:lvlText w:val="▪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4901C">
      <w:start w:val="1"/>
      <w:numFmt w:val="bullet"/>
      <w:lvlText w:val="•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A8E74">
      <w:start w:val="1"/>
      <w:numFmt w:val="bullet"/>
      <w:lvlText w:val="o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6568A">
      <w:start w:val="1"/>
      <w:numFmt w:val="bullet"/>
      <w:lvlText w:val="▪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E535D0"/>
    <w:multiLevelType w:val="hybridMultilevel"/>
    <w:tmpl w:val="4C246BF0"/>
    <w:lvl w:ilvl="0" w:tplc="7320046C">
      <w:start w:val="1"/>
      <w:numFmt w:val="decimal"/>
      <w:lvlText w:val="%1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410D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241A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212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E03F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AA0E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633F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22A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673A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3D51A2"/>
    <w:multiLevelType w:val="hybridMultilevel"/>
    <w:tmpl w:val="F0D26E30"/>
    <w:lvl w:ilvl="0" w:tplc="80329726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46FEE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4150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09D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438F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AAC5A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A2E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8481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BA5D0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B0403"/>
    <w:multiLevelType w:val="hybridMultilevel"/>
    <w:tmpl w:val="4628E372"/>
    <w:lvl w:ilvl="0" w:tplc="2730D4F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64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50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80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04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E3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CF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42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3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3E5DF4"/>
    <w:multiLevelType w:val="hybridMultilevel"/>
    <w:tmpl w:val="363E4940"/>
    <w:lvl w:ilvl="0" w:tplc="A3D23BA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2DF0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4B17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44C0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2A85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82FF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CFC2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01C6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6D9B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F41BFD"/>
    <w:multiLevelType w:val="multilevel"/>
    <w:tmpl w:val="DFD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67CCA"/>
    <w:multiLevelType w:val="hybridMultilevel"/>
    <w:tmpl w:val="637C0DB4"/>
    <w:lvl w:ilvl="0" w:tplc="280E1708">
      <w:start w:val="11"/>
      <w:numFmt w:val="decimal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736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8CE7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AEA9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EA63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CB7D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47274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25FF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231D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7C5A13"/>
    <w:multiLevelType w:val="hybridMultilevel"/>
    <w:tmpl w:val="85E2A2D4"/>
    <w:lvl w:ilvl="0" w:tplc="2116B8D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03F64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81210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56694E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6610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424A2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4948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2042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CE75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D25F9A"/>
    <w:multiLevelType w:val="hybridMultilevel"/>
    <w:tmpl w:val="DC94BB0E"/>
    <w:lvl w:ilvl="0" w:tplc="7E8AF7B0">
      <w:start w:val="1"/>
      <w:numFmt w:val="decimal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A314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234D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2771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A4070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F76C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84CE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8293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6CCE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E77B0"/>
    <w:multiLevelType w:val="hybridMultilevel"/>
    <w:tmpl w:val="D9DEDB62"/>
    <w:lvl w:ilvl="0" w:tplc="CAC441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C2762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EAFE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0541C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6A40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682C6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864D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2F63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62A2B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3C7FE3"/>
    <w:multiLevelType w:val="hybridMultilevel"/>
    <w:tmpl w:val="05E6A8BA"/>
    <w:lvl w:ilvl="0" w:tplc="9A4011DE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ED0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C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EF2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C1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4250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05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6A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2C74BF"/>
    <w:multiLevelType w:val="hybridMultilevel"/>
    <w:tmpl w:val="1F44C0FE"/>
    <w:lvl w:ilvl="0" w:tplc="55867E7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80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477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60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EC3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C7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C2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72E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8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9C19D5"/>
    <w:multiLevelType w:val="hybridMultilevel"/>
    <w:tmpl w:val="79460E2C"/>
    <w:lvl w:ilvl="0" w:tplc="F86C003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ECC86">
      <w:start w:val="1"/>
      <w:numFmt w:val="decimal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0B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A73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6359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724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6E42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A89E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263B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E9181D"/>
    <w:multiLevelType w:val="hybridMultilevel"/>
    <w:tmpl w:val="756E796C"/>
    <w:lvl w:ilvl="0" w:tplc="BA3E4D6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84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C5B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A71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02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2E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6E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EE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00F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02466D"/>
    <w:multiLevelType w:val="hybridMultilevel"/>
    <w:tmpl w:val="EC283CB4"/>
    <w:lvl w:ilvl="0" w:tplc="524EFE92">
      <w:start w:val="3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28D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68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61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46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EE0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40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38A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4B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951428"/>
    <w:multiLevelType w:val="hybridMultilevel"/>
    <w:tmpl w:val="C9A65CE6"/>
    <w:lvl w:ilvl="0" w:tplc="54AA81DA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4EFF8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2F0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6DD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AB1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AF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1619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8AFB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E07E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F15AC6"/>
    <w:multiLevelType w:val="hybridMultilevel"/>
    <w:tmpl w:val="32649F28"/>
    <w:lvl w:ilvl="0" w:tplc="372E68D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ED07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E6A1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996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74880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86E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A3D1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6D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EEAA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A8221C"/>
    <w:multiLevelType w:val="hybridMultilevel"/>
    <w:tmpl w:val="74741EDE"/>
    <w:lvl w:ilvl="0" w:tplc="94AE753E">
      <w:start w:val="3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E802A">
      <w:start w:val="1"/>
      <w:numFmt w:val="lowerLetter"/>
      <w:lvlText w:val="%2)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85BA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A5CDE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EDF5C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0138A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C64FC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6E2CBA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01EFA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A05954"/>
    <w:multiLevelType w:val="hybridMultilevel"/>
    <w:tmpl w:val="5D0CFB4C"/>
    <w:lvl w:ilvl="0" w:tplc="4B8E01BE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A89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2B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E5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A2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2E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85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CA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43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CF3C62"/>
    <w:multiLevelType w:val="hybridMultilevel"/>
    <w:tmpl w:val="65FCE80A"/>
    <w:lvl w:ilvl="0" w:tplc="5E74FCD4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45A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E9CB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A2D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624F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4CE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1F4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0776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4904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7307E8"/>
    <w:multiLevelType w:val="hybridMultilevel"/>
    <w:tmpl w:val="E4763336"/>
    <w:lvl w:ilvl="0" w:tplc="2362B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EFE6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3C00">
      <w:start w:val="7"/>
      <w:numFmt w:val="lowerLetter"/>
      <w:lvlText w:val="%3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C151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F6307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BFF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E56A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AAED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418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1011E0"/>
    <w:multiLevelType w:val="hybridMultilevel"/>
    <w:tmpl w:val="C0284E5A"/>
    <w:lvl w:ilvl="0" w:tplc="239C95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A152A">
      <w:start w:val="1"/>
      <w:numFmt w:val="lowerLetter"/>
      <w:lvlText w:val="%2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44208">
      <w:start w:val="1"/>
      <w:numFmt w:val="decimal"/>
      <w:lvlRestart w:val="0"/>
      <w:lvlText w:val="%3)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8D064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2321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E4C12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83D6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20AEA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6EEE4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86084F"/>
    <w:multiLevelType w:val="hybridMultilevel"/>
    <w:tmpl w:val="DCA2B232"/>
    <w:lvl w:ilvl="0" w:tplc="B2A2A45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2343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9602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4C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4B5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E27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8E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A85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0A8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405AFF"/>
    <w:multiLevelType w:val="hybridMultilevel"/>
    <w:tmpl w:val="7BDE8D68"/>
    <w:lvl w:ilvl="0" w:tplc="390A88E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C9CC6">
      <w:start w:val="1"/>
      <w:numFmt w:val="decimal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C370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633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846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0AC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4A5B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089B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8434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5A0495"/>
    <w:multiLevelType w:val="hybridMultilevel"/>
    <w:tmpl w:val="D62AC94E"/>
    <w:lvl w:ilvl="0" w:tplc="5A60954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E9086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8ADAA">
      <w:start w:val="1"/>
      <w:numFmt w:val="lowerLetter"/>
      <w:lvlText w:val="%3)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4005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2DFE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E728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E4B6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ABB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061B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363F5"/>
    <w:multiLevelType w:val="hybridMultilevel"/>
    <w:tmpl w:val="05D04F42"/>
    <w:lvl w:ilvl="0" w:tplc="05003422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4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0F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C9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81A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AC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C4A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46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4E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D90A4E"/>
    <w:multiLevelType w:val="hybridMultilevel"/>
    <w:tmpl w:val="26EEDD06"/>
    <w:lvl w:ilvl="0" w:tplc="E6F277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28324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24B10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42BF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B2D162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27FEE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8D716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A3C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66B0E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ACB426C"/>
    <w:multiLevelType w:val="hybridMultilevel"/>
    <w:tmpl w:val="B5E45C66"/>
    <w:lvl w:ilvl="0" w:tplc="4EC8DCCE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0A1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222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6F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D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0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C8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C0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C7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BB95FA6"/>
    <w:multiLevelType w:val="hybridMultilevel"/>
    <w:tmpl w:val="707A7930"/>
    <w:lvl w:ilvl="0" w:tplc="BCFED8C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38952A">
      <w:start w:val="1"/>
      <w:numFmt w:val="decimal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BA1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4B6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ACE40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86F5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2F0C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43DDE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68DD0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C2B0F0B"/>
    <w:multiLevelType w:val="hybridMultilevel"/>
    <w:tmpl w:val="81FE4BC2"/>
    <w:lvl w:ilvl="0" w:tplc="C368E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00EAC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E6544">
      <w:start w:val="1"/>
      <w:numFmt w:val="decimal"/>
      <w:lvlRestart w:val="0"/>
      <w:lvlText w:val="%3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054EA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F46458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CC53B2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4BA88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2BC80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26284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E020503"/>
    <w:multiLevelType w:val="hybridMultilevel"/>
    <w:tmpl w:val="D40C8544"/>
    <w:lvl w:ilvl="0" w:tplc="2BD2905C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46042">
      <w:start w:val="1"/>
      <w:numFmt w:val="decimal"/>
      <w:lvlText w:val="%2)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E078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CB4A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E24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5F6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0D2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6BA2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421D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1C6F91"/>
    <w:multiLevelType w:val="hybridMultilevel"/>
    <w:tmpl w:val="A4084E2E"/>
    <w:lvl w:ilvl="0" w:tplc="D1FAED34">
      <w:start w:val="1"/>
      <w:numFmt w:val="bullet"/>
      <w:lvlText w:val="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07C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CB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4B8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05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2FC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047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E79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6B3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E46AD"/>
    <w:multiLevelType w:val="hybridMultilevel"/>
    <w:tmpl w:val="49E423FA"/>
    <w:lvl w:ilvl="0" w:tplc="86C83AA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4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0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A0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E04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8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E47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783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03E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2B7DE5"/>
    <w:multiLevelType w:val="hybridMultilevel"/>
    <w:tmpl w:val="153AD35A"/>
    <w:lvl w:ilvl="0" w:tplc="B1DA981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B11C">
      <w:start w:val="1"/>
      <w:numFmt w:val="decimal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C5F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6505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FF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C24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0F9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2700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39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69F0B88"/>
    <w:multiLevelType w:val="hybridMultilevel"/>
    <w:tmpl w:val="0FC8C9FC"/>
    <w:lvl w:ilvl="0" w:tplc="67582FA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0A93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AAA9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EC48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E343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5BA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DB6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C275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660F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5014FF"/>
    <w:multiLevelType w:val="hybridMultilevel"/>
    <w:tmpl w:val="7B2A6892"/>
    <w:lvl w:ilvl="0" w:tplc="194E199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2AC2">
      <w:start w:val="1"/>
      <w:numFmt w:val="decimal"/>
      <w:lvlText w:val="%2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6F4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C064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6A78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482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C625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F436F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12343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EC6042"/>
    <w:multiLevelType w:val="hybridMultilevel"/>
    <w:tmpl w:val="3CC4ACAC"/>
    <w:lvl w:ilvl="0" w:tplc="F530F8FC">
      <w:start w:val="1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C160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2682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621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CB0A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E594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0DCD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CC24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4414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3D084E"/>
    <w:multiLevelType w:val="hybridMultilevel"/>
    <w:tmpl w:val="9014B940"/>
    <w:lvl w:ilvl="0" w:tplc="44340EDE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48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0A7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E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F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85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409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FCF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A10038"/>
    <w:multiLevelType w:val="hybridMultilevel"/>
    <w:tmpl w:val="4594D526"/>
    <w:lvl w:ilvl="0" w:tplc="C1FC78C4">
      <w:start w:val="1"/>
      <w:numFmt w:val="decimal"/>
      <w:lvlText w:val="%1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F4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80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2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893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09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8A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0B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2E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E12BE6"/>
    <w:multiLevelType w:val="hybridMultilevel"/>
    <w:tmpl w:val="80AA716A"/>
    <w:lvl w:ilvl="0" w:tplc="5662622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81794">
      <w:start w:val="1"/>
      <w:numFmt w:val="decimal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2535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459D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AC6E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329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0746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8D8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6881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E171EC1"/>
    <w:multiLevelType w:val="hybridMultilevel"/>
    <w:tmpl w:val="2F064ECA"/>
    <w:lvl w:ilvl="0" w:tplc="0C14D300">
      <w:start w:val="3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33BE">
      <w:start w:val="19"/>
      <w:numFmt w:val="upperLetter"/>
      <w:lvlText w:val="%2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21CD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0C3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6EF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6E0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EDE5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411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8F62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EB42254"/>
    <w:multiLevelType w:val="hybridMultilevel"/>
    <w:tmpl w:val="41B2AD0E"/>
    <w:lvl w:ilvl="0" w:tplc="617433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4C284">
      <w:start w:val="1"/>
      <w:numFmt w:val="lowerLetter"/>
      <w:lvlText w:val="%2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0720A">
      <w:start w:val="1"/>
      <w:numFmt w:val="decimal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9ECC">
      <w:start w:val="1"/>
      <w:numFmt w:val="decimal"/>
      <w:lvlText w:val="%4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AF94">
      <w:start w:val="1"/>
      <w:numFmt w:val="lowerLetter"/>
      <w:lvlText w:val="%5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C2034">
      <w:start w:val="1"/>
      <w:numFmt w:val="lowerRoman"/>
      <w:lvlText w:val="%6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67744">
      <w:start w:val="1"/>
      <w:numFmt w:val="decimal"/>
      <w:lvlText w:val="%7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8E8B6">
      <w:start w:val="1"/>
      <w:numFmt w:val="lowerLetter"/>
      <w:lvlText w:val="%8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A03A8">
      <w:start w:val="1"/>
      <w:numFmt w:val="lowerRoman"/>
      <w:lvlText w:val="%9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ED759F3"/>
    <w:multiLevelType w:val="hybridMultilevel"/>
    <w:tmpl w:val="F61AE1BA"/>
    <w:lvl w:ilvl="0" w:tplc="3ABC9AB4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15B0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86CFE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656E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CEE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07A6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4A8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6F7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03D6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FCF08C9"/>
    <w:multiLevelType w:val="hybridMultilevel"/>
    <w:tmpl w:val="85EE7DAA"/>
    <w:lvl w:ilvl="0" w:tplc="68F889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C6DD72">
      <w:start w:val="1"/>
      <w:numFmt w:val="lowerLetter"/>
      <w:lvlText w:val="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2ACD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4F9B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B0449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2A48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CD69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D08A8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6D2A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D71E96"/>
    <w:multiLevelType w:val="hybridMultilevel"/>
    <w:tmpl w:val="302C4DBA"/>
    <w:lvl w:ilvl="0" w:tplc="717E6D8A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459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E09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43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4D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C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A1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F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02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44240AF"/>
    <w:multiLevelType w:val="hybridMultilevel"/>
    <w:tmpl w:val="99F27F9A"/>
    <w:lvl w:ilvl="0" w:tplc="A47CC2A8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8158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18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AEC6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0B75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AF4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AC35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219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36864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57B1191"/>
    <w:multiLevelType w:val="hybridMultilevel"/>
    <w:tmpl w:val="267A5FA4"/>
    <w:lvl w:ilvl="0" w:tplc="74D21FFA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4E4C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C88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E46A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E0B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8809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CC08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6808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8A0E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71760A2"/>
    <w:multiLevelType w:val="hybridMultilevel"/>
    <w:tmpl w:val="C394A0A2"/>
    <w:lvl w:ilvl="0" w:tplc="FEAA66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E0F72">
      <w:start w:val="1"/>
      <w:numFmt w:val="lowerLetter"/>
      <w:lvlText w:val="%2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00E6C">
      <w:start w:val="1"/>
      <w:numFmt w:val="lowerRoman"/>
      <w:lvlText w:val="%3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638A2">
      <w:start w:val="1"/>
      <w:numFmt w:val="decimal"/>
      <w:lvlText w:val="%4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29B08">
      <w:start w:val="1"/>
      <w:numFmt w:val="lowerLetter"/>
      <w:lvlText w:val="%5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800FA">
      <w:start w:val="1"/>
      <w:numFmt w:val="lowerRoman"/>
      <w:lvlText w:val="%6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E6F78">
      <w:start w:val="1"/>
      <w:numFmt w:val="decimal"/>
      <w:lvlText w:val="%7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40D92">
      <w:start w:val="1"/>
      <w:numFmt w:val="lowerLetter"/>
      <w:lvlText w:val="%8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0A03C">
      <w:start w:val="1"/>
      <w:numFmt w:val="lowerRoman"/>
      <w:lvlText w:val="%9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A7D433A"/>
    <w:multiLevelType w:val="hybridMultilevel"/>
    <w:tmpl w:val="A6D6CFA8"/>
    <w:lvl w:ilvl="0" w:tplc="1AF0ECC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459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4A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7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49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42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80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8F3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0B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5B59FC"/>
    <w:multiLevelType w:val="hybridMultilevel"/>
    <w:tmpl w:val="C7F242A8"/>
    <w:lvl w:ilvl="0" w:tplc="91B8A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03738">
      <w:start w:val="1"/>
      <w:numFmt w:val="lowerLetter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6DD8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43F6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68BE0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2624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E742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7F0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4912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3F1236"/>
    <w:multiLevelType w:val="hybridMultilevel"/>
    <w:tmpl w:val="B3CC2276"/>
    <w:lvl w:ilvl="0" w:tplc="64B86E12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4A954">
      <w:start w:val="1"/>
      <w:numFmt w:val="bullet"/>
      <w:lvlText w:val="-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A5998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C91AA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25246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A09CE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21078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4DE30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7D7E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DA12269"/>
    <w:multiLevelType w:val="hybridMultilevel"/>
    <w:tmpl w:val="A768F378"/>
    <w:lvl w:ilvl="0" w:tplc="D80495E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A5910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0C0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EDB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C476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8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EB55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0DA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72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00DAE"/>
    <w:multiLevelType w:val="hybridMultilevel"/>
    <w:tmpl w:val="0E10C5C8"/>
    <w:lvl w:ilvl="0" w:tplc="0E16A332">
      <w:start w:val="1"/>
      <w:numFmt w:val="decimal"/>
      <w:lvlText w:val="%1.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8AB8">
      <w:start w:val="1"/>
      <w:numFmt w:val="decimal"/>
      <w:lvlText w:val="%2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6CD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CF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0F2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EC80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615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49D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9AE1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EF93DCC"/>
    <w:multiLevelType w:val="hybridMultilevel"/>
    <w:tmpl w:val="EDF80A44"/>
    <w:lvl w:ilvl="0" w:tplc="0D78078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00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04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CFB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69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305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42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E1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3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021A43"/>
    <w:multiLevelType w:val="hybridMultilevel"/>
    <w:tmpl w:val="58B814FA"/>
    <w:lvl w:ilvl="0" w:tplc="8AD20EB6">
      <w:start w:val="6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B62E7"/>
    <w:multiLevelType w:val="hybridMultilevel"/>
    <w:tmpl w:val="0EF89450"/>
    <w:lvl w:ilvl="0" w:tplc="62E43C54">
      <w:start w:val="14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0294A">
      <w:start w:val="1"/>
      <w:numFmt w:val="decimal"/>
      <w:lvlText w:val="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803EA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21082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40A00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85C16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03F4E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C669C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04F30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7C4390"/>
    <w:multiLevelType w:val="hybridMultilevel"/>
    <w:tmpl w:val="734EF5B2"/>
    <w:lvl w:ilvl="0" w:tplc="509CE4C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AE20E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AEFC">
      <w:start w:val="1"/>
      <w:numFmt w:val="lowerLetter"/>
      <w:lvlText w:val="%3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8E5FA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6DF3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0F4E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41AD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6FFF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A18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25F27A6"/>
    <w:multiLevelType w:val="hybridMultilevel"/>
    <w:tmpl w:val="94700564"/>
    <w:lvl w:ilvl="0" w:tplc="20524E22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EB9C6">
      <w:start w:val="1"/>
      <w:numFmt w:val="decimal"/>
      <w:lvlText w:val="%2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C23D8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4845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6892A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5A6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0B49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62C62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C2F7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4276BE1"/>
    <w:multiLevelType w:val="hybridMultilevel"/>
    <w:tmpl w:val="D17045F6"/>
    <w:lvl w:ilvl="0" w:tplc="5F1060A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ECD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D44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B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C3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84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3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21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322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5E02BB"/>
    <w:multiLevelType w:val="hybridMultilevel"/>
    <w:tmpl w:val="D1DA1CAA"/>
    <w:lvl w:ilvl="0" w:tplc="2A50904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25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EF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CD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C8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866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86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CCB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69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6594111"/>
    <w:multiLevelType w:val="hybridMultilevel"/>
    <w:tmpl w:val="C2166222"/>
    <w:lvl w:ilvl="0" w:tplc="07242B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0E514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A4DBE">
      <w:start w:val="1"/>
      <w:numFmt w:val="decimal"/>
      <w:lvlRestart w:val="0"/>
      <w:lvlText w:val="%3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EB62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2DE6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A67A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606C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07EB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21B4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4B06E2"/>
    <w:multiLevelType w:val="hybridMultilevel"/>
    <w:tmpl w:val="7EC4A8F2"/>
    <w:lvl w:ilvl="0" w:tplc="D9A40DE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CA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AB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CA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06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C7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25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0C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085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A8B28DF"/>
    <w:multiLevelType w:val="hybridMultilevel"/>
    <w:tmpl w:val="7706945E"/>
    <w:lvl w:ilvl="0" w:tplc="7C4602B0">
      <w:start w:val="1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02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2A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68D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C3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68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24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AB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27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8E48C2"/>
    <w:multiLevelType w:val="hybridMultilevel"/>
    <w:tmpl w:val="EC9E2DE2"/>
    <w:lvl w:ilvl="0" w:tplc="AEF46F6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AE96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84D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CF9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601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416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C4B2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2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A869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E9C2D8B"/>
    <w:multiLevelType w:val="hybridMultilevel"/>
    <w:tmpl w:val="C5B4FCE4"/>
    <w:lvl w:ilvl="0" w:tplc="45482A9E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2F8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EA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E44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43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6A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29C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CE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CB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F026D28"/>
    <w:multiLevelType w:val="hybridMultilevel"/>
    <w:tmpl w:val="C18A7DC6"/>
    <w:lvl w:ilvl="0" w:tplc="B5E23E22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7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C4D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63B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4C3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40D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A8E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4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EC0A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207C97"/>
    <w:multiLevelType w:val="hybridMultilevel"/>
    <w:tmpl w:val="E78EC892"/>
    <w:lvl w:ilvl="0" w:tplc="36420818">
      <w:start w:val="3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4F5C6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2F51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60C4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8C8E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2C008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2638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1A06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47C7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27A0280"/>
    <w:multiLevelType w:val="hybridMultilevel"/>
    <w:tmpl w:val="3B8A99E6"/>
    <w:lvl w:ilvl="0" w:tplc="AD7C1A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5788">
      <w:start w:val="1"/>
      <w:numFmt w:val="decimal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498F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20A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09C3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12ABC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92C88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A84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23BC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4EF3425"/>
    <w:multiLevelType w:val="hybridMultilevel"/>
    <w:tmpl w:val="48D202EE"/>
    <w:lvl w:ilvl="0" w:tplc="A4AE58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C80C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21228">
      <w:start w:val="1"/>
      <w:numFmt w:val="decimal"/>
      <w:lvlText w:val="%3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862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9257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695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805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63B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829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63C39A9"/>
    <w:multiLevelType w:val="hybridMultilevel"/>
    <w:tmpl w:val="6A76BE58"/>
    <w:lvl w:ilvl="0" w:tplc="DA9406A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2F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85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1F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473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C9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67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80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6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5F70F6"/>
    <w:multiLevelType w:val="hybridMultilevel"/>
    <w:tmpl w:val="B164B59C"/>
    <w:lvl w:ilvl="0" w:tplc="A9B866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EB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6E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ED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6093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A34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83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EC3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2A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5"/>
  </w:num>
  <w:num w:numId="2">
    <w:abstractNumId w:val="55"/>
  </w:num>
  <w:num w:numId="3">
    <w:abstractNumId w:val="48"/>
  </w:num>
  <w:num w:numId="4">
    <w:abstractNumId w:val="60"/>
  </w:num>
  <w:num w:numId="5">
    <w:abstractNumId w:val="71"/>
  </w:num>
  <w:num w:numId="6">
    <w:abstractNumId w:val="7"/>
  </w:num>
  <w:num w:numId="7">
    <w:abstractNumId w:val="23"/>
  </w:num>
  <w:num w:numId="8">
    <w:abstractNumId w:val="56"/>
  </w:num>
  <w:num w:numId="9">
    <w:abstractNumId w:val="34"/>
  </w:num>
  <w:num w:numId="10">
    <w:abstractNumId w:val="29"/>
  </w:num>
  <w:num w:numId="11">
    <w:abstractNumId w:val="73"/>
  </w:num>
  <w:num w:numId="12">
    <w:abstractNumId w:val="9"/>
  </w:num>
  <w:num w:numId="13">
    <w:abstractNumId w:val="16"/>
  </w:num>
  <w:num w:numId="14">
    <w:abstractNumId w:val="1"/>
  </w:num>
  <w:num w:numId="15">
    <w:abstractNumId w:val="52"/>
  </w:num>
  <w:num w:numId="16">
    <w:abstractNumId w:val="14"/>
  </w:num>
  <w:num w:numId="17">
    <w:abstractNumId w:val="31"/>
  </w:num>
  <w:num w:numId="18">
    <w:abstractNumId w:val="67"/>
  </w:num>
  <w:num w:numId="19">
    <w:abstractNumId w:val="57"/>
  </w:num>
  <w:num w:numId="20">
    <w:abstractNumId w:val="59"/>
  </w:num>
  <w:num w:numId="21">
    <w:abstractNumId w:val="28"/>
  </w:num>
  <w:num w:numId="22">
    <w:abstractNumId w:val="18"/>
  </w:num>
  <w:num w:numId="23">
    <w:abstractNumId w:val="15"/>
  </w:num>
  <w:num w:numId="24">
    <w:abstractNumId w:val="25"/>
  </w:num>
  <w:num w:numId="25">
    <w:abstractNumId w:val="44"/>
  </w:num>
  <w:num w:numId="26">
    <w:abstractNumId w:val="68"/>
  </w:num>
  <w:num w:numId="27">
    <w:abstractNumId w:val="49"/>
  </w:num>
  <w:num w:numId="28">
    <w:abstractNumId w:val="47"/>
  </w:num>
  <w:num w:numId="29">
    <w:abstractNumId w:val="64"/>
  </w:num>
  <w:num w:numId="30">
    <w:abstractNumId w:val="36"/>
  </w:num>
  <w:num w:numId="31">
    <w:abstractNumId w:val="70"/>
  </w:num>
  <w:num w:numId="32">
    <w:abstractNumId w:val="22"/>
  </w:num>
  <w:num w:numId="33">
    <w:abstractNumId w:val="41"/>
  </w:num>
  <w:num w:numId="34">
    <w:abstractNumId w:val="26"/>
  </w:num>
  <w:num w:numId="35">
    <w:abstractNumId w:val="38"/>
  </w:num>
  <w:num w:numId="36">
    <w:abstractNumId w:val="8"/>
  </w:num>
  <w:num w:numId="37">
    <w:abstractNumId w:val="66"/>
  </w:num>
  <w:num w:numId="38">
    <w:abstractNumId w:val="62"/>
  </w:num>
  <w:num w:numId="39">
    <w:abstractNumId w:val="17"/>
  </w:num>
  <w:num w:numId="40">
    <w:abstractNumId w:val="45"/>
  </w:num>
  <w:num w:numId="41">
    <w:abstractNumId w:val="2"/>
  </w:num>
  <w:num w:numId="42">
    <w:abstractNumId w:val="5"/>
  </w:num>
  <w:num w:numId="43">
    <w:abstractNumId w:val="11"/>
  </w:num>
  <w:num w:numId="44">
    <w:abstractNumId w:val="76"/>
  </w:num>
  <w:num w:numId="45">
    <w:abstractNumId w:val="63"/>
  </w:num>
  <w:num w:numId="46">
    <w:abstractNumId w:val="27"/>
  </w:num>
  <w:num w:numId="47">
    <w:abstractNumId w:val="40"/>
  </w:num>
  <w:num w:numId="48">
    <w:abstractNumId w:val="33"/>
  </w:num>
  <w:num w:numId="49">
    <w:abstractNumId w:val="46"/>
  </w:num>
  <w:num w:numId="50">
    <w:abstractNumId w:val="51"/>
  </w:num>
  <w:num w:numId="51">
    <w:abstractNumId w:val="58"/>
  </w:num>
  <w:num w:numId="52">
    <w:abstractNumId w:val="4"/>
  </w:num>
  <w:num w:numId="53">
    <w:abstractNumId w:val="74"/>
  </w:num>
  <w:num w:numId="54">
    <w:abstractNumId w:val="39"/>
  </w:num>
  <w:num w:numId="55">
    <w:abstractNumId w:val="32"/>
  </w:num>
  <w:num w:numId="56">
    <w:abstractNumId w:val="19"/>
  </w:num>
  <w:num w:numId="57">
    <w:abstractNumId w:val="30"/>
  </w:num>
  <w:num w:numId="58">
    <w:abstractNumId w:val="42"/>
  </w:num>
  <w:num w:numId="59">
    <w:abstractNumId w:val="10"/>
  </w:num>
  <w:num w:numId="60">
    <w:abstractNumId w:val="69"/>
  </w:num>
  <w:num w:numId="61">
    <w:abstractNumId w:val="54"/>
  </w:num>
  <w:num w:numId="62">
    <w:abstractNumId w:val="50"/>
  </w:num>
  <w:num w:numId="63">
    <w:abstractNumId w:val="24"/>
  </w:num>
  <w:num w:numId="64">
    <w:abstractNumId w:val="72"/>
  </w:num>
  <w:num w:numId="65">
    <w:abstractNumId w:val="13"/>
  </w:num>
  <w:num w:numId="66">
    <w:abstractNumId w:val="37"/>
  </w:num>
  <w:num w:numId="67">
    <w:abstractNumId w:val="43"/>
  </w:num>
  <w:num w:numId="68">
    <w:abstractNumId w:val="53"/>
  </w:num>
  <w:num w:numId="69">
    <w:abstractNumId w:val="0"/>
  </w:num>
  <w:num w:numId="70">
    <w:abstractNumId w:val="35"/>
  </w:num>
  <w:num w:numId="71">
    <w:abstractNumId w:val="77"/>
  </w:num>
  <w:num w:numId="72">
    <w:abstractNumId w:val="6"/>
  </w:num>
  <w:num w:numId="73">
    <w:abstractNumId w:val="75"/>
  </w:num>
  <w:num w:numId="74">
    <w:abstractNumId w:val="20"/>
  </w:num>
  <w:num w:numId="75">
    <w:abstractNumId w:val="21"/>
  </w:num>
  <w:num w:numId="76">
    <w:abstractNumId w:val="3"/>
  </w:num>
  <w:num w:numId="77">
    <w:abstractNumId w:val="12"/>
  </w:num>
  <w:num w:numId="78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01"/>
    <w:rsid w:val="0002271E"/>
    <w:rsid w:val="00025747"/>
    <w:rsid w:val="0002635B"/>
    <w:rsid w:val="000379E1"/>
    <w:rsid w:val="000440CC"/>
    <w:rsid w:val="00046A79"/>
    <w:rsid w:val="00052371"/>
    <w:rsid w:val="00061BA4"/>
    <w:rsid w:val="000714E2"/>
    <w:rsid w:val="00071666"/>
    <w:rsid w:val="00077D5B"/>
    <w:rsid w:val="00087C8A"/>
    <w:rsid w:val="000A3239"/>
    <w:rsid w:val="000B1034"/>
    <w:rsid w:val="000B3D00"/>
    <w:rsid w:val="000B7984"/>
    <w:rsid w:val="000C7259"/>
    <w:rsid w:val="000D06F1"/>
    <w:rsid w:val="000E1DB5"/>
    <w:rsid w:val="000E22C2"/>
    <w:rsid w:val="000F0F87"/>
    <w:rsid w:val="000F4DFE"/>
    <w:rsid w:val="00102CCF"/>
    <w:rsid w:val="00112D50"/>
    <w:rsid w:val="00130B69"/>
    <w:rsid w:val="00133A2C"/>
    <w:rsid w:val="00134C27"/>
    <w:rsid w:val="0013594A"/>
    <w:rsid w:val="001424C1"/>
    <w:rsid w:val="00145C82"/>
    <w:rsid w:val="001537BC"/>
    <w:rsid w:val="00153C79"/>
    <w:rsid w:val="00161422"/>
    <w:rsid w:val="0016631E"/>
    <w:rsid w:val="00166CAD"/>
    <w:rsid w:val="00167437"/>
    <w:rsid w:val="00171CD1"/>
    <w:rsid w:val="001732D0"/>
    <w:rsid w:val="00186626"/>
    <w:rsid w:val="001908ED"/>
    <w:rsid w:val="001A0BDC"/>
    <w:rsid w:val="001A3910"/>
    <w:rsid w:val="001A459E"/>
    <w:rsid w:val="001B4A6C"/>
    <w:rsid w:val="001C2347"/>
    <w:rsid w:val="001C32A2"/>
    <w:rsid w:val="001C39B0"/>
    <w:rsid w:val="001C6300"/>
    <w:rsid w:val="001C7268"/>
    <w:rsid w:val="001D01E2"/>
    <w:rsid w:val="001D69E0"/>
    <w:rsid w:val="001D6C01"/>
    <w:rsid w:val="001D72EB"/>
    <w:rsid w:val="001E45F3"/>
    <w:rsid w:val="001E53A7"/>
    <w:rsid w:val="001E5BDC"/>
    <w:rsid w:val="001E7295"/>
    <w:rsid w:val="00203969"/>
    <w:rsid w:val="002068D0"/>
    <w:rsid w:val="00206A2A"/>
    <w:rsid w:val="00224A98"/>
    <w:rsid w:val="00226656"/>
    <w:rsid w:val="002317A3"/>
    <w:rsid w:val="00234458"/>
    <w:rsid w:val="00236663"/>
    <w:rsid w:val="002574FE"/>
    <w:rsid w:val="00282851"/>
    <w:rsid w:val="00285325"/>
    <w:rsid w:val="002861C0"/>
    <w:rsid w:val="002A470A"/>
    <w:rsid w:val="002B2A70"/>
    <w:rsid w:val="002B2B12"/>
    <w:rsid w:val="002B301A"/>
    <w:rsid w:val="002B635A"/>
    <w:rsid w:val="002C0E71"/>
    <w:rsid w:val="002C1DFA"/>
    <w:rsid w:val="002C794C"/>
    <w:rsid w:val="002D3B46"/>
    <w:rsid w:val="002D55E1"/>
    <w:rsid w:val="002D5BFD"/>
    <w:rsid w:val="002D67F4"/>
    <w:rsid w:val="002D7C1F"/>
    <w:rsid w:val="002F5A2A"/>
    <w:rsid w:val="0030400E"/>
    <w:rsid w:val="00305939"/>
    <w:rsid w:val="003104E3"/>
    <w:rsid w:val="00312978"/>
    <w:rsid w:val="00313201"/>
    <w:rsid w:val="0033043C"/>
    <w:rsid w:val="0033694F"/>
    <w:rsid w:val="00343E14"/>
    <w:rsid w:val="003539DE"/>
    <w:rsid w:val="003565D1"/>
    <w:rsid w:val="0036724C"/>
    <w:rsid w:val="00367409"/>
    <w:rsid w:val="0037458A"/>
    <w:rsid w:val="003834EE"/>
    <w:rsid w:val="003900FB"/>
    <w:rsid w:val="00396015"/>
    <w:rsid w:val="003A7C62"/>
    <w:rsid w:val="003D46E1"/>
    <w:rsid w:val="003D7A3D"/>
    <w:rsid w:val="003E2D85"/>
    <w:rsid w:val="003E682D"/>
    <w:rsid w:val="003F02CD"/>
    <w:rsid w:val="003F1960"/>
    <w:rsid w:val="003F6D8B"/>
    <w:rsid w:val="003F76D2"/>
    <w:rsid w:val="00407637"/>
    <w:rsid w:val="0041291A"/>
    <w:rsid w:val="00414DAC"/>
    <w:rsid w:val="00415CEB"/>
    <w:rsid w:val="00416091"/>
    <w:rsid w:val="00423D0E"/>
    <w:rsid w:val="0043770D"/>
    <w:rsid w:val="004522FE"/>
    <w:rsid w:val="00457ACD"/>
    <w:rsid w:val="0046407F"/>
    <w:rsid w:val="00483FD0"/>
    <w:rsid w:val="00494A86"/>
    <w:rsid w:val="00494BD9"/>
    <w:rsid w:val="004A4D84"/>
    <w:rsid w:val="004C05CE"/>
    <w:rsid w:val="004C3990"/>
    <w:rsid w:val="004C6A9C"/>
    <w:rsid w:val="004D1DFB"/>
    <w:rsid w:val="004D34B8"/>
    <w:rsid w:val="004D69C4"/>
    <w:rsid w:val="004D7274"/>
    <w:rsid w:val="004E0654"/>
    <w:rsid w:val="004E2AE0"/>
    <w:rsid w:val="004F4DEC"/>
    <w:rsid w:val="004F7ABF"/>
    <w:rsid w:val="00500463"/>
    <w:rsid w:val="00503719"/>
    <w:rsid w:val="00505790"/>
    <w:rsid w:val="00505E16"/>
    <w:rsid w:val="00513BE9"/>
    <w:rsid w:val="005151B8"/>
    <w:rsid w:val="005167F0"/>
    <w:rsid w:val="00516AE3"/>
    <w:rsid w:val="0051754D"/>
    <w:rsid w:val="00520BDE"/>
    <w:rsid w:val="00533600"/>
    <w:rsid w:val="005341AC"/>
    <w:rsid w:val="00541445"/>
    <w:rsid w:val="005544D9"/>
    <w:rsid w:val="00556055"/>
    <w:rsid w:val="00557F4D"/>
    <w:rsid w:val="0056458F"/>
    <w:rsid w:val="00565564"/>
    <w:rsid w:val="005658EC"/>
    <w:rsid w:val="00572420"/>
    <w:rsid w:val="00574F09"/>
    <w:rsid w:val="00574F36"/>
    <w:rsid w:val="00575F4C"/>
    <w:rsid w:val="005772D4"/>
    <w:rsid w:val="00584AF9"/>
    <w:rsid w:val="00592816"/>
    <w:rsid w:val="00594B55"/>
    <w:rsid w:val="005B182E"/>
    <w:rsid w:val="005D1BCD"/>
    <w:rsid w:val="005F48FB"/>
    <w:rsid w:val="00601727"/>
    <w:rsid w:val="00603588"/>
    <w:rsid w:val="00603E8F"/>
    <w:rsid w:val="00605DA4"/>
    <w:rsid w:val="00607911"/>
    <w:rsid w:val="00610152"/>
    <w:rsid w:val="00610CDC"/>
    <w:rsid w:val="0062438A"/>
    <w:rsid w:val="00635913"/>
    <w:rsid w:val="0063772C"/>
    <w:rsid w:val="006451AB"/>
    <w:rsid w:val="0064797E"/>
    <w:rsid w:val="00677E40"/>
    <w:rsid w:val="0069381C"/>
    <w:rsid w:val="00693AC1"/>
    <w:rsid w:val="006A1A71"/>
    <w:rsid w:val="006A46E9"/>
    <w:rsid w:val="006A4ADF"/>
    <w:rsid w:val="006B089F"/>
    <w:rsid w:val="006B59F9"/>
    <w:rsid w:val="006C1931"/>
    <w:rsid w:val="006D4453"/>
    <w:rsid w:val="006E1BDF"/>
    <w:rsid w:val="006E2BE5"/>
    <w:rsid w:val="00700072"/>
    <w:rsid w:val="00702F7F"/>
    <w:rsid w:val="007045E3"/>
    <w:rsid w:val="00713347"/>
    <w:rsid w:val="00713B6C"/>
    <w:rsid w:val="007258C9"/>
    <w:rsid w:val="007339C9"/>
    <w:rsid w:val="007361DA"/>
    <w:rsid w:val="00752E47"/>
    <w:rsid w:val="00753FEE"/>
    <w:rsid w:val="007625B8"/>
    <w:rsid w:val="00776E57"/>
    <w:rsid w:val="00776FE8"/>
    <w:rsid w:val="00780D8C"/>
    <w:rsid w:val="00793137"/>
    <w:rsid w:val="00795426"/>
    <w:rsid w:val="007A480C"/>
    <w:rsid w:val="007A4F1B"/>
    <w:rsid w:val="007A6C4B"/>
    <w:rsid w:val="007B185F"/>
    <w:rsid w:val="007B3A3C"/>
    <w:rsid w:val="007B4E9F"/>
    <w:rsid w:val="007C76C0"/>
    <w:rsid w:val="007E0770"/>
    <w:rsid w:val="007E3DEB"/>
    <w:rsid w:val="007F687F"/>
    <w:rsid w:val="00814CC7"/>
    <w:rsid w:val="00823070"/>
    <w:rsid w:val="008252F6"/>
    <w:rsid w:val="00826512"/>
    <w:rsid w:val="008326CF"/>
    <w:rsid w:val="0084221A"/>
    <w:rsid w:val="008445A8"/>
    <w:rsid w:val="00853797"/>
    <w:rsid w:val="00856236"/>
    <w:rsid w:val="00861BC4"/>
    <w:rsid w:val="00861D46"/>
    <w:rsid w:val="00865400"/>
    <w:rsid w:val="00867BC8"/>
    <w:rsid w:val="008708EE"/>
    <w:rsid w:val="00870B57"/>
    <w:rsid w:val="00897CCC"/>
    <w:rsid w:val="008A1757"/>
    <w:rsid w:val="008A2A13"/>
    <w:rsid w:val="008A5DED"/>
    <w:rsid w:val="008A7299"/>
    <w:rsid w:val="008C04B9"/>
    <w:rsid w:val="008C6DB3"/>
    <w:rsid w:val="008D122E"/>
    <w:rsid w:val="00900BE8"/>
    <w:rsid w:val="00902698"/>
    <w:rsid w:val="009039B2"/>
    <w:rsid w:val="00907465"/>
    <w:rsid w:val="00922030"/>
    <w:rsid w:val="00925DD4"/>
    <w:rsid w:val="00930C5E"/>
    <w:rsid w:val="00934392"/>
    <w:rsid w:val="0093741D"/>
    <w:rsid w:val="009603BB"/>
    <w:rsid w:val="00961309"/>
    <w:rsid w:val="00965D5D"/>
    <w:rsid w:val="00970183"/>
    <w:rsid w:val="00980576"/>
    <w:rsid w:val="009818D7"/>
    <w:rsid w:val="00987783"/>
    <w:rsid w:val="009A71B7"/>
    <w:rsid w:val="009B1BEB"/>
    <w:rsid w:val="009E0534"/>
    <w:rsid w:val="009E0829"/>
    <w:rsid w:val="009E0A61"/>
    <w:rsid w:val="009F46D3"/>
    <w:rsid w:val="009F5E38"/>
    <w:rsid w:val="00A010FD"/>
    <w:rsid w:val="00A0138A"/>
    <w:rsid w:val="00A0283D"/>
    <w:rsid w:val="00A04549"/>
    <w:rsid w:val="00A2213D"/>
    <w:rsid w:val="00A231D3"/>
    <w:rsid w:val="00A30606"/>
    <w:rsid w:val="00A45291"/>
    <w:rsid w:val="00A4788F"/>
    <w:rsid w:val="00A5064B"/>
    <w:rsid w:val="00A56344"/>
    <w:rsid w:val="00A60739"/>
    <w:rsid w:val="00A64F58"/>
    <w:rsid w:val="00A711BF"/>
    <w:rsid w:val="00A715B0"/>
    <w:rsid w:val="00A743B4"/>
    <w:rsid w:val="00A80F8E"/>
    <w:rsid w:val="00A818D9"/>
    <w:rsid w:val="00AA04B1"/>
    <w:rsid w:val="00AA04FF"/>
    <w:rsid w:val="00AB03A6"/>
    <w:rsid w:val="00AB164C"/>
    <w:rsid w:val="00AC023D"/>
    <w:rsid w:val="00AC0691"/>
    <w:rsid w:val="00AC28B9"/>
    <w:rsid w:val="00AD5252"/>
    <w:rsid w:val="00AE1A65"/>
    <w:rsid w:val="00AE1F2B"/>
    <w:rsid w:val="00AE539A"/>
    <w:rsid w:val="00B00D82"/>
    <w:rsid w:val="00B02995"/>
    <w:rsid w:val="00B045F2"/>
    <w:rsid w:val="00B079BE"/>
    <w:rsid w:val="00B14EDB"/>
    <w:rsid w:val="00B16F91"/>
    <w:rsid w:val="00B2755C"/>
    <w:rsid w:val="00B3198C"/>
    <w:rsid w:val="00B3707F"/>
    <w:rsid w:val="00B42C90"/>
    <w:rsid w:val="00B43563"/>
    <w:rsid w:val="00B43CDD"/>
    <w:rsid w:val="00B4430C"/>
    <w:rsid w:val="00B45B9E"/>
    <w:rsid w:val="00B56596"/>
    <w:rsid w:val="00B600FC"/>
    <w:rsid w:val="00B67126"/>
    <w:rsid w:val="00B72A57"/>
    <w:rsid w:val="00B75BD7"/>
    <w:rsid w:val="00B807E3"/>
    <w:rsid w:val="00B8692C"/>
    <w:rsid w:val="00B87F23"/>
    <w:rsid w:val="00B91A7D"/>
    <w:rsid w:val="00B93651"/>
    <w:rsid w:val="00B939A8"/>
    <w:rsid w:val="00B944ED"/>
    <w:rsid w:val="00B95056"/>
    <w:rsid w:val="00BA1CE3"/>
    <w:rsid w:val="00BB4392"/>
    <w:rsid w:val="00BB57A0"/>
    <w:rsid w:val="00BB71EA"/>
    <w:rsid w:val="00BF2421"/>
    <w:rsid w:val="00BF2E3B"/>
    <w:rsid w:val="00BF3EAF"/>
    <w:rsid w:val="00C00AD6"/>
    <w:rsid w:val="00C0516C"/>
    <w:rsid w:val="00C159F4"/>
    <w:rsid w:val="00C270FB"/>
    <w:rsid w:val="00C52F43"/>
    <w:rsid w:val="00C74521"/>
    <w:rsid w:val="00C75D62"/>
    <w:rsid w:val="00C85B00"/>
    <w:rsid w:val="00C868E0"/>
    <w:rsid w:val="00C86D3D"/>
    <w:rsid w:val="00C91E12"/>
    <w:rsid w:val="00C9481E"/>
    <w:rsid w:val="00CA57EA"/>
    <w:rsid w:val="00CC2F9F"/>
    <w:rsid w:val="00CC4833"/>
    <w:rsid w:val="00CD4235"/>
    <w:rsid w:val="00CE3082"/>
    <w:rsid w:val="00D16E78"/>
    <w:rsid w:val="00D22377"/>
    <w:rsid w:val="00D23122"/>
    <w:rsid w:val="00D2628D"/>
    <w:rsid w:val="00D34E24"/>
    <w:rsid w:val="00D42D38"/>
    <w:rsid w:val="00D4796F"/>
    <w:rsid w:val="00D508A5"/>
    <w:rsid w:val="00D50D9F"/>
    <w:rsid w:val="00D63101"/>
    <w:rsid w:val="00D663BE"/>
    <w:rsid w:val="00D67B86"/>
    <w:rsid w:val="00D72075"/>
    <w:rsid w:val="00D74D45"/>
    <w:rsid w:val="00D772B2"/>
    <w:rsid w:val="00D81C6D"/>
    <w:rsid w:val="00D84F8B"/>
    <w:rsid w:val="00D86E71"/>
    <w:rsid w:val="00D907E2"/>
    <w:rsid w:val="00D95188"/>
    <w:rsid w:val="00D97192"/>
    <w:rsid w:val="00DC261E"/>
    <w:rsid w:val="00DC3238"/>
    <w:rsid w:val="00DD6D0D"/>
    <w:rsid w:val="00DF26C7"/>
    <w:rsid w:val="00E00371"/>
    <w:rsid w:val="00E032D4"/>
    <w:rsid w:val="00E06B17"/>
    <w:rsid w:val="00E130C4"/>
    <w:rsid w:val="00E36F86"/>
    <w:rsid w:val="00E378CD"/>
    <w:rsid w:val="00E40D29"/>
    <w:rsid w:val="00E62819"/>
    <w:rsid w:val="00E644DD"/>
    <w:rsid w:val="00E76108"/>
    <w:rsid w:val="00E76DF7"/>
    <w:rsid w:val="00E81441"/>
    <w:rsid w:val="00E8149D"/>
    <w:rsid w:val="00E964C6"/>
    <w:rsid w:val="00EA2DD9"/>
    <w:rsid w:val="00EB0D27"/>
    <w:rsid w:val="00EB1A24"/>
    <w:rsid w:val="00EB2190"/>
    <w:rsid w:val="00EB297B"/>
    <w:rsid w:val="00EB2C49"/>
    <w:rsid w:val="00EC366D"/>
    <w:rsid w:val="00EF2405"/>
    <w:rsid w:val="00F033F5"/>
    <w:rsid w:val="00F0581A"/>
    <w:rsid w:val="00F05B6C"/>
    <w:rsid w:val="00F114F4"/>
    <w:rsid w:val="00F16254"/>
    <w:rsid w:val="00F279C0"/>
    <w:rsid w:val="00F30149"/>
    <w:rsid w:val="00F33892"/>
    <w:rsid w:val="00F37262"/>
    <w:rsid w:val="00F41AE4"/>
    <w:rsid w:val="00F44B2C"/>
    <w:rsid w:val="00F52420"/>
    <w:rsid w:val="00F52BEE"/>
    <w:rsid w:val="00F560E9"/>
    <w:rsid w:val="00F607C7"/>
    <w:rsid w:val="00F666C0"/>
    <w:rsid w:val="00F67902"/>
    <w:rsid w:val="00F74BD6"/>
    <w:rsid w:val="00F82C7E"/>
    <w:rsid w:val="00F849C4"/>
    <w:rsid w:val="00F87734"/>
    <w:rsid w:val="00F9363E"/>
    <w:rsid w:val="00FA19CB"/>
    <w:rsid w:val="00FA6F33"/>
    <w:rsid w:val="00FC4AF0"/>
    <w:rsid w:val="00FC7BA9"/>
    <w:rsid w:val="00FD1612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36DD"/>
  <w15:docId w15:val="{615663E4-2591-4CF0-A113-B999246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747"/>
    <w:pPr>
      <w:spacing w:after="5" w:line="248" w:lineRule="auto"/>
      <w:ind w:left="1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3"/>
      <w:ind w:right="90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42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907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58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B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B1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B1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61">
    <w:name w:val="Font Style61"/>
    <w:uiPriority w:val="99"/>
    <w:rsid w:val="00F41AE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E76DF7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39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53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7B35-AA35-4AC7-8CD5-C526371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22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 na roboty bud XXVIp powtÃ³rzony_uzgodniona_do podpisu_strona internetowa</vt:lpstr>
    </vt:vector>
  </TitlesOfParts>
  <Company>Polska Akademia Nauk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 na roboty bud XXVIp powtÃ³rzony_uzgodniona_do podpisu_strona internetowa</dc:title>
  <dc:subject/>
  <dc:creator>bnamyslo</dc:creator>
  <cp:keywords/>
  <cp:lastModifiedBy>Balcerzak Tomasz</cp:lastModifiedBy>
  <cp:revision>3</cp:revision>
  <cp:lastPrinted>2021-08-19T10:40:00Z</cp:lastPrinted>
  <dcterms:created xsi:type="dcterms:W3CDTF">2021-08-19T10:50:00Z</dcterms:created>
  <dcterms:modified xsi:type="dcterms:W3CDTF">2021-08-19T10:55:00Z</dcterms:modified>
</cp:coreProperties>
</file>